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161" w:rsidRPr="004A0670" w:rsidRDefault="004E1EAF" w:rsidP="00632DC6">
      <w:pPr>
        <w:spacing w:line="276" w:lineRule="auto"/>
        <w:ind w:right="113"/>
        <w:jc w:val="both"/>
        <w:rPr>
          <w:rFonts w:eastAsiaTheme="minorHAnsi" w:cs="Sylfaen"/>
          <w:b/>
          <w:sz w:val="22"/>
          <w:szCs w:val="22"/>
          <w:lang w:val="en-US" w:eastAsia="en-US"/>
        </w:rPr>
      </w:pPr>
      <w:r w:rsidRPr="004A0670">
        <w:rPr>
          <w:rFonts w:eastAsiaTheme="minorHAnsi" w:cs="Sylfaen"/>
          <w:b/>
          <w:sz w:val="22"/>
          <w:szCs w:val="22"/>
          <w:lang w:val="en-US" w:eastAsia="en-US"/>
        </w:rPr>
        <w:t xml:space="preserve"> </w:t>
      </w:r>
    </w:p>
    <w:p w:rsidR="00C26B67" w:rsidRPr="004A0670" w:rsidRDefault="00C26B67" w:rsidP="00C70066">
      <w:pPr>
        <w:spacing w:line="276" w:lineRule="auto"/>
        <w:ind w:left="113" w:right="113"/>
        <w:jc w:val="both"/>
        <w:rPr>
          <w:rFonts w:eastAsiaTheme="minorHAnsi" w:cs="Sylfaen"/>
          <w:b/>
          <w:sz w:val="22"/>
          <w:szCs w:val="22"/>
          <w:lang w:val="ka-GE" w:eastAsia="en-US"/>
        </w:rPr>
      </w:pPr>
    </w:p>
    <w:p w:rsidR="009B2620" w:rsidRPr="004A0670" w:rsidRDefault="003C6F16" w:rsidP="00E92431">
      <w:pPr>
        <w:spacing w:line="276" w:lineRule="auto"/>
        <w:ind w:left="113" w:right="113"/>
        <w:jc w:val="center"/>
        <w:rPr>
          <w:rFonts w:eastAsiaTheme="minorHAnsi" w:cs="Sylfaen"/>
          <w:b/>
          <w:sz w:val="22"/>
          <w:szCs w:val="22"/>
          <w:lang w:val="ka-GE" w:eastAsia="en-US"/>
        </w:rPr>
      </w:pPr>
      <w:r w:rsidRPr="004A0670">
        <w:rPr>
          <w:rFonts w:eastAsiaTheme="minorHAnsi" w:cs="Sylfaen"/>
          <w:b/>
          <w:sz w:val="22"/>
          <w:szCs w:val="22"/>
          <w:lang w:val="ka-GE" w:eastAsia="en-US"/>
        </w:rPr>
        <w:t>მედიამონიტორინგი</w:t>
      </w:r>
      <w:r w:rsidR="001004BA" w:rsidRPr="004A0670">
        <w:rPr>
          <w:rFonts w:eastAsiaTheme="minorHAnsi" w:cs="Sylfaen"/>
          <w:b/>
          <w:sz w:val="22"/>
          <w:szCs w:val="22"/>
          <w:lang w:val="ka-GE" w:eastAsia="en-US"/>
        </w:rPr>
        <w:t xml:space="preserve"> </w:t>
      </w:r>
      <w:r w:rsidR="00A348F2">
        <w:rPr>
          <w:rFonts w:eastAsiaTheme="minorHAnsi" w:cs="Sylfaen"/>
          <w:b/>
          <w:sz w:val="22"/>
          <w:szCs w:val="22"/>
          <w:lang w:val="ka-GE" w:eastAsia="en-US"/>
        </w:rPr>
        <w:t>2</w:t>
      </w:r>
      <w:r w:rsidR="00C76A6D">
        <w:rPr>
          <w:rFonts w:eastAsiaTheme="minorHAnsi" w:cs="Sylfaen"/>
          <w:b/>
          <w:sz w:val="22"/>
          <w:szCs w:val="22"/>
          <w:lang w:val="en-US" w:eastAsia="en-US"/>
        </w:rPr>
        <w:t>8</w:t>
      </w:r>
      <w:r w:rsidR="00E92431" w:rsidRPr="004A0670">
        <w:rPr>
          <w:rFonts w:eastAsiaTheme="minorHAnsi" w:cs="Sylfaen"/>
          <w:b/>
          <w:sz w:val="22"/>
          <w:szCs w:val="22"/>
          <w:lang w:val="ka-GE" w:eastAsia="en-US"/>
        </w:rPr>
        <w:t>.06</w:t>
      </w:r>
      <w:r w:rsidR="0057266B" w:rsidRPr="004A0670">
        <w:rPr>
          <w:rFonts w:eastAsiaTheme="minorHAnsi" w:cs="Sylfaen"/>
          <w:b/>
          <w:sz w:val="22"/>
          <w:szCs w:val="22"/>
          <w:lang w:val="ka-GE" w:eastAsia="en-US"/>
        </w:rPr>
        <w:t>.2018</w:t>
      </w:r>
    </w:p>
    <w:p w:rsidR="006A1393" w:rsidRPr="00567D6D" w:rsidRDefault="007B797A" w:rsidP="00567D6D">
      <w:pPr>
        <w:pBdr>
          <w:bottom w:val="single" w:sz="6" w:space="1" w:color="auto"/>
        </w:pBdr>
        <w:spacing w:line="276" w:lineRule="auto"/>
        <w:ind w:right="113"/>
        <w:jc w:val="both"/>
        <w:rPr>
          <w:rFonts w:eastAsiaTheme="minorHAnsi" w:cs="Sylfaen"/>
          <w:b/>
          <w:sz w:val="22"/>
          <w:szCs w:val="22"/>
          <w:lang w:val="ka-GE" w:eastAsia="en-US"/>
        </w:rPr>
      </w:pPr>
      <w:r w:rsidRPr="004A0670">
        <w:rPr>
          <w:rFonts w:eastAsiaTheme="minorHAnsi" w:cs="Sylfaen"/>
          <w:b/>
          <w:sz w:val="22"/>
          <w:szCs w:val="22"/>
          <w:lang w:val="ka-GE" w:eastAsia="en-US"/>
        </w:rPr>
        <w:t>ტელევიზია</w:t>
      </w:r>
    </w:p>
    <w:p w:rsidR="002B3E63" w:rsidRPr="002B3E63" w:rsidRDefault="000C5617" w:rsidP="002B3E63">
      <w:pPr>
        <w:spacing w:line="276" w:lineRule="auto"/>
        <w:ind w:right="113"/>
        <w:jc w:val="both"/>
        <w:rPr>
          <w:rFonts w:cs="Andalus"/>
          <w:b/>
          <w:sz w:val="22"/>
          <w:szCs w:val="22"/>
          <w:lang w:val="ka-GE" w:eastAsia="en-US"/>
        </w:rPr>
      </w:pPr>
      <w:r>
        <w:rPr>
          <w:rFonts w:cs="Andalus"/>
          <w:b/>
          <w:sz w:val="22"/>
          <w:szCs w:val="22"/>
          <w:lang w:val="ka-GE" w:eastAsia="en-US"/>
        </w:rPr>
        <w:t>28</w:t>
      </w:r>
      <w:r w:rsidR="002B3E63" w:rsidRPr="002B3E63">
        <w:rPr>
          <w:rFonts w:cs="Andalus"/>
          <w:b/>
          <w:sz w:val="22"/>
          <w:szCs w:val="22"/>
          <w:lang w:val="ka-GE" w:eastAsia="en-US"/>
        </w:rPr>
        <w:t>.06.2018</w:t>
      </w:r>
    </w:p>
    <w:p w:rsidR="002B3E63" w:rsidRPr="002B3E63" w:rsidRDefault="003266C4" w:rsidP="001F1631">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001F1631">
        <w:rPr>
          <w:rFonts w:cs="Andalus"/>
          <w:b/>
          <w:sz w:val="22"/>
          <w:szCs w:val="22"/>
          <w:lang w:val="ka-GE" w:eastAsia="en-US"/>
        </w:rPr>
        <w:t xml:space="preserve"> </w:t>
      </w:r>
      <w:r w:rsidR="00B20579">
        <w:rPr>
          <w:rFonts w:cs="Andalus"/>
          <w:b/>
          <w:sz w:val="22"/>
          <w:szCs w:val="22"/>
          <w:lang w:val="ka-GE" w:eastAsia="en-US"/>
        </w:rPr>
        <w:t>იმედი</w:t>
      </w:r>
    </w:p>
    <w:p w:rsidR="002B3E63" w:rsidRPr="000C5617" w:rsidRDefault="002B3E63" w:rsidP="002B3E63">
      <w:pPr>
        <w:spacing w:line="276" w:lineRule="auto"/>
        <w:ind w:right="113"/>
        <w:jc w:val="both"/>
        <w:rPr>
          <w:rFonts w:cs="Andalus"/>
          <w:b/>
          <w:sz w:val="22"/>
          <w:szCs w:val="22"/>
          <w:lang w:val="ka-GE" w:eastAsia="en-US"/>
        </w:rPr>
      </w:pPr>
      <w:r w:rsidRPr="002B3E63">
        <w:rPr>
          <w:rFonts w:cs="Andalus"/>
          <w:b/>
          <w:sz w:val="22"/>
          <w:szCs w:val="22"/>
          <w:lang w:val="ka-GE" w:eastAsia="en-US"/>
        </w:rPr>
        <w:t>გადაცემა:</w:t>
      </w:r>
      <w:r w:rsidRPr="003266C4">
        <w:rPr>
          <w:rFonts w:cs="Andalus"/>
          <w:b/>
          <w:sz w:val="22"/>
          <w:szCs w:val="22"/>
          <w:lang w:val="ka-GE" w:eastAsia="en-US"/>
        </w:rPr>
        <w:t xml:space="preserve"> </w:t>
      </w:r>
      <w:r w:rsidR="000C5617">
        <w:rPr>
          <w:rFonts w:cs="Andalus"/>
          <w:b/>
          <w:sz w:val="22"/>
          <w:szCs w:val="22"/>
          <w:lang w:val="ka-GE" w:eastAsia="en-US"/>
        </w:rPr>
        <w:t>ქრონიკა 09:00</w:t>
      </w:r>
    </w:p>
    <w:p w:rsidR="000C5617" w:rsidRPr="000C5617" w:rsidRDefault="000C5617" w:rsidP="000C5617">
      <w:pPr>
        <w:spacing w:line="276" w:lineRule="auto"/>
        <w:ind w:right="113"/>
        <w:jc w:val="both"/>
        <w:rPr>
          <w:rFonts w:cs="Andalus"/>
          <w:b/>
          <w:sz w:val="22"/>
          <w:szCs w:val="22"/>
          <w:lang w:val="ka-GE" w:eastAsia="en-US"/>
        </w:rPr>
      </w:pPr>
      <w:r w:rsidRPr="000C5617">
        <w:rPr>
          <w:rFonts w:cs="Andalus"/>
          <w:b/>
          <w:sz w:val="22"/>
          <w:szCs w:val="22"/>
          <w:lang w:val="ka-GE" w:eastAsia="en-US"/>
        </w:rPr>
        <w:t>მთავრობის სტრუქტურული რეორგანიზება</w:t>
      </w:r>
    </w:p>
    <w:p w:rsidR="000C5617" w:rsidRDefault="000C5617" w:rsidP="000C5617">
      <w:pPr>
        <w:spacing w:line="276" w:lineRule="auto"/>
        <w:ind w:right="113"/>
        <w:jc w:val="both"/>
        <w:rPr>
          <w:rFonts w:cs="Andalus"/>
          <w:sz w:val="22"/>
          <w:szCs w:val="22"/>
          <w:lang w:val="ka-GE" w:eastAsia="en-US"/>
        </w:rPr>
      </w:pPr>
      <w:r w:rsidRPr="000C5617">
        <w:rPr>
          <w:rFonts w:cs="Andalus"/>
          <w:sz w:val="22"/>
          <w:szCs w:val="22"/>
          <w:lang w:val="ka-GE" w:eastAsia="en-US"/>
        </w:rPr>
        <w:t>მთავრობის სტრუქტურულ რეორგანიზებასთან დაკავშირებული საკანონმდებლო პაკეტი პარლამენტს დღეს წარედგინება, რის შემდეგაც საკანონმდებლო ორგანო კანონებში მთავრობის ახალი კონცეფციის შესაბამის ცვლილებებს შეიტანს. მათ განხილვას მთავრობა დაჩქარებული წესით ითხოვს. მხოლოდ ამის შემდეგ გახდება ცნობილი მინისტრთა 11 კაციანი შემადგემლობაც. სასჯელაღსრულების სამინისტრო იუსტიიის სამინისტროს უერთდება, დევნილთა სამინისტროს ფუნქციები ინფრასტრუქტურის, შინაგან საქმეთა და ჯანდაცვის სამინსიტროებზე გადანაწილდება. სტრუქტურული ცვლილებების განხორციელების შემდეგ ქვეყანას არარც კულტურისა და სპორტის სამინისტრო ექნება. ეს უწყება განათლების სამინისტროს შემადგენლობაში გადადის. ინფრასტრუქტურის სამინისტროს ეკონომიკის სამინისტროსთან სივრცითი მოწყობის კომპონენტი დაემატება. შერიგების საკითხებში სახელმწიფო მინისტრის აპარატს რეგილიის სააგენტო უერთდება. არჩილ თაკლაკვაძე:"მცირე მთავრობის რეფორმით ჩვენ მოვახერხებთ იმას, რომ ბიუროკრატიის დანახარში მთლიან შიდა პროდუქტთან მიმართებაში შემცირდეს".</w:t>
      </w:r>
    </w:p>
    <w:p w:rsidR="000C5617" w:rsidRDefault="000C5617" w:rsidP="000C5617">
      <w:pPr>
        <w:spacing w:line="276" w:lineRule="auto"/>
        <w:ind w:right="113"/>
        <w:jc w:val="both"/>
        <w:rPr>
          <w:rFonts w:cs="Andalus"/>
          <w:sz w:val="22"/>
          <w:szCs w:val="22"/>
          <w:lang w:val="ka-GE" w:eastAsia="en-US"/>
        </w:rPr>
      </w:pPr>
      <w:hyperlink r:id="rId8" w:history="1">
        <w:r w:rsidRPr="00062378">
          <w:rPr>
            <w:rStyle w:val="Hyperlink"/>
            <w:rFonts w:cs="Andalus"/>
            <w:sz w:val="22"/>
            <w:szCs w:val="22"/>
            <w:lang w:eastAsia="en-US"/>
          </w:rPr>
          <w:t>http://www.mediamonitoring.ge/mms/includes/video/video.php?id=5386621</w:t>
        </w:r>
      </w:hyperlink>
      <w:r>
        <w:rPr>
          <w:rFonts w:cs="Andalus"/>
          <w:sz w:val="22"/>
          <w:szCs w:val="22"/>
          <w:lang w:val="ka-GE" w:eastAsia="en-US"/>
        </w:rPr>
        <w:t xml:space="preserve"> </w:t>
      </w:r>
    </w:p>
    <w:p w:rsidR="00121C33" w:rsidRDefault="00121C33" w:rsidP="000C5617">
      <w:pPr>
        <w:spacing w:line="276" w:lineRule="auto"/>
        <w:ind w:right="113"/>
        <w:jc w:val="both"/>
        <w:rPr>
          <w:rFonts w:cs="Andalus"/>
          <w:b/>
          <w:sz w:val="22"/>
          <w:szCs w:val="22"/>
          <w:lang w:val="ka-GE" w:eastAsia="en-US"/>
        </w:rPr>
      </w:pPr>
      <w:r>
        <w:rPr>
          <w:rFonts w:cs="Andalus"/>
          <w:sz w:val="22"/>
          <w:szCs w:val="22"/>
          <w:lang w:val="ka-GE" w:eastAsia="en-US"/>
        </w:rPr>
        <w:t xml:space="preserve"> ტვ პირველი:  </w:t>
      </w:r>
      <w:r w:rsidRPr="00121C33">
        <w:rPr>
          <w:rFonts w:cs="Andalus"/>
          <w:b/>
          <w:sz w:val="22"/>
          <w:szCs w:val="22"/>
          <w:lang w:val="ka-GE" w:eastAsia="en-US"/>
        </w:rPr>
        <w:t>არის თუ არა სამთავრობო ცვლილებები კავშირში კონკრეტული პირების სახლში გაშვებასთან? რას ემსახურება სამინისტროების გაერთიანება?</w:t>
      </w:r>
    </w:p>
    <w:p w:rsidR="00121C33" w:rsidRDefault="00121C33" w:rsidP="000C5617">
      <w:pPr>
        <w:spacing w:line="276" w:lineRule="auto"/>
        <w:ind w:right="113"/>
        <w:jc w:val="both"/>
        <w:rPr>
          <w:rFonts w:cs="Andalus"/>
          <w:sz w:val="22"/>
          <w:szCs w:val="22"/>
          <w:lang w:val="ka-GE" w:eastAsia="en-US"/>
        </w:rPr>
      </w:pPr>
      <w:hyperlink r:id="rId9" w:history="1">
        <w:r w:rsidRPr="00062378">
          <w:rPr>
            <w:rStyle w:val="Hyperlink"/>
            <w:rFonts w:cs="Andalus"/>
            <w:sz w:val="22"/>
            <w:szCs w:val="22"/>
            <w:lang w:eastAsia="en-US"/>
          </w:rPr>
          <w:t>http://www.mediamonitoring.ge/mms/includes/video/video.php?id=5386165</w:t>
        </w:r>
      </w:hyperlink>
      <w:r>
        <w:rPr>
          <w:rFonts w:cs="Andalus"/>
          <w:sz w:val="22"/>
          <w:szCs w:val="22"/>
          <w:lang w:val="ka-GE" w:eastAsia="en-US"/>
        </w:rPr>
        <w:t xml:space="preserve"> </w:t>
      </w:r>
    </w:p>
    <w:p w:rsidR="00EF175B" w:rsidRDefault="00EF175B" w:rsidP="000C561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F175B" w:rsidRDefault="00EF175B" w:rsidP="002B3E63">
      <w:pPr>
        <w:spacing w:line="276" w:lineRule="auto"/>
        <w:ind w:right="113"/>
        <w:jc w:val="both"/>
        <w:rPr>
          <w:rFonts w:cs="Andalus"/>
          <w:b/>
          <w:sz w:val="22"/>
          <w:szCs w:val="22"/>
          <w:lang w:val="ka-GE" w:eastAsia="en-US"/>
        </w:rPr>
      </w:pPr>
    </w:p>
    <w:p w:rsidR="00913C81" w:rsidRPr="002B3E63" w:rsidRDefault="007E757F" w:rsidP="00913C81">
      <w:pPr>
        <w:spacing w:line="276" w:lineRule="auto"/>
        <w:ind w:right="113"/>
        <w:jc w:val="both"/>
        <w:rPr>
          <w:rFonts w:cs="Andalus"/>
          <w:b/>
          <w:sz w:val="22"/>
          <w:szCs w:val="22"/>
          <w:lang w:val="ka-GE" w:eastAsia="en-US"/>
        </w:rPr>
      </w:pPr>
      <w:r>
        <w:rPr>
          <w:rFonts w:cs="Andalus"/>
          <w:b/>
          <w:sz w:val="22"/>
          <w:szCs w:val="22"/>
          <w:lang w:val="ka-GE" w:eastAsia="en-US"/>
        </w:rPr>
        <w:t>27</w:t>
      </w:r>
      <w:r w:rsidR="00913C81" w:rsidRPr="002B3E63">
        <w:rPr>
          <w:rFonts w:cs="Andalus"/>
          <w:b/>
          <w:sz w:val="22"/>
          <w:szCs w:val="22"/>
          <w:lang w:val="ka-GE" w:eastAsia="en-US"/>
        </w:rPr>
        <w:t>.06.2018</w:t>
      </w:r>
    </w:p>
    <w:p w:rsidR="00EF175B" w:rsidRPr="002B3E63" w:rsidRDefault="00913C81" w:rsidP="00913C81">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w:t>
      </w:r>
      <w:r w:rsidR="007E757F">
        <w:rPr>
          <w:rFonts w:cs="Andalus"/>
          <w:b/>
          <w:sz w:val="22"/>
          <w:szCs w:val="22"/>
          <w:lang w:val="ka-GE" w:eastAsia="en-US"/>
        </w:rPr>
        <w:t xml:space="preserve">რუსთავი 2 </w:t>
      </w:r>
    </w:p>
    <w:p w:rsidR="00913C81" w:rsidRDefault="00913C81" w:rsidP="00913C81">
      <w:pPr>
        <w:spacing w:line="276" w:lineRule="auto"/>
        <w:ind w:right="113"/>
        <w:jc w:val="both"/>
        <w:rPr>
          <w:rFonts w:cs="Andalus"/>
          <w:b/>
          <w:sz w:val="22"/>
          <w:szCs w:val="22"/>
          <w:lang w:val="ka-GE" w:eastAsia="en-US"/>
        </w:rPr>
      </w:pPr>
      <w:r w:rsidRPr="002B3E63">
        <w:rPr>
          <w:rFonts w:cs="Andalus"/>
          <w:b/>
          <w:sz w:val="22"/>
          <w:szCs w:val="22"/>
          <w:lang w:val="ka-GE" w:eastAsia="en-US"/>
        </w:rPr>
        <w:t>გადაცემა:</w:t>
      </w:r>
      <w:r w:rsidRPr="003266C4">
        <w:rPr>
          <w:rFonts w:cs="Andalus"/>
          <w:b/>
          <w:sz w:val="22"/>
          <w:szCs w:val="22"/>
          <w:lang w:val="ka-GE" w:eastAsia="en-US"/>
        </w:rPr>
        <w:t xml:space="preserve"> </w:t>
      </w:r>
      <w:r w:rsidR="007E757F">
        <w:rPr>
          <w:rFonts w:cs="Andalus"/>
          <w:b/>
          <w:sz w:val="22"/>
          <w:szCs w:val="22"/>
          <w:lang w:val="ka-GE" w:eastAsia="en-US"/>
        </w:rPr>
        <w:t>კურიერი 21:00</w:t>
      </w:r>
    </w:p>
    <w:p w:rsidR="007E757F" w:rsidRPr="007E757F" w:rsidRDefault="007E757F" w:rsidP="007E757F">
      <w:pPr>
        <w:spacing w:line="276" w:lineRule="auto"/>
        <w:ind w:right="113"/>
        <w:jc w:val="both"/>
        <w:rPr>
          <w:rFonts w:cs="Andalus"/>
          <w:b/>
          <w:sz w:val="22"/>
          <w:szCs w:val="22"/>
          <w:lang w:val="ka-GE" w:eastAsia="en-US"/>
        </w:rPr>
      </w:pPr>
      <w:r w:rsidRPr="007E757F">
        <w:rPr>
          <w:rFonts w:cs="Andalus"/>
          <w:b/>
          <w:sz w:val="22"/>
          <w:szCs w:val="22"/>
          <w:lang w:val="ka-GE" w:eastAsia="en-US"/>
        </w:rPr>
        <w:t>სინოპტიკოსები საქართველოში ძლიერ სიცხეს აანონსებენ</w:t>
      </w:r>
    </w:p>
    <w:p w:rsidR="007E757F" w:rsidRDefault="007E757F" w:rsidP="007E757F">
      <w:pPr>
        <w:spacing w:line="276" w:lineRule="auto"/>
        <w:ind w:right="113"/>
        <w:jc w:val="both"/>
        <w:rPr>
          <w:rFonts w:cs="Andalus"/>
          <w:sz w:val="22"/>
          <w:szCs w:val="22"/>
          <w:lang w:val="ka-GE" w:eastAsia="en-US"/>
        </w:rPr>
      </w:pPr>
      <w:r w:rsidRPr="007E757F">
        <w:rPr>
          <w:rFonts w:cs="Andalus"/>
          <w:sz w:val="22"/>
          <w:szCs w:val="22"/>
          <w:lang w:val="ka-GE" w:eastAsia="en-US"/>
        </w:rPr>
        <w:t xml:space="preserve">სინოპტიკოსები საქართველოში ძლიერ სიცხეს აანონსებენ. თბილისში ჰაერის ტემპერატურა 41 გრადუსს ამ თვეში პირველად მიაღწევს და ძლიერი სიცხე რამდენიმე დღის განმავლობაში გაგრძელდება. სინოპტიკოსებმა მთელი ზაფხულის განმავლობაში მოსალოდნელი ამინდის პროგნოზი უკვე დაადგინეს. ზოგადი გათვლებით, გასულ წელთან შედარებით, წლევანდელი ზაფხული ყველაზე ცხელი იქნება. ტემპერატურა საქართველოში ოთხი გრადუსით მოიმატებს და ზაფხულის პერიოდში 40 გრადუსს მნიშვნელოვნად გადააჭარბებს. განსაკუთრებით ძლიერ სიცხეებს ივლისის მეორე ნახევრიდან ელოდებიან. ძლიერი სიცხეების გამო მედიკოსები მოსახლეობას საგანგებო რჩევებს აძლევენ, ხვალიდან მათი რეკომენდაციით, მოქალაქეებმა თავი უნდა შეიკავონ </w:t>
      </w:r>
      <w:r w:rsidRPr="007E757F">
        <w:rPr>
          <w:rFonts w:cs="Andalus"/>
          <w:sz w:val="22"/>
          <w:szCs w:val="22"/>
          <w:lang w:val="ka-GE" w:eastAsia="en-US"/>
        </w:rPr>
        <w:lastRenderedPageBreak/>
        <w:t>დღის განმავლობაში მზეში სიარულისგან, განსაკუთრებით კი მათ, ვისაც ქრონიკული დაავადებები აწუხებს. რეკორდულად მოსალოდნელი მაღალი ტემპერატურის გამო პროფკავშირების წარმომადგენლები ხელისუფლებას შრომის კოდექსს ახსენებენ. მათი განცხადებით, ორგანიზაციებმა ყველა ის რეკომენდაცია უნდა გაითვალისწინონ, რომელიც კანონმდებლობით არის მოცემული. შრომის კოდექსით დახურულ სივრცეში 32, 5 გრადუსი ტემპერატურის დაფიქსირების შემთხვევაში მხოლოდ 1 საათია, მუშაობა დაშვებული.</w:t>
      </w:r>
    </w:p>
    <w:p w:rsidR="007E757F" w:rsidRDefault="007E757F" w:rsidP="007E757F">
      <w:pPr>
        <w:spacing w:line="276" w:lineRule="auto"/>
        <w:ind w:right="113"/>
        <w:jc w:val="both"/>
        <w:rPr>
          <w:rFonts w:cs="Andalus"/>
          <w:sz w:val="22"/>
          <w:szCs w:val="22"/>
          <w:lang w:val="ka-GE" w:eastAsia="en-US"/>
        </w:rPr>
      </w:pPr>
      <w:hyperlink r:id="rId10" w:history="1">
        <w:r w:rsidRPr="00062378">
          <w:rPr>
            <w:rStyle w:val="Hyperlink"/>
            <w:rFonts w:cs="Andalus"/>
            <w:sz w:val="22"/>
            <w:szCs w:val="22"/>
            <w:lang w:eastAsia="en-US"/>
          </w:rPr>
          <w:t>http://www.mediamonitoring.ge/mms/includes/video/video.php?id=5386358</w:t>
        </w:r>
      </w:hyperlink>
      <w:r>
        <w:rPr>
          <w:rFonts w:cs="Andalus"/>
          <w:sz w:val="22"/>
          <w:szCs w:val="22"/>
          <w:lang w:val="ka-GE" w:eastAsia="en-US"/>
        </w:rPr>
        <w:t xml:space="preserve"> </w:t>
      </w:r>
    </w:p>
    <w:p w:rsidR="008B7E02" w:rsidRDefault="008B7E02" w:rsidP="007E757F">
      <w:pPr>
        <w:spacing w:line="276" w:lineRule="auto"/>
        <w:ind w:right="113"/>
        <w:jc w:val="both"/>
        <w:rPr>
          <w:rFonts w:cs="Andalus"/>
          <w:sz w:val="22"/>
          <w:szCs w:val="22"/>
          <w:lang w:val="ka-GE" w:eastAsia="en-US"/>
        </w:rPr>
      </w:pPr>
      <w:r>
        <w:rPr>
          <w:rFonts w:cs="Andalus"/>
          <w:sz w:val="22"/>
          <w:szCs w:val="22"/>
          <w:lang w:val="ka-GE" w:eastAsia="en-US"/>
        </w:rPr>
        <w:t xml:space="preserve">--- </w:t>
      </w:r>
    </w:p>
    <w:p w:rsidR="008B7E02" w:rsidRPr="008B7E02" w:rsidRDefault="008B7E02" w:rsidP="00913C81">
      <w:pPr>
        <w:spacing w:line="276" w:lineRule="auto"/>
        <w:ind w:right="113"/>
        <w:jc w:val="both"/>
        <w:rPr>
          <w:rFonts w:cs="Andalus"/>
          <w:sz w:val="22"/>
          <w:szCs w:val="22"/>
          <w:lang w:val="ka-GE" w:eastAsia="en-US"/>
        </w:rPr>
      </w:pPr>
    </w:p>
    <w:p w:rsidR="00EF175B" w:rsidRPr="002B3E63" w:rsidRDefault="00171E9C" w:rsidP="00EF175B">
      <w:pPr>
        <w:spacing w:line="276" w:lineRule="auto"/>
        <w:ind w:right="113"/>
        <w:jc w:val="both"/>
        <w:rPr>
          <w:rFonts w:cs="Andalus"/>
          <w:b/>
          <w:sz w:val="22"/>
          <w:szCs w:val="22"/>
          <w:lang w:val="ka-GE" w:eastAsia="en-US"/>
        </w:rPr>
      </w:pPr>
      <w:r>
        <w:rPr>
          <w:rFonts w:cs="Andalus"/>
          <w:b/>
          <w:sz w:val="22"/>
          <w:szCs w:val="22"/>
          <w:lang w:val="ka-GE" w:eastAsia="en-US"/>
        </w:rPr>
        <w:t>27</w:t>
      </w:r>
      <w:r w:rsidR="00EF175B" w:rsidRPr="002B3E63">
        <w:rPr>
          <w:rFonts w:cs="Andalus"/>
          <w:b/>
          <w:sz w:val="22"/>
          <w:szCs w:val="22"/>
          <w:lang w:val="ka-GE" w:eastAsia="en-US"/>
        </w:rPr>
        <w:t>.06.2018</w:t>
      </w:r>
    </w:p>
    <w:p w:rsidR="00EF175B" w:rsidRPr="002B3E63" w:rsidRDefault="00EF175B" w:rsidP="00EF175B">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w:t>
      </w:r>
      <w:r w:rsidR="00171E9C">
        <w:rPr>
          <w:rFonts w:cs="Andalus"/>
          <w:b/>
          <w:sz w:val="22"/>
          <w:szCs w:val="22"/>
          <w:lang w:val="ka-GE" w:eastAsia="en-US"/>
        </w:rPr>
        <w:t>აჭარა</w:t>
      </w:r>
    </w:p>
    <w:p w:rsidR="00EF175B" w:rsidRPr="00171E9C" w:rsidRDefault="00EF175B" w:rsidP="00EF175B">
      <w:pPr>
        <w:spacing w:line="276" w:lineRule="auto"/>
        <w:ind w:right="113"/>
        <w:jc w:val="both"/>
        <w:rPr>
          <w:rFonts w:cs="Andalus"/>
          <w:b/>
          <w:sz w:val="22"/>
          <w:szCs w:val="22"/>
          <w:lang w:val="ka-GE" w:eastAsia="en-US"/>
        </w:rPr>
      </w:pPr>
      <w:r w:rsidRPr="002B3E63">
        <w:rPr>
          <w:rFonts w:cs="Andalus"/>
          <w:b/>
          <w:sz w:val="22"/>
          <w:szCs w:val="22"/>
          <w:lang w:val="ka-GE" w:eastAsia="en-US"/>
        </w:rPr>
        <w:t>გადაცემა:</w:t>
      </w:r>
      <w:r w:rsidRPr="003266C4">
        <w:rPr>
          <w:rFonts w:cs="Andalus"/>
          <w:b/>
          <w:sz w:val="22"/>
          <w:szCs w:val="22"/>
          <w:lang w:val="ka-GE" w:eastAsia="en-US"/>
        </w:rPr>
        <w:t xml:space="preserve"> </w:t>
      </w:r>
      <w:r w:rsidR="00171E9C">
        <w:rPr>
          <w:rFonts w:cs="Andalus"/>
          <w:b/>
          <w:sz w:val="22"/>
          <w:szCs w:val="22"/>
          <w:lang w:val="ka-GE" w:eastAsia="en-US"/>
        </w:rPr>
        <w:t>მთავარი 18:00</w:t>
      </w:r>
    </w:p>
    <w:p w:rsidR="00171E9C" w:rsidRPr="00171E9C" w:rsidRDefault="00171E9C" w:rsidP="00171E9C">
      <w:pPr>
        <w:spacing w:line="276" w:lineRule="auto"/>
        <w:ind w:right="113"/>
        <w:jc w:val="both"/>
        <w:rPr>
          <w:rFonts w:cs="Andalus"/>
          <w:b/>
          <w:sz w:val="22"/>
          <w:szCs w:val="22"/>
          <w:lang w:val="ka-GE" w:eastAsia="en-US"/>
        </w:rPr>
      </w:pPr>
      <w:r w:rsidRPr="00171E9C">
        <w:rPr>
          <w:rFonts w:cs="Andalus"/>
          <w:b/>
          <w:sz w:val="22"/>
          <w:szCs w:val="22"/>
          <w:lang w:val="ka-GE" w:eastAsia="en-US"/>
        </w:rPr>
        <w:t>სანაპირო ზოლზე სასწრაფო დახმარების ბრიგადების რაოდენობა გაიზარდა</w:t>
      </w:r>
    </w:p>
    <w:p w:rsidR="00EF175B" w:rsidRDefault="00171E9C" w:rsidP="00171E9C">
      <w:pPr>
        <w:spacing w:line="276" w:lineRule="auto"/>
        <w:ind w:right="113"/>
        <w:jc w:val="both"/>
        <w:rPr>
          <w:rFonts w:cs="Andalus"/>
          <w:sz w:val="22"/>
          <w:szCs w:val="22"/>
          <w:lang w:val="ka-GE" w:eastAsia="en-US"/>
        </w:rPr>
      </w:pPr>
      <w:r w:rsidRPr="00171E9C">
        <w:rPr>
          <w:rFonts w:cs="Andalus"/>
          <w:sz w:val="22"/>
          <w:szCs w:val="22"/>
          <w:lang w:val="ka-GE" w:eastAsia="en-US"/>
        </w:rPr>
        <w:t>ტურისტულ სეზონზე სანაპირო ზოლზე სასწრაფო დახმარების ბრიგადების რაოდენობა გაიზარდა. ცენტრს 3 ბრიგადა დაემატა და ჯამში ქალაქში სულ 16 მუშაობს. ბულვარში, დემეტრე თავდადებულის ქუჩის დასაწყისში დილის 10-დან 22 საათამდე სასწრაფო სამედიცინო დახმარების ბრიგადა დამსვენებლებს საჭიროების შემთხვევაში სამედიცინო დახმარებას გაუწევს. დამატებითი ბრიგადები განთავსებულია ასევე გონიო- კვარიათის ადმინისტრაციულ ერთეულში, მახინჯაურსა და ხელვაჩაურში. სასწრაფო სამედიცინო დამხარების ცენტრში ამბობენ, რომ ბრიგადების დამატება მაღალი მომართვიანობის გამო გახდა აუცილებელი.</w:t>
      </w:r>
    </w:p>
    <w:p w:rsidR="00171E9C" w:rsidRDefault="00171E9C" w:rsidP="00171E9C">
      <w:pPr>
        <w:spacing w:line="276" w:lineRule="auto"/>
        <w:ind w:right="113"/>
        <w:jc w:val="both"/>
        <w:rPr>
          <w:rFonts w:cs="Andalus"/>
          <w:sz w:val="22"/>
          <w:szCs w:val="22"/>
          <w:lang w:val="ka-GE" w:eastAsia="en-US"/>
        </w:rPr>
      </w:pPr>
      <w:hyperlink r:id="rId11" w:history="1">
        <w:r w:rsidRPr="00062378">
          <w:rPr>
            <w:rStyle w:val="Hyperlink"/>
            <w:rFonts w:cs="Andalus"/>
            <w:sz w:val="22"/>
            <w:szCs w:val="22"/>
            <w:lang w:eastAsia="en-US"/>
          </w:rPr>
          <w:t>http://www.mediamonitoring.ge/mms/includes/video/video.php?id=5386092</w:t>
        </w:r>
      </w:hyperlink>
      <w:r>
        <w:rPr>
          <w:rFonts w:cs="Andalus"/>
          <w:sz w:val="22"/>
          <w:szCs w:val="22"/>
          <w:lang w:val="ka-GE" w:eastAsia="en-US"/>
        </w:rPr>
        <w:t xml:space="preserve"> </w:t>
      </w:r>
    </w:p>
    <w:p w:rsidR="00EF175B" w:rsidRPr="0059358A" w:rsidRDefault="00EF175B" w:rsidP="00EF175B">
      <w:pPr>
        <w:spacing w:line="276" w:lineRule="auto"/>
        <w:ind w:right="113"/>
        <w:jc w:val="both"/>
        <w:rPr>
          <w:rFonts w:cs="Andalus"/>
          <w:sz w:val="22"/>
          <w:szCs w:val="22"/>
          <w:lang w:val="ka-GE" w:eastAsia="en-US"/>
        </w:rPr>
      </w:pPr>
      <w:r w:rsidRPr="0059358A">
        <w:rPr>
          <w:rFonts w:cs="Andalus"/>
          <w:sz w:val="22"/>
          <w:szCs w:val="22"/>
          <w:lang w:val="ka-GE" w:eastAsia="en-US"/>
        </w:rPr>
        <w:t xml:space="preserve">--- </w:t>
      </w:r>
    </w:p>
    <w:p w:rsidR="00230C54" w:rsidRPr="00805C68" w:rsidRDefault="00230C54" w:rsidP="00913C81">
      <w:pPr>
        <w:spacing w:line="276" w:lineRule="auto"/>
        <w:ind w:right="113"/>
        <w:jc w:val="both"/>
        <w:rPr>
          <w:rFonts w:cs="Andalus"/>
          <w:b/>
          <w:sz w:val="22"/>
          <w:szCs w:val="22"/>
          <w:lang w:val="ka-GE" w:eastAsia="en-US"/>
        </w:rPr>
      </w:pPr>
    </w:p>
    <w:p w:rsidR="00230C54" w:rsidRPr="00230C54" w:rsidRDefault="00230C54" w:rsidP="00230C54">
      <w:pPr>
        <w:spacing w:line="276" w:lineRule="auto"/>
        <w:ind w:right="113"/>
        <w:jc w:val="both"/>
        <w:rPr>
          <w:rFonts w:cs="Andalus"/>
          <w:b/>
          <w:sz w:val="22"/>
          <w:szCs w:val="22"/>
          <w:lang w:val="ka-GE" w:eastAsia="en-US"/>
        </w:rPr>
      </w:pPr>
      <w:bookmarkStart w:id="0" w:name="_GoBack"/>
      <w:bookmarkEnd w:id="0"/>
    </w:p>
    <w:p w:rsidR="005733C0" w:rsidRPr="00805C68" w:rsidRDefault="005733C0" w:rsidP="00230C54">
      <w:pPr>
        <w:spacing w:line="276" w:lineRule="auto"/>
        <w:ind w:right="113"/>
        <w:jc w:val="both"/>
        <w:rPr>
          <w:rFonts w:cs="Andalus"/>
          <w:sz w:val="22"/>
          <w:szCs w:val="22"/>
          <w:lang w:val="ka-GE" w:eastAsia="en-US"/>
        </w:rPr>
      </w:pPr>
    </w:p>
    <w:p w:rsidR="00913C81" w:rsidRPr="002B3E63" w:rsidRDefault="00B777D7" w:rsidP="00913C81">
      <w:pPr>
        <w:spacing w:line="276" w:lineRule="auto"/>
        <w:ind w:right="113"/>
        <w:jc w:val="both"/>
        <w:rPr>
          <w:rFonts w:cs="Andalus"/>
          <w:b/>
          <w:sz w:val="22"/>
          <w:szCs w:val="22"/>
          <w:lang w:val="ka-GE" w:eastAsia="en-US"/>
        </w:rPr>
      </w:pPr>
      <w:r>
        <w:rPr>
          <w:rFonts w:cs="Andalus"/>
          <w:b/>
          <w:sz w:val="22"/>
          <w:szCs w:val="22"/>
          <w:lang w:val="ka-GE" w:eastAsia="en-US"/>
        </w:rPr>
        <w:t>27</w:t>
      </w:r>
      <w:r w:rsidR="00913C81" w:rsidRPr="002B3E63">
        <w:rPr>
          <w:rFonts w:cs="Andalus"/>
          <w:b/>
          <w:sz w:val="22"/>
          <w:szCs w:val="22"/>
          <w:lang w:val="ka-GE" w:eastAsia="en-US"/>
        </w:rPr>
        <w:t>.06.2018</w:t>
      </w:r>
    </w:p>
    <w:p w:rsidR="00913C81" w:rsidRPr="002B3E63" w:rsidRDefault="00913C81" w:rsidP="005733C0">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w:t>
      </w:r>
      <w:r w:rsidR="00B777D7">
        <w:rPr>
          <w:rFonts w:cs="Andalus"/>
          <w:b/>
          <w:sz w:val="22"/>
          <w:szCs w:val="22"/>
          <w:lang w:val="ka-GE" w:eastAsia="en-US"/>
        </w:rPr>
        <w:t>რუსთავი 2</w:t>
      </w:r>
      <w:r w:rsidR="005733C0">
        <w:rPr>
          <w:rFonts w:cs="Andalus"/>
          <w:b/>
          <w:sz w:val="22"/>
          <w:szCs w:val="22"/>
          <w:lang w:val="ka-GE" w:eastAsia="en-US"/>
        </w:rPr>
        <w:t xml:space="preserve"> </w:t>
      </w:r>
    </w:p>
    <w:p w:rsidR="00913C81" w:rsidRDefault="00913C81" w:rsidP="00913C81">
      <w:pPr>
        <w:spacing w:line="276" w:lineRule="auto"/>
        <w:ind w:right="113"/>
        <w:jc w:val="both"/>
        <w:rPr>
          <w:rFonts w:cs="Andalus"/>
          <w:b/>
          <w:sz w:val="22"/>
          <w:szCs w:val="22"/>
          <w:lang w:val="ka-GE" w:eastAsia="en-US"/>
        </w:rPr>
      </w:pPr>
      <w:r w:rsidRPr="002B3E63">
        <w:rPr>
          <w:rFonts w:cs="Andalus"/>
          <w:b/>
          <w:sz w:val="22"/>
          <w:szCs w:val="22"/>
          <w:lang w:val="ka-GE" w:eastAsia="en-US"/>
        </w:rPr>
        <w:t>გადაცემა:</w:t>
      </w:r>
      <w:r w:rsidRPr="003266C4">
        <w:rPr>
          <w:rFonts w:cs="Andalus"/>
          <w:b/>
          <w:sz w:val="22"/>
          <w:szCs w:val="22"/>
          <w:lang w:val="ka-GE" w:eastAsia="en-US"/>
        </w:rPr>
        <w:t xml:space="preserve"> </w:t>
      </w:r>
      <w:r w:rsidR="00B777D7">
        <w:rPr>
          <w:rFonts w:cs="Andalus"/>
          <w:b/>
          <w:sz w:val="22"/>
          <w:szCs w:val="22"/>
          <w:lang w:val="ka-GE" w:eastAsia="en-US"/>
        </w:rPr>
        <w:t>კურიერი 18:00</w:t>
      </w:r>
    </w:p>
    <w:p w:rsidR="00B777D7" w:rsidRPr="00B777D7" w:rsidRDefault="00B777D7" w:rsidP="00B777D7">
      <w:pPr>
        <w:spacing w:line="276" w:lineRule="auto"/>
        <w:ind w:right="113"/>
        <w:jc w:val="both"/>
        <w:rPr>
          <w:rFonts w:cs="Andalus"/>
          <w:b/>
          <w:sz w:val="22"/>
          <w:szCs w:val="22"/>
          <w:lang w:val="ka-GE" w:eastAsia="en-US"/>
        </w:rPr>
      </w:pPr>
      <w:r w:rsidRPr="00B777D7">
        <w:rPr>
          <w:rFonts w:cs="Andalus"/>
          <w:b/>
          <w:sz w:val="22"/>
          <w:szCs w:val="22"/>
          <w:lang w:val="ka-GE" w:eastAsia="en-US"/>
        </w:rPr>
        <w:t>რეკორდული სიცხე</w:t>
      </w:r>
    </w:p>
    <w:p w:rsidR="00383B05" w:rsidRDefault="00B777D7" w:rsidP="00B777D7">
      <w:pPr>
        <w:spacing w:line="276" w:lineRule="auto"/>
        <w:ind w:right="113"/>
        <w:jc w:val="both"/>
        <w:rPr>
          <w:rFonts w:cs="Andalus"/>
          <w:sz w:val="22"/>
          <w:szCs w:val="22"/>
          <w:lang w:val="ka-GE" w:eastAsia="en-US"/>
        </w:rPr>
      </w:pPr>
      <w:r w:rsidRPr="00B777D7">
        <w:rPr>
          <w:rFonts w:cs="Andalus"/>
          <w:sz w:val="22"/>
          <w:szCs w:val="22"/>
          <w:lang w:val="ka-GE" w:eastAsia="en-US"/>
        </w:rPr>
        <w:t xml:space="preserve">საქართველოში უახლოესი დღეების განმავლობაში რეკორდულ სიცხეებს ელოდებიან, ხვალ დედაქალაქში ჰაერის ტემპერატურა 39 გრადუსამდე გათბება, აღმოსავლეთ საქართველოს ცალკეულ რეგიონებში ტემპერატურა კიდევ უფრო მაღლა აიწევს. უწყების ინფორმაციით, 28 ივნისიდან საქართველოში მოსალოდნელია ჰაერის ტემპერატურის მნიშვნელოვანი მატება. 28 ივნისს დასავლეთ საქართველოში ჰაერის მაქსიმალურმა ტემპერატურამ შესაძლოა +39, +41 გრადუსს მიაღწიოს. "აღმოსავლეთ საქართველოში 28 ივნისიდან 3 ივლისამდე ჰაერის მაქსიმალური ტემპერატურა +36, +41 გრადუსია მოსალოდნელი. ქ. თბილისში ჰაერის ტემპერატურა +37, +39 გრადუსი დაფიქსირდება,"-აცხადებენ სინოპტიკოსი, დოდო გვაზავა. </w:t>
      </w:r>
      <w:r w:rsidRPr="00B777D7">
        <w:rPr>
          <w:rFonts w:cs="Andalus"/>
          <w:b/>
          <w:sz w:val="22"/>
          <w:szCs w:val="22"/>
          <w:lang w:val="ka-GE" w:eastAsia="en-US"/>
        </w:rPr>
        <w:t>დაავადებათა კონტროლის და საზოგადოებრივი ჯანმრთელობის ეროვნული ცენტრის გენერალური დირექტორი, ამირან გამყრელიძე მაღალი ტემპერატურის გამო მოსალოდნელ დაავადებებზე საუბრობს.</w:t>
      </w:r>
      <w:r w:rsidRPr="00B777D7">
        <w:rPr>
          <w:rFonts w:cs="Andalus"/>
          <w:sz w:val="22"/>
          <w:szCs w:val="22"/>
          <w:lang w:val="ka-GE" w:eastAsia="en-US"/>
        </w:rPr>
        <w:t xml:space="preserve"> მისი თქმით, </w:t>
      </w:r>
      <w:r w:rsidRPr="00B777D7">
        <w:rPr>
          <w:rFonts w:cs="Andalus"/>
          <w:sz w:val="22"/>
          <w:szCs w:val="22"/>
          <w:lang w:val="ka-GE" w:eastAsia="en-US"/>
        </w:rPr>
        <w:lastRenderedPageBreak/>
        <w:t>არსებობს საშიშროება მოხდეს სითბური ტალღის ზემოქმედება ადამიანის ორგანიზმზე. ასევე მაღალია სხვადასხვა ინფექციური დაავადებების გავრცელების რისკიც, რომელიც წყლით ან გადამტანებით (კოღოებით) ვრცელდება. ამირან გამყრელიძე მოსახლეობას ურჩევს, მოერიდონ მაღალი ტემპერატურის დროს მზეზე სიარულს, განსაკუთრებით ბავშვები, მოხუცები და ქრონიკული დაავადების მქონე ადამიანები. საკმაოდ ძლიერი სიცხეები, როგორც სინოპტიკოსები აკეთებენ პროგნოზს, მთელი ზაფხულის განმავლობაში გაგრძელდება, მაგრამ 40 გრადუსამდე ტემპერატურა სამ ივლისამდე იქნება</w:t>
      </w:r>
    </w:p>
    <w:p w:rsidR="00B777D7" w:rsidRPr="00383B05" w:rsidRDefault="00B777D7" w:rsidP="00B777D7">
      <w:pPr>
        <w:spacing w:line="276" w:lineRule="auto"/>
        <w:ind w:right="113"/>
        <w:jc w:val="both"/>
        <w:rPr>
          <w:rFonts w:cs="Andalus"/>
          <w:sz w:val="22"/>
          <w:szCs w:val="22"/>
          <w:lang w:val="ka-GE" w:eastAsia="en-US"/>
        </w:rPr>
      </w:pPr>
      <w:hyperlink r:id="rId12" w:history="1">
        <w:r w:rsidRPr="00062378">
          <w:rPr>
            <w:rStyle w:val="Hyperlink"/>
            <w:rFonts w:cs="Andalus"/>
            <w:sz w:val="22"/>
            <w:szCs w:val="22"/>
            <w:lang w:eastAsia="en-US"/>
          </w:rPr>
          <w:t>http://www.mediamonitoring.ge/mms/includes/video/video.php?id=5385800</w:t>
        </w:r>
      </w:hyperlink>
      <w:r>
        <w:rPr>
          <w:rFonts w:cs="Andalus"/>
          <w:sz w:val="22"/>
          <w:szCs w:val="22"/>
          <w:lang w:val="ka-GE" w:eastAsia="en-US"/>
        </w:rPr>
        <w:t xml:space="preserve"> </w:t>
      </w:r>
    </w:p>
    <w:p w:rsidR="005733C0" w:rsidRPr="00383B05" w:rsidRDefault="005733C0" w:rsidP="00913C81">
      <w:pPr>
        <w:spacing w:line="276" w:lineRule="auto"/>
        <w:ind w:right="113"/>
        <w:jc w:val="both"/>
        <w:rPr>
          <w:rFonts w:cs="Andalus"/>
          <w:sz w:val="22"/>
          <w:szCs w:val="22"/>
          <w:lang w:val="ka-GE" w:eastAsia="en-US"/>
        </w:rPr>
      </w:pPr>
      <w:r w:rsidRPr="00383B05">
        <w:rPr>
          <w:rFonts w:cs="Andalus"/>
          <w:sz w:val="22"/>
          <w:szCs w:val="22"/>
          <w:lang w:val="ka-GE" w:eastAsia="en-US"/>
        </w:rPr>
        <w:t xml:space="preserve">--- </w:t>
      </w:r>
    </w:p>
    <w:p w:rsidR="00540487" w:rsidRPr="002B3E63" w:rsidRDefault="009C0984" w:rsidP="00540487">
      <w:pPr>
        <w:spacing w:line="276" w:lineRule="auto"/>
        <w:ind w:right="113"/>
        <w:jc w:val="both"/>
        <w:rPr>
          <w:rFonts w:cs="Andalus"/>
          <w:b/>
          <w:sz w:val="22"/>
          <w:szCs w:val="22"/>
          <w:lang w:val="ka-GE" w:eastAsia="en-US"/>
        </w:rPr>
      </w:pPr>
      <w:r>
        <w:rPr>
          <w:rFonts w:cs="Andalus"/>
          <w:b/>
          <w:sz w:val="22"/>
          <w:szCs w:val="22"/>
          <w:lang w:val="ka-GE" w:eastAsia="en-US"/>
        </w:rPr>
        <w:t>27</w:t>
      </w:r>
      <w:r w:rsidR="00540487" w:rsidRPr="002B3E63">
        <w:rPr>
          <w:rFonts w:cs="Andalus"/>
          <w:b/>
          <w:sz w:val="22"/>
          <w:szCs w:val="22"/>
          <w:lang w:val="ka-GE" w:eastAsia="en-US"/>
        </w:rPr>
        <w:t>.06.2018</w:t>
      </w:r>
    </w:p>
    <w:p w:rsidR="00540487" w:rsidRPr="002B3E63" w:rsidRDefault="00540487" w:rsidP="00540487">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ი</w:t>
      </w:r>
      <w:r w:rsidR="009C0984">
        <w:rPr>
          <w:rFonts w:cs="Andalus"/>
          <w:b/>
          <w:sz w:val="22"/>
          <w:szCs w:val="22"/>
          <w:lang w:val="ka-GE" w:eastAsia="en-US"/>
        </w:rPr>
        <w:t>ბერია</w:t>
      </w:r>
    </w:p>
    <w:p w:rsidR="00540487" w:rsidRDefault="00540487" w:rsidP="00540487">
      <w:pPr>
        <w:spacing w:line="276" w:lineRule="auto"/>
        <w:ind w:right="113"/>
        <w:jc w:val="both"/>
        <w:rPr>
          <w:rFonts w:cs="Andalus"/>
          <w:b/>
          <w:sz w:val="22"/>
          <w:szCs w:val="22"/>
          <w:lang w:val="ka-GE" w:eastAsia="en-US"/>
        </w:rPr>
      </w:pPr>
      <w:r w:rsidRPr="002B3E63">
        <w:rPr>
          <w:rFonts w:cs="Andalus"/>
          <w:b/>
          <w:sz w:val="22"/>
          <w:szCs w:val="22"/>
          <w:lang w:val="ka-GE" w:eastAsia="en-US"/>
        </w:rPr>
        <w:t>გადაცემა:</w:t>
      </w:r>
      <w:r w:rsidRPr="003266C4">
        <w:rPr>
          <w:rFonts w:cs="Andalus"/>
          <w:b/>
          <w:sz w:val="22"/>
          <w:szCs w:val="22"/>
          <w:lang w:val="ka-GE" w:eastAsia="en-US"/>
        </w:rPr>
        <w:t xml:space="preserve"> </w:t>
      </w:r>
      <w:r w:rsidR="009C0984">
        <w:rPr>
          <w:rFonts w:cs="Andalus"/>
          <w:b/>
          <w:sz w:val="22"/>
          <w:szCs w:val="22"/>
          <w:lang w:val="ka-GE" w:eastAsia="en-US"/>
        </w:rPr>
        <w:t>ახალი ამბები ა.გამზარდიასთან 17:30</w:t>
      </w:r>
    </w:p>
    <w:p w:rsidR="009C0984" w:rsidRPr="009C0984" w:rsidRDefault="009C0984" w:rsidP="009C0984">
      <w:pPr>
        <w:spacing w:line="276" w:lineRule="auto"/>
        <w:ind w:right="113"/>
        <w:jc w:val="both"/>
        <w:rPr>
          <w:rFonts w:cs="Andalus"/>
          <w:b/>
          <w:sz w:val="22"/>
          <w:szCs w:val="22"/>
          <w:lang w:val="ka-GE" w:eastAsia="en-US"/>
        </w:rPr>
      </w:pPr>
      <w:r w:rsidRPr="009C0984">
        <w:rPr>
          <w:rFonts w:cs="Andalus"/>
          <w:b/>
          <w:sz w:val="22"/>
          <w:szCs w:val="22"/>
          <w:lang w:val="ka-GE" w:eastAsia="en-US"/>
        </w:rPr>
        <w:t>როგორი უნდა იყოს შრომის, ჯანმრთელობის და სოციალური დაცვის სისტემა ქვეყანაში</w:t>
      </w:r>
    </w:p>
    <w:p w:rsidR="009C0984" w:rsidRDefault="009C0984" w:rsidP="009C0984">
      <w:pPr>
        <w:spacing w:line="276" w:lineRule="auto"/>
        <w:ind w:right="113"/>
        <w:jc w:val="both"/>
        <w:rPr>
          <w:rFonts w:cs="Andalus"/>
          <w:sz w:val="22"/>
          <w:szCs w:val="22"/>
          <w:lang w:val="ka-GE" w:eastAsia="en-US"/>
        </w:rPr>
      </w:pPr>
      <w:r w:rsidRPr="009C0984">
        <w:rPr>
          <w:rFonts w:cs="Andalus"/>
          <w:sz w:val="22"/>
          <w:szCs w:val="22"/>
          <w:lang w:val="ka-GE" w:eastAsia="en-US"/>
        </w:rPr>
        <w:t xml:space="preserve">პრემიერ მამუკა ბახტაძის სამთავრობო რეფორმის ფარგლებში განათლების, მეცნიერების, კულტურის, სპორტისა და ძეგლთა დაცვის სამინისტროების გაერთიანების პარალელურად ასევე მსხვილდება შრომისა და სოციალური დაცვის სამინისტრო და მას სოციალური პოლიტიკა ემატება დევნილთა განსახლების მიმართულებით. შეიძლება ითქვას, სინამდვილეში ისედაც ცუდი შედეგებით მართულ უწყებას და მინისტრს კიდევ უფრო მეტ ვალდებულებებს უმატებენ, სამინისტროს გამსხვილების გამო. შესაბამისად, იმ დროს როდესდაც ხელისუფლებას უფრო აქტიურად უნდა დაეწყო კამპანია ჯანდაცვის სამინისტროს მერად დიფერენცირებაზე და მოქნილ მართვაზე, პოპულისტური სადღეგრძელოებით გამოხატულ ინტეგრაციაზე მახვილდება ყურადღება. რა ბედი ელის პრემიერის რეფორმირებულ ჯანდაცვის სისტემას და როგორი უნდა იყოს შრომის, ჯანმრთელობის და სოციალური დაცვის სისტემა ქვეყანაში, თემაზე აკაკი ზოიძესთან და სერგო ჩიხლაძესთან, ჯანდაცვის ექსპერტთან ერთად ვისაუბრებთ. სერგო ჩიხლაძე "ჩვენ არ მოგვისმენია დეტალიზაცია არც პრემიერისგან და არც მთავრობისგან რას ეფუძვნება ეს გაერთიანებები, რა შედეგებზე გავდივართ, რა ხარჯები იზოგება. შეწყმა ჯანდაცვის სამინისტროსთან რა თქმა უნდა კიდევ უფრო გაზრდის პასუხისმგებლობას, წლებია ვხედავთ რომ ჯანდაცვა არასწორად იმართება." </w:t>
      </w:r>
    </w:p>
    <w:p w:rsidR="009C0984" w:rsidRDefault="009C0984" w:rsidP="009C0984">
      <w:pPr>
        <w:spacing w:line="276" w:lineRule="auto"/>
        <w:ind w:right="113"/>
        <w:jc w:val="both"/>
        <w:rPr>
          <w:rFonts w:cs="Andalus"/>
          <w:sz w:val="22"/>
          <w:szCs w:val="22"/>
          <w:lang w:val="ka-GE" w:eastAsia="en-US"/>
        </w:rPr>
      </w:pPr>
      <w:hyperlink r:id="rId13" w:history="1">
        <w:r w:rsidRPr="00062378">
          <w:rPr>
            <w:rStyle w:val="Hyperlink"/>
            <w:rFonts w:cs="Andalus"/>
            <w:sz w:val="22"/>
            <w:szCs w:val="22"/>
            <w:lang w:eastAsia="en-US"/>
          </w:rPr>
          <w:t>http://www.mediamonitoring.ge/mms/includes/video/video.php?id=5385791</w:t>
        </w:r>
      </w:hyperlink>
    </w:p>
    <w:p w:rsidR="00540487" w:rsidRDefault="00540487" w:rsidP="009C0984">
      <w:pPr>
        <w:spacing w:line="276" w:lineRule="auto"/>
        <w:ind w:right="113"/>
        <w:jc w:val="both"/>
        <w:rPr>
          <w:rFonts w:cs="Andalus"/>
          <w:sz w:val="22"/>
          <w:szCs w:val="22"/>
          <w:lang w:val="ka-GE" w:eastAsia="en-US"/>
        </w:rPr>
      </w:pPr>
      <w:r w:rsidRPr="00805C68">
        <w:rPr>
          <w:rFonts w:cs="Andalus"/>
          <w:sz w:val="22"/>
          <w:szCs w:val="22"/>
          <w:lang w:val="ka-GE" w:eastAsia="en-US"/>
        </w:rPr>
        <w:t xml:space="preserve">--- </w:t>
      </w:r>
    </w:p>
    <w:p w:rsidR="00081901" w:rsidRPr="002B3E63" w:rsidRDefault="00081901" w:rsidP="00081901">
      <w:pPr>
        <w:spacing w:line="276" w:lineRule="auto"/>
        <w:ind w:right="113"/>
        <w:jc w:val="both"/>
        <w:rPr>
          <w:rFonts w:cs="Andalus"/>
          <w:b/>
          <w:sz w:val="22"/>
          <w:szCs w:val="22"/>
          <w:lang w:val="ka-GE" w:eastAsia="en-US"/>
        </w:rPr>
      </w:pPr>
      <w:r>
        <w:rPr>
          <w:rFonts w:cs="Andalus"/>
          <w:b/>
          <w:sz w:val="22"/>
          <w:szCs w:val="22"/>
          <w:lang w:val="ka-GE" w:eastAsia="en-US"/>
        </w:rPr>
        <w:t>27</w:t>
      </w:r>
      <w:r w:rsidRPr="002B3E63">
        <w:rPr>
          <w:rFonts w:cs="Andalus"/>
          <w:b/>
          <w:sz w:val="22"/>
          <w:szCs w:val="22"/>
          <w:lang w:val="ka-GE" w:eastAsia="en-US"/>
        </w:rPr>
        <w:t>.06.2018</w:t>
      </w:r>
    </w:p>
    <w:p w:rsidR="00081901" w:rsidRPr="002B3E63" w:rsidRDefault="00081901" w:rsidP="00081901">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w:t>
      </w:r>
      <w:r>
        <w:rPr>
          <w:rFonts w:cs="Andalus"/>
          <w:b/>
          <w:sz w:val="22"/>
          <w:szCs w:val="22"/>
          <w:lang w:val="ka-GE" w:eastAsia="en-US"/>
        </w:rPr>
        <w:t xml:space="preserve">რუსთავი2 </w:t>
      </w:r>
    </w:p>
    <w:p w:rsidR="00081901" w:rsidRDefault="00081901" w:rsidP="00081901">
      <w:pPr>
        <w:spacing w:line="276" w:lineRule="auto"/>
        <w:ind w:right="113"/>
        <w:jc w:val="both"/>
        <w:rPr>
          <w:rFonts w:cs="Andalus"/>
          <w:b/>
          <w:sz w:val="22"/>
          <w:szCs w:val="22"/>
          <w:lang w:val="ka-GE" w:eastAsia="en-US"/>
        </w:rPr>
      </w:pPr>
      <w:r w:rsidRPr="002B3E63">
        <w:rPr>
          <w:rFonts w:cs="Andalus"/>
          <w:b/>
          <w:sz w:val="22"/>
          <w:szCs w:val="22"/>
          <w:lang w:val="ka-GE" w:eastAsia="en-US"/>
        </w:rPr>
        <w:t>გადაცემა:</w:t>
      </w:r>
      <w:r w:rsidRPr="003266C4">
        <w:rPr>
          <w:rFonts w:cs="Andalus"/>
          <w:b/>
          <w:sz w:val="22"/>
          <w:szCs w:val="22"/>
          <w:lang w:val="ka-GE" w:eastAsia="en-US"/>
        </w:rPr>
        <w:t xml:space="preserve"> </w:t>
      </w:r>
      <w:r>
        <w:rPr>
          <w:rFonts w:cs="Andalus"/>
          <w:b/>
          <w:sz w:val="22"/>
          <w:szCs w:val="22"/>
          <w:lang w:val="ka-GE" w:eastAsia="en-US"/>
        </w:rPr>
        <w:t>სხვა შუადღე</w:t>
      </w:r>
    </w:p>
    <w:p w:rsidR="00081901" w:rsidRPr="00081901" w:rsidRDefault="00081901" w:rsidP="009C0984">
      <w:pPr>
        <w:spacing w:line="276" w:lineRule="auto"/>
        <w:ind w:right="113"/>
        <w:jc w:val="both"/>
        <w:rPr>
          <w:rFonts w:cs="Andalus"/>
          <w:b/>
          <w:sz w:val="22"/>
          <w:szCs w:val="22"/>
          <w:lang w:val="ka-GE" w:eastAsia="en-US"/>
        </w:rPr>
      </w:pPr>
    </w:p>
    <w:p w:rsidR="00081901" w:rsidRPr="00081901" w:rsidRDefault="00081901" w:rsidP="00081901">
      <w:pPr>
        <w:spacing w:line="276" w:lineRule="auto"/>
        <w:ind w:right="113"/>
        <w:jc w:val="both"/>
        <w:rPr>
          <w:rFonts w:cs="Andalus"/>
          <w:b/>
          <w:sz w:val="22"/>
          <w:szCs w:val="22"/>
          <w:lang w:val="ka-GE" w:eastAsia="en-US"/>
        </w:rPr>
      </w:pPr>
      <w:r w:rsidRPr="00081901">
        <w:rPr>
          <w:rFonts w:cs="Andalus"/>
          <w:b/>
          <w:sz w:val="22"/>
          <w:szCs w:val="22"/>
          <w:lang w:val="ka-GE" w:eastAsia="en-US"/>
        </w:rPr>
        <w:t>დაასრულე ძალადობა</w:t>
      </w:r>
    </w:p>
    <w:p w:rsidR="005733C0" w:rsidRDefault="00081901" w:rsidP="00081901">
      <w:pPr>
        <w:spacing w:line="276" w:lineRule="auto"/>
        <w:ind w:right="113"/>
        <w:jc w:val="both"/>
        <w:rPr>
          <w:rFonts w:cs="Andalus"/>
          <w:sz w:val="22"/>
          <w:szCs w:val="22"/>
          <w:lang w:val="ka-GE" w:eastAsia="en-US"/>
        </w:rPr>
      </w:pPr>
      <w:r w:rsidRPr="00081901">
        <w:rPr>
          <w:rFonts w:cs="Andalus"/>
          <w:sz w:val="22"/>
          <w:szCs w:val="22"/>
          <w:lang w:val="ka-GE" w:eastAsia="en-US"/>
        </w:rPr>
        <w:t xml:space="preserve">კამპანია "დაასრულე ძალადობა" მიზნად ისახავს ბავშვთა მიმართ ძალადობის წინააღმდეგ კამპანიას. მაია ყუფარაძე: "ევროკავშირის მხარდაჭერით იუნისეფი ახორციელებს (01:40) საკომუნიკაციო კამპანიას, რომლის მთავარი მიზანიც გახლავთ ბავშვთა მიმართ ძალადობის საკითხებზე სოციალური ნორმების შეცვლა. სკოლა არის ის ორგანიზაცია, რომელიც არის ძალიან მრავალფუნქციური, მნიშვნელოვანი როლი აქვს სკოლას, რომელიც არის სოციალიზაცია, რომელიც უნდა </w:t>
      </w:r>
      <w:r w:rsidRPr="00081901">
        <w:rPr>
          <w:rFonts w:cs="Andalus"/>
          <w:sz w:val="22"/>
          <w:szCs w:val="22"/>
          <w:lang w:val="ka-GE" w:eastAsia="en-US"/>
        </w:rPr>
        <w:lastRenderedPageBreak/>
        <w:t>აკმაყოფილებდეს მოსწავლის როგორც ემოციურ ასევე სოციალურ საჭიროებებს".მაია ცირამუა: "სახალხო დამცველის მიერ ჩატარებულმა კვლევამ აჩვენა, რომ შეკითხვაზე, თუ რა მიაჩნიათ ძალადობად, (04:15) არც მასწავლებლები და არც მოსწავლეები თმის მოქაჩვას, კუთხეში დაყენებას ძალადობად არ თვლიან". მაია ყუფარაძე: "თუ სკოლის პერსონალმა იდენტიფიცირება გააკეთა ძალადობის ფორმის, მან შესაბამის სამსახურებს უნდა აცნობოს (07:20) მასწავლებლეს უნდა ჰქონდეს კარგი ცოდნა იმის, თუ როგორი რეაგირება უნდა გააკეთოს".</w:t>
      </w:r>
    </w:p>
    <w:p w:rsidR="00E57CEB" w:rsidRDefault="00E57CEB" w:rsidP="00081901">
      <w:pPr>
        <w:spacing w:line="276" w:lineRule="auto"/>
        <w:ind w:right="113"/>
        <w:jc w:val="both"/>
        <w:rPr>
          <w:rFonts w:cs="Andalus"/>
          <w:sz w:val="22"/>
          <w:szCs w:val="22"/>
          <w:lang w:val="ka-GE" w:eastAsia="en-US"/>
        </w:rPr>
      </w:pPr>
      <w:hyperlink r:id="rId14" w:history="1">
        <w:r w:rsidRPr="00062378">
          <w:rPr>
            <w:rStyle w:val="Hyperlink"/>
            <w:rFonts w:cs="Andalus"/>
            <w:sz w:val="22"/>
            <w:szCs w:val="22"/>
            <w:lang w:eastAsia="en-US"/>
          </w:rPr>
          <w:t>http://www.mediamonitoring.ge/mms/includes/video/video.php?id=5385022</w:t>
        </w:r>
      </w:hyperlink>
      <w:r>
        <w:rPr>
          <w:rFonts w:cs="Andalus"/>
          <w:sz w:val="22"/>
          <w:szCs w:val="22"/>
          <w:lang w:val="ka-GE" w:eastAsia="en-US"/>
        </w:rPr>
        <w:t xml:space="preserve"> </w:t>
      </w:r>
    </w:p>
    <w:p w:rsidR="00492CBF" w:rsidRDefault="00492CBF" w:rsidP="00081901">
      <w:pPr>
        <w:spacing w:line="276" w:lineRule="auto"/>
        <w:ind w:right="113"/>
        <w:jc w:val="both"/>
        <w:rPr>
          <w:rFonts w:cs="Andalus"/>
          <w:sz w:val="22"/>
          <w:szCs w:val="22"/>
          <w:lang w:val="ka-GE" w:eastAsia="en-US"/>
        </w:rPr>
      </w:pPr>
    </w:p>
    <w:p w:rsidR="00492CBF" w:rsidRPr="00492CBF" w:rsidRDefault="00492CBF" w:rsidP="00492CBF">
      <w:pPr>
        <w:spacing w:line="276" w:lineRule="auto"/>
        <w:ind w:right="113"/>
        <w:jc w:val="both"/>
        <w:rPr>
          <w:rFonts w:cs="Andalus"/>
          <w:sz w:val="22"/>
          <w:szCs w:val="22"/>
          <w:lang w:val="ka-GE" w:eastAsia="en-US"/>
        </w:rPr>
      </w:pPr>
      <w:r w:rsidRPr="00492CBF">
        <w:rPr>
          <w:rFonts w:cs="Andalus"/>
          <w:b/>
          <w:sz w:val="22"/>
          <w:szCs w:val="22"/>
          <w:lang w:val="ka-GE" w:eastAsia="en-US"/>
        </w:rPr>
        <w:t>იმედის დილა:</w:t>
      </w:r>
      <w:r>
        <w:rPr>
          <w:rFonts w:cs="Andalus"/>
          <w:sz w:val="22"/>
          <w:szCs w:val="22"/>
          <w:lang w:val="ka-GE" w:eastAsia="en-US"/>
        </w:rPr>
        <w:t xml:space="preserve"> </w:t>
      </w:r>
      <w:r>
        <w:rPr>
          <w:rFonts w:cs="Andalus"/>
          <w:b/>
          <w:sz w:val="22"/>
          <w:szCs w:val="22"/>
          <w:lang w:val="ka-GE" w:eastAsia="en-US"/>
        </w:rPr>
        <w:t xml:space="preserve"> </w:t>
      </w:r>
      <w:r w:rsidRPr="00492CBF">
        <w:rPr>
          <w:rFonts w:cs="Andalus"/>
          <w:b/>
          <w:sz w:val="22"/>
          <w:szCs w:val="22"/>
          <w:lang w:val="ka-GE" w:eastAsia="en-US"/>
        </w:rPr>
        <w:t>ბავშვთა მიმართ ძალადობის სტატისტიკა საქართველოში</w:t>
      </w:r>
    </w:p>
    <w:p w:rsidR="00492CBF" w:rsidRDefault="00492CBF" w:rsidP="00492CBF">
      <w:pPr>
        <w:spacing w:line="276" w:lineRule="auto"/>
        <w:ind w:right="113"/>
        <w:jc w:val="both"/>
        <w:rPr>
          <w:rFonts w:cs="Andalus"/>
          <w:sz w:val="22"/>
          <w:szCs w:val="22"/>
          <w:lang w:val="ka-GE" w:eastAsia="en-US"/>
        </w:rPr>
      </w:pPr>
      <w:r w:rsidRPr="00492CBF">
        <w:rPr>
          <w:rFonts w:cs="Andalus"/>
          <w:sz w:val="22"/>
          <w:szCs w:val="22"/>
          <w:lang w:val="ka-GE" w:eastAsia="en-US"/>
        </w:rPr>
        <w:t>ბავშვთა მიმართ ძალადობის სტატისტიკა საქართველოში. როგორია ბავშვთა დაცვის მიმართიანობა ჩვენ ქვეყანაში და როგორ ხდება სოციალური მუშაკების მომზადება. თემაზე გაეროს ბავშვთა ფონდის სოციალური კეთილდღობის პროგრამის ხელმძღვანელი ქეთევან მელიქაძე და სოციალურ მუშაკთა ასოციაციის თავმჯდომარე ნინო შატბერაშვილი საუბრობენ. ქეთევან მელიქაძე: 04:24 "აღნიშნულ პროცესში მონაწილეობას იღებენ: განათლების სამინისტრო, ჯანდაცვის, შსს, იუსტიციის, კულტურისა და სპორტის, სასაჯელაღსრულების სამინისტროები და პროკურატურა"</w:t>
      </w:r>
    </w:p>
    <w:p w:rsidR="00492CBF" w:rsidRDefault="00492CBF" w:rsidP="00492CBF">
      <w:pPr>
        <w:spacing w:line="276" w:lineRule="auto"/>
        <w:ind w:right="113"/>
        <w:jc w:val="both"/>
        <w:rPr>
          <w:rFonts w:cs="Andalus"/>
          <w:sz w:val="22"/>
          <w:szCs w:val="22"/>
          <w:lang w:val="ka-GE" w:eastAsia="en-US"/>
        </w:rPr>
      </w:pPr>
      <w:hyperlink r:id="rId15" w:history="1">
        <w:r w:rsidRPr="00062378">
          <w:rPr>
            <w:rStyle w:val="Hyperlink"/>
            <w:rFonts w:cs="Andalus"/>
            <w:sz w:val="22"/>
            <w:szCs w:val="22"/>
            <w:lang w:eastAsia="en-US"/>
          </w:rPr>
          <w:t>http://www.mediamonitoring.ge/mms/includes/video/video.php?id=5384230</w:t>
        </w:r>
      </w:hyperlink>
      <w:r>
        <w:rPr>
          <w:rFonts w:cs="Andalus"/>
          <w:sz w:val="22"/>
          <w:szCs w:val="22"/>
          <w:lang w:val="ka-GE" w:eastAsia="en-US"/>
        </w:rPr>
        <w:t xml:space="preserve"> </w:t>
      </w:r>
    </w:p>
    <w:p w:rsidR="00E353AC" w:rsidRPr="00805C68" w:rsidRDefault="00E353AC" w:rsidP="00492CBF">
      <w:pPr>
        <w:spacing w:line="276" w:lineRule="auto"/>
        <w:ind w:right="113"/>
        <w:jc w:val="both"/>
        <w:rPr>
          <w:rFonts w:cs="Andalus"/>
          <w:sz w:val="22"/>
          <w:szCs w:val="22"/>
          <w:lang w:val="ka-GE" w:eastAsia="en-US"/>
        </w:rPr>
      </w:pPr>
    </w:p>
    <w:p w:rsidR="000B2FCD" w:rsidRPr="0059358A" w:rsidRDefault="000B2FCD" w:rsidP="003865B9">
      <w:pPr>
        <w:spacing w:line="276" w:lineRule="auto"/>
        <w:ind w:right="113"/>
        <w:jc w:val="both"/>
        <w:rPr>
          <w:rFonts w:cs="Andalus"/>
          <w:sz w:val="22"/>
          <w:szCs w:val="22"/>
          <w:lang w:val="ka-GE" w:eastAsia="en-US"/>
        </w:rPr>
      </w:pPr>
    </w:p>
    <w:p w:rsidR="00B07AE9" w:rsidRPr="004A0670" w:rsidRDefault="0057266B" w:rsidP="009C1207">
      <w:pPr>
        <w:pBdr>
          <w:bottom w:val="single" w:sz="6" w:space="1" w:color="auto"/>
        </w:pBdr>
        <w:spacing w:line="276" w:lineRule="auto"/>
        <w:ind w:right="113"/>
        <w:jc w:val="both"/>
        <w:rPr>
          <w:rFonts w:cs="Andalus"/>
          <w:b/>
          <w:sz w:val="22"/>
          <w:szCs w:val="22"/>
          <w:lang w:val="ka-GE" w:eastAsia="en-US"/>
        </w:rPr>
      </w:pPr>
      <w:r w:rsidRPr="004A0670">
        <w:rPr>
          <w:rFonts w:cs="Andalus"/>
          <w:b/>
          <w:sz w:val="22"/>
          <w:szCs w:val="22"/>
          <w:lang w:val="ka-GE" w:eastAsia="en-US"/>
        </w:rPr>
        <w:t>ინტერნეტი</w:t>
      </w:r>
    </w:p>
    <w:p w:rsidR="0072564A" w:rsidRPr="0072564A" w:rsidRDefault="00A348F2" w:rsidP="0072564A">
      <w:pPr>
        <w:spacing w:line="276" w:lineRule="auto"/>
        <w:ind w:right="113"/>
        <w:jc w:val="both"/>
        <w:rPr>
          <w:b/>
          <w:sz w:val="22"/>
          <w:szCs w:val="22"/>
          <w:lang w:val="ka-GE"/>
        </w:rPr>
      </w:pPr>
      <w:r>
        <w:rPr>
          <w:b/>
          <w:sz w:val="22"/>
          <w:szCs w:val="22"/>
          <w:lang w:val="ka-GE"/>
        </w:rPr>
        <w:t>2</w:t>
      </w:r>
      <w:r w:rsidR="00113BB9">
        <w:rPr>
          <w:b/>
          <w:sz w:val="22"/>
          <w:szCs w:val="22"/>
          <w:lang w:val="ka-GE"/>
        </w:rPr>
        <w:t>8</w:t>
      </w:r>
      <w:r w:rsidR="0072564A" w:rsidRPr="0072564A">
        <w:rPr>
          <w:b/>
          <w:sz w:val="22"/>
          <w:szCs w:val="22"/>
          <w:lang w:val="ka-GE"/>
        </w:rPr>
        <w:t>.06.2018</w:t>
      </w:r>
    </w:p>
    <w:p w:rsidR="00AD40C2" w:rsidRDefault="0072564A" w:rsidP="00913C81">
      <w:pPr>
        <w:spacing w:line="276" w:lineRule="auto"/>
        <w:ind w:right="113"/>
        <w:jc w:val="both"/>
        <w:rPr>
          <w:sz w:val="22"/>
          <w:szCs w:val="22"/>
          <w:lang w:val="ka-GE"/>
        </w:rPr>
      </w:pPr>
      <w:r w:rsidRPr="0072564A">
        <w:rPr>
          <w:b/>
          <w:sz w:val="22"/>
          <w:szCs w:val="22"/>
          <w:lang w:val="ka-GE"/>
        </w:rPr>
        <w:t>მედიასაშუალება:</w:t>
      </w:r>
      <w:hyperlink r:id="rId16" w:history="1">
        <w:r w:rsidR="00113BB9" w:rsidRPr="00062378">
          <w:rPr>
            <w:rStyle w:val="Hyperlink"/>
            <w:sz w:val="22"/>
            <w:szCs w:val="22"/>
          </w:rPr>
          <w:t>http://www.newposts.ge/?l=G&amp;id=177331-%E1%83%A1%E1%83%98%E1%83%AA%E1%83%AE%E1%83%94,%20%E1%83%92%E1%83%90%E1%83%9B%E1%83%A7%E1%83%A0%E1%83%94%E1%83%9A%E1%83%98%E1%83%AB%E1%83%94,%20%E1%83%A1%E1%83%90%E1%83%A5%E1%83%90%E1%83%A0%E1%83%97%E1%83%95%E1%83%94%E1%83%9A%E1%83%9D,%20%E1%83%93%E1%83%90%E1%83%90%E1%83%95%E1%83%90%E1%83%93%E1%83%94%E1%83%91%E1%83%90</w:t>
        </w:r>
      </w:hyperlink>
      <w:r w:rsidR="00113BB9">
        <w:rPr>
          <w:sz w:val="22"/>
          <w:szCs w:val="22"/>
          <w:lang w:val="ka-GE"/>
        </w:rPr>
        <w:t xml:space="preserve"> </w:t>
      </w:r>
    </w:p>
    <w:p w:rsidR="00113BB9" w:rsidRPr="00113BB9" w:rsidRDefault="00113BB9" w:rsidP="00913C81">
      <w:pPr>
        <w:spacing w:line="276" w:lineRule="auto"/>
        <w:ind w:right="113"/>
        <w:jc w:val="both"/>
        <w:rPr>
          <w:sz w:val="22"/>
          <w:szCs w:val="22"/>
          <w:lang w:val="ka-GE"/>
        </w:rPr>
      </w:pPr>
    </w:p>
    <w:p w:rsidR="00113BB9" w:rsidRPr="00113BB9" w:rsidRDefault="00113BB9" w:rsidP="00113BB9">
      <w:pPr>
        <w:spacing w:line="276" w:lineRule="auto"/>
        <w:ind w:right="113"/>
        <w:jc w:val="both"/>
        <w:rPr>
          <w:b/>
          <w:sz w:val="22"/>
          <w:szCs w:val="22"/>
          <w:lang w:val="ka-GE"/>
        </w:rPr>
      </w:pPr>
      <w:r w:rsidRPr="00113BB9">
        <w:rPr>
          <w:b/>
          <w:sz w:val="22"/>
          <w:szCs w:val="22"/>
          <w:lang w:val="ka-GE"/>
        </w:rPr>
        <w:t>ძლიერი სიცხე საქართველოში - დაავადებათა კონტროლის ცენტრი მოსახლეობას აფრთხილებს</w:t>
      </w:r>
    </w:p>
    <w:p w:rsidR="00113BB9" w:rsidRDefault="00113BB9" w:rsidP="00113BB9">
      <w:pPr>
        <w:spacing w:line="276" w:lineRule="auto"/>
        <w:ind w:right="113"/>
        <w:jc w:val="both"/>
        <w:rPr>
          <w:sz w:val="22"/>
          <w:szCs w:val="22"/>
          <w:lang w:val="ka-GE"/>
        </w:rPr>
      </w:pPr>
      <w:r w:rsidRPr="00113BB9">
        <w:rPr>
          <w:b/>
          <w:sz w:val="22"/>
          <w:szCs w:val="22"/>
          <w:lang w:val="ka-GE"/>
        </w:rPr>
        <w:t xml:space="preserve">დაავადებათა კონტროლის და საზოგადოებრივი ჯანმრთელობის ეროვნული ცენტრის გენერალური დირექტორი, ამირან გამყრელიძე მაღალი ტემპერატურის გამო მოსალოდნელ პრობლემებზე საუბრობს. </w:t>
      </w:r>
      <w:r w:rsidRPr="00113BB9">
        <w:rPr>
          <w:sz w:val="22"/>
          <w:szCs w:val="22"/>
          <w:lang w:val="ka-GE"/>
        </w:rPr>
        <w:t xml:space="preserve">ამირან გამყრელიძე მოსახლეობას ურჩევს, მოერიდონ მაღალი ტემპერატურის დროს მზეზე სიარულს, განსაკუთრებით ბავშვები, მოხუცები და ქრონიკული დაავადების მქონე ადამიანები. „მაღალი ტემპერატურის დროს არის ორი საშიშროება, ერთი გახლავთ სითბური ტალღის ზემოქმედება ადამიანის ორგანიზმზე და ზოგადად ზაფხულში მაღალი ტემპერატურის დროს იმატებს რისკი სხვადასხვა ინფექციური დაავადების, რომლებიც ვრცელდება ძირითადად წყლით ან გადამტანი კოღოებით. ამიტომ ვურჩევ მოსახლეობას მაღალი ტემპერატურის დროს შეინარჩუნონ სამუშაო და საცხოვრებელ ადგილზე კომფორტული ტემპერატურა, მოერიდონ თაკარა მზეზე </w:t>
      </w:r>
      <w:r w:rsidRPr="00113BB9">
        <w:rPr>
          <w:sz w:val="22"/>
          <w:szCs w:val="22"/>
          <w:lang w:val="ka-GE"/>
        </w:rPr>
        <w:lastRenderedPageBreak/>
        <w:t>სიარულს, განსაკუთრებით მოხუცები, ბავშვები და ქრონიკული დაავადების მქონე პირები“- განაცხადა ამირან გამყრელიძემ.</w:t>
      </w:r>
    </w:p>
    <w:p w:rsidR="00113BB9" w:rsidRDefault="00113BB9" w:rsidP="00113BB9">
      <w:pPr>
        <w:spacing w:line="276" w:lineRule="auto"/>
        <w:ind w:right="113"/>
        <w:jc w:val="both"/>
        <w:rPr>
          <w:b/>
          <w:sz w:val="22"/>
          <w:szCs w:val="22"/>
          <w:lang w:val="ka-GE"/>
        </w:rPr>
      </w:pPr>
    </w:p>
    <w:p w:rsidR="00482684" w:rsidRDefault="00482684" w:rsidP="00113BB9">
      <w:pPr>
        <w:spacing w:line="276" w:lineRule="auto"/>
        <w:ind w:right="113"/>
        <w:jc w:val="both"/>
        <w:rPr>
          <w:b/>
          <w:sz w:val="22"/>
          <w:szCs w:val="22"/>
          <w:lang w:val="ka-GE"/>
        </w:rPr>
      </w:pPr>
      <w:r>
        <w:rPr>
          <w:b/>
          <w:sz w:val="22"/>
          <w:szCs w:val="22"/>
          <w:lang w:val="ka-GE"/>
        </w:rPr>
        <w:t xml:space="preserve">--- </w:t>
      </w:r>
    </w:p>
    <w:p w:rsidR="00482684" w:rsidRDefault="00482684" w:rsidP="00913C81">
      <w:pPr>
        <w:spacing w:line="276" w:lineRule="auto"/>
        <w:ind w:right="113"/>
        <w:jc w:val="both"/>
        <w:rPr>
          <w:sz w:val="22"/>
          <w:szCs w:val="22"/>
          <w:lang w:val="ka-GE"/>
        </w:rPr>
      </w:pPr>
    </w:p>
    <w:p w:rsidR="00913C81" w:rsidRPr="0072564A" w:rsidRDefault="00ED1558" w:rsidP="00913C81">
      <w:pPr>
        <w:spacing w:line="276" w:lineRule="auto"/>
        <w:ind w:right="113"/>
        <w:jc w:val="both"/>
        <w:rPr>
          <w:b/>
          <w:sz w:val="22"/>
          <w:szCs w:val="22"/>
          <w:lang w:val="ka-GE"/>
        </w:rPr>
      </w:pPr>
      <w:r>
        <w:rPr>
          <w:b/>
          <w:sz w:val="22"/>
          <w:szCs w:val="22"/>
          <w:lang w:val="ka-GE"/>
        </w:rPr>
        <w:t>27</w:t>
      </w:r>
      <w:r w:rsidR="00913C81" w:rsidRPr="0072564A">
        <w:rPr>
          <w:b/>
          <w:sz w:val="22"/>
          <w:szCs w:val="22"/>
          <w:lang w:val="ka-GE"/>
        </w:rPr>
        <w:t>.06.2018</w:t>
      </w:r>
    </w:p>
    <w:p w:rsidR="00ED1558" w:rsidRDefault="00913C81" w:rsidP="00ED1558">
      <w:pPr>
        <w:spacing w:line="276" w:lineRule="auto"/>
        <w:ind w:right="113"/>
        <w:jc w:val="both"/>
        <w:rPr>
          <w:b/>
          <w:sz w:val="22"/>
          <w:szCs w:val="22"/>
          <w:lang w:val="ka-GE"/>
        </w:rPr>
      </w:pPr>
      <w:r w:rsidRPr="0072564A">
        <w:rPr>
          <w:b/>
          <w:sz w:val="22"/>
          <w:szCs w:val="22"/>
          <w:lang w:val="ka-GE"/>
        </w:rPr>
        <w:t>მედიასაშუალება:</w:t>
      </w:r>
      <w:hyperlink r:id="rId17" w:history="1">
        <w:r w:rsidR="00ED1558" w:rsidRPr="00ED1558">
          <w:rPr>
            <w:rStyle w:val="Hyperlink"/>
            <w:sz w:val="22"/>
            <w:szCs w:val="22"/>
          </w:rPr>
          <w:t>http://www.newposts.ge/?l=G&amp;id=177332-%E1%83%93%E1%83%90%E1%83%A0%E1%83%A6%E1%83%95%E1%83%94%E1%83%95%E1%83%90,%20%E1%83%97%E1%83%91%E1%83%98%E1%83%9A%E1%83%98%E1%83%A1%E1%83%98</w:t>
        </w:r>
      </w:hyperlink>
      <w:r w:rsidR="00ED1558">
        <w:rPr>
          <w:lang w:val="ka-GE"/>
        </w:rPr>
        <w:t xml:space="preserve"> </w:t>
      </w:r>
      <w:r w:rsidR="00ED1558" w:rsidRPr="00ED1558">
        <w:rPr>
          <w:b/>
          <w:sz w:val="22"/>
          <w:szCs w:val="22"/>
          <w:lang w:val="ka-GE"/>
        </w:rPr>
        <w:t>თბილისში 226 სილამაზის სალონიდან 224-ში დარღვევები დაფიქსირდა (ვიდეო)</w:t>
      </w:r>
    </w:p>
    <w:p w:rsidR="00B51761" w:rsidRDefault="00B51761" w:rsidP="00ED1558">
      <w:pPr>
        <w:spacing w:line="276" w:lineRule="auto"/>
        <w:ind w:right="113"/>
        <w:jc w:val="both"/>
        <w:rPr>
          <w:b/>
          <w:sz w:val="22"/>
          <w:szCs w:val="22"/>
          <w:lang w:val="ka-GE"/>
        </w:rPr>
      </w:pPr>
      <w:r>
        <w:rPr>
          <w:b/>
          <w:sz w:val="22"/>
          <w:szCs w:val="22"/>
          <w:lang w:val="ka-GE"/>
        </w:rPr>
        <w:t xml:space="preserve">--- </w:t>
      </w:r>
    </w:p>
    <w:p w:rsidR="00B51761" w:rsidRDefault="00B51761" w:rsidP="00913C81">
      <w:pPr>
        <w:spacing w:line="276" w:lineRule="auto"/>
        <w:ind w:right="113"/>
        <w:jc w:val="both"/>
        <w:rPr>
          <w:sz w:val="22"/>
          <w:szCs w:val="22"/>
          <w:lang w:val="ka-GE"/>
        </w:rPr>
      </w:pPr>
    </w:p>
    <w:p w:rsidR="00913C81" w:rsidRPr="0072564A" w:rsidRDefault="00913C81" w:rsidP="00913C81">
      <w:pPr>
        <w:spacing w:line="276" w:lineRule="auto"/>
        <w:ind w:right="113"/>
        <w:jc w:val="both"/>
        <w:rPr>
          <w:b/>
          <w:sz w:val="22"/>
          <w:szCs w:val="22"/>
          <w:lang w:val="ka-GE"/>
        </w:rPr>
      </w:pPr>
      <w:r>
        <w:rPr>
          <w:b/>
          <w:sz w:val="22"/>
          <w:szCs w:val="22"/>
          <w:lang w:val="ka-GE"/>
        </w:rPr>
        <w:t>2</w:t>
      </w:r>
      <w:r w:rsidR="00412F07">
        <w:rPr>
          <w:b/>
          <w:sz w:val="22"/>
          <w:szCs w:val="22"/>
          <w:lang w:val="ka-GE"/>
        </w:rPr>
        <w:t>7</w:t>
      </w:r>
      <w:r w:rsidRPr="0072564A">
        <w:rPr>
          <w:b/>
          <w:sz w:val="22"/>
          <w:szCs w:val="22"/>
          <w:lang w:val="ka-GE"/>
        </w:rPr>
        <w:t>.06.2018</w:t>
      </w:r>
    </w:p>
    <w:p w:rsidR="00913C81" w:rsidRPr="00DD7A88" w:rsidRDefault="00913C81" w:rsidP="00913C81">
      <w:pPr>
        <w:spacing w:line="276" w:lineRule="auto"/>
        <w:ind w:right="113"/>
        <w:jc w:val="both"/>
        <w:rPr>
          <w:sz w:val="22"/>
          <w:szCs w:val="22"/>
          <w:lang w:val="en-US"/>
        </w:rPr>
      </w:pPr>
      <w:r w:rsidRPr="0072564A">
        <w:rPr>
          <w:b/>
          <w:sz w:val="22"/>
          <w:szCs w:val="22"/>
          <w:lang w:val="ka-GE"/>
        </w:rPr>
        <w:t>მედიასაშუალება:</w:t>
      </w:r>
      <w:r>
        <w:rPr>
          <w:b/>
          <w:sz w:val="22"/>
          <w:szCs w:val="22"/>
          <w:lang w:val="ka-GE"/>
        </w:rPr>
        <w:t xml:space="preserve"> </w:t>
      </w:r>
      <w:hyperlink r:id="rId18" w:history="1">
        <w:r w:rsidR="00412F07" w:rsidRPr="00412F07">
          <w:rPr>
            <w:rStyle w:val="Hyperlink"/>
            <w:sz w:val="22"/>
            <w:szCs w:val="22"/>
          </w:rPr>
          <w:t>http://expressnews.com.ge/?id=68061</w:t>
        </w:r>
      </w:hyperlink>
      <w:r w:rsidR="00412F07">
        <w:rPr>
          <w:lang w:val="ka-GE"/>
        </w:rPr>
        <w:t xml:space="preserve">  </w:t>
      </w:r>
    </w:p>
    <w:p w:rsidR="00412F07" w:rsidRPr="00412F07" w:rsidRDefault="00412F07" w:rsidP="00412F07">
      <w:pPr>
        <w:spacing w:line="276" w:lineRule="auto"/>
        <w:ind w:right="113"/>
        <w:jc w:val="both"/>
        <w:rPr>
          <w:b/>
          <w:sz w:val="22"/>
          <w:szCs w:val="22"/>
          <w:lang w:val="ka-GE"/>
        </w:rPr>
      </w:pPr>
      <w:r w:rsidRPr="00412F07">
        <w:rPr>
          <w:b/>
          <w:sz w:val="22"/>
          <w:szCs w:val="22"/>
          <w:lang w:val="ka-GE"/>
        </w:rPr>
        <w:t>სანაპირო ზოლში სასწრაფო სამედიცინო დახმარების ბრიგადები იმუშავებს</w:t>
      </w:r>
    </w:p>
    <w:p w:rsidR="00412F07" w:rsidRPr="00412F07" w:rsidRDefault="00412F07" w:rsidP="00412F07">
      <w:pPr>
        <w:spacing w:line="276" w:lineRule="auto"/>
        <w:ind w:right="113"/>
        <w:jc w:val="both"/>
        <w:rPr>
          <w:sz w:val="22"/>
          <w:szCs w:val="22"/>
          <w:lang w:val="ka-GE"/>
        </w:rPr>
      </w:pPr>
      <w:r w:rsidRPr="00412F07">
        <w:rPr>
          <w:sz w:val="22"/>
          <w:szCs w:val="22"/>
          <w:lang w:val="ka-GE"/>
        </w:rPr>
        <w:t>ტურისტული სეზონის დადგომასთან დაკავშირებით, დღეიდან სანაპირო ზოლში სასწრაფო სამედიცინო დახმარების ბრიგადების მორიგეობა დაიწყება. ბათუმში სასწრაფო სამედიცინო დახმარების ბრიგადა დემეტრე თავადებულის ქუჩის დასწყისში, სამაშველო სამსახურის მედპუნქტის მიმდებარე ტერიტორიაზე განთავსდა და, საჭიროების შემთხვევაში, ზღვისპირა პარკის დამსვენებლებს პირველად დახმარებას ყოველდღიურად 10:00 საათიდან 22:00 საათამდე გაუწევს. სადღეღამისო მორიგეობა დაწესდება გონიო-კვარიათის ადმინისტრაციულ ერთეულში, სადაც სასწრაფო სამედიცინო ბრიგადა 24 საათიან რეჟიმში იმუშავებს. სასწრაფო სამედიცინო დახმარების ბრიგადები ასევე განთავსდება მახინჯაურისა და ხელვაჩაურის ტერიტორიებზეც. ამ დროისთვის ქალაქს სულ 16 ბრიგადა ემსახურება. აღნიშნული მომსახურება ზღვის საკურორტო სეზონის დასრულებამდე გაგრძელდება. დღეს, დამატებითი ბრიგადების მუშაობას ადგილზე გაეცნენ აჭარის ა/რ ჯანმრთელობისა და სოციალური დაცვის მინისტრი ზაალ მიქელაძე და ბათუმის მერის მოადგილე ლელა სურმანიძე</w:t>
      </w:r>
      <w:r w:rsidRPr="00412F07">
        <w:rPr>
          <w:sz w:val="22"/>
          <w:szCs w:val="22"/>
          <w:lang w:val="ka-GE"/>
        </w:rPr>
        <w:t xml:space="preserve"> </w:t>
      </w:r>
    </w:p>
    <w:p w:rsidR="004C38E2" w:rsidRDefault="004C38E2" w:rsidP="00412F07">
      <w:pPr>
        <w:spacing w:line="276" w:lineRule="auto"/>
        <w:ind w:right="113"/>
        <w:jc w:val="both"/>
        <w:rPr>
          <w:b/>
          <w:sz w:val="22"/>
          <w:szCs w:val="22"/>
          <w:lang w:val="ka-GE"/>
        </w:rPr>
      </w:pPr>
      <w:r>
        <w:rPr>
          <w:b/>
          <w:sz w:val="22"/>
          <w:szCs w:val="22"/>
          <w:lang w:val="ka-GE"/>
        </w:rPr>
        <w:t xml:space="preserve">--- </w:t>
      </w:r>
    </w:p>
    <w:p w:rsidR="004C38E2" w:rsidRDefault="004C38E2" w:rsidP="00913C81">
      <w:pPr>
        <w:spacing w:line="276" w:lineRule="auto"/>
        <w:ind w:right="113"/>
        <w:jc w:val="both"/>
        <w:rPr>
          <w:sz w:val="22"/>
          <w:szCs w:val="22"/>
          <w:lang w:val="ka-GE"/>
        </w:rPr>
      </w:pPr>
    </w:p>
    <w:p w:rsidR="00AB1081" w:rsidRPr="00DD7A88" w:rsidRDefault="00AB1081" w:rsidP="00AB1081">
      <w:pPr>
        <w:spacing w:line="276" w:lineRule="auto"/>
        <w:ind w:right="113"/>
        <w:jc w:val="both"/>
        <w:rPr>
          <w:sz w:val="22"/>
          <w:szCs w:val="22"/>
          <w:lang w:val="en-US"/>
        </w:rPr>
      </w:pPr>
    </w:p>
    <w:p w:rsidR="00AD40C2" w:rsidRPr="00AD40C2" w:rsidRDefault="00AD40C2" w:rsidP="00AD40C2">
      <w:pPr>
        <w:spacing w:line="276" w:lineRule="auto"/>
        <w:ind w:right="113"/>
        <w:jc w:val="both"/>
        <w:rPr>
          <w:sz w:val="22"/>
          <w:szCs w:val="22"/>
          <w:lang w:val="ka-GE"/>
        </w:rPr>
      </w:pPr>
    </w:p>
    <w:p w:rsidR="00037C3E" w:rsidRPr="004A0670" w:rsidRDefault="00CA6D6D" w:rsidP="00060B35">
      <w:pPr>
        <w:pBdr>
          <w:bottom w:val="single" w:sz="6" w:space="1" w:color="auto"/>
        </w:pBdr>
        <w:spacing w:line="276" w:lineRule="auto"/>
        <w:ind w:right="113"/>
        <w:jc w:val="both"/>
        <w:rPr>
          <w:sz w:val="22"/>
          <w:szCs w:val="22"/>
          <w:lang w:val="ka-GE"/>
        </w:rPr>
      </w:pPr>
      <w:r w:rsidRPr="004A0670">
        <w:rPr>
          <w:b/>
          <w:sz w:val="22"/>
          <w:szCs w:val="22"/>
          <w:lang w:val="ka-GE"/>
        </w:rPr>
        <w:t>ბეჭდვითი მედია</w:t>
      </w:r>
    </w:p>
    <w:p w:rsidR="001B6503" w:rsidRPr="001B6503" w:rsidRDefault="00DD7A88" w:rsidP="001B6503">
      <w:pPr>
        <w:spacing w:line="276" w:lineRule="auto"/>
        <w:ind w:right="113"/>
        <w:jc w:val="both"/>
        <w:rPr>
          <w:b/>
          <w:sz w:val="22"/>
          <w:szCs w:val="22"/>
          <w:lang w:val="ka-GE"/>
        </w:rPr>
      </w:pPr>
      <w:r>
        <w:rPr>
          <w:b/>
          <w:sz w:val="22"/>
          <w:szCs w:val="22"/>
          <w:lang w:val="ka-GE"/>
        </w:rPr>
        <w:t>28</w:t>
      </w:r>
      <w:r w:rsidR="001B6503" w:rsidRPr="001B6503">
        <w:rPr>
          <w:b/>
          <w:sz w:val="22"/>
          <w:szCs w:val="22"/>
          <w:lang w:val="ka-GE"/>
        </w:rPr>
        <w:t>.06.2018</w:t>
      </w:r>
    </w:p>
    <w:p w:rsidR="001B6503" w:rsidRPr="00DD7A88" w:rsidRDefault="001B6503" w:rsidP="001B6503">
      <w:pPr>
        <w:spacing w:line="276" w:lineRule="auto"/>
        <w:ind w:right="113"/>
        <w:jc w:val="both"/>
        <w:rPr>
          <w:b/>
          <w:sz w:val="22"/>
          <w:szCs w:val="22"/>
          <w:lang w:val="ka-GE"/>
        </w:rPr>
      </w:pPr>
      <w:r w:rsidRPr="001B6503">
        <w:rPr>
          <w:b/>
          <w:sz w:val="22"/>
          <w:szCs w:val="22"/>
          <w:lang w:val="ka-GE"/>
        </w:rPr>
        <w:t xml:space="preserve">მედიასაშუალება:  </w:t>
      </w:r>
      <w:r w:rsidRPr="001B6503">
        <w:rPr>
          <w:b/>
          <w:sz w:val="22"/>
          <w:szCs w:val="22"/>
          <w:lang w:val="ka-GE"/>
        </w:rPr>
        <w:tab/>
      </w:r>
      <w:r w:rsidR="00DD7A88">
        <w:rPr>
          <w:b/>
          <w:sz w:val="22"/>
          <w:szCs w:val="22"/>
          <w:lang w:val="ka-GE"/>
        </w:rPr>
        <w:t>გზა</w:t>
      </w:r>
    </w:p>
    <w:p w:rsidR="00DD7A88" w:rsidRPr="00DD7A88" w:rsidRDefault="00DD7A88" w:rsidP="00DD7A88">
      <w:pPr>
        <w:spacing w:line="276" w:lineRule="auto"/>
        <w:ind w:right="113"/>
        <w:jc w:val="both"/>
        <w:rPr>
          <w:b/>
          <w:sz w:val="22"/>
          <w:szCs w:val="22"/>
          <w:lang w:val="ka-GE"/>
        </w:rPr>
      </w:pPr>
      <w:r w:rsidRPr="00DD7A88">
        <w:rPr>
          <w:b/>
          <w:sz w:val="22"/>
          <w:szCs w:val="22"/>
          <w:lang w:val="ka-GE"/>
        </w:rPr>
        <w:t>ქართველი ბავშვები თურქეთში სამუშაოდ გაჰყავთ</w:t>
      </w:r>
    </w:p>
    <w:p w:rsidR="00DD7A88" w:rsidRDefault="00DD7A88" w:rsidP="00DD7A88">
      <w:pPr>
        <w:spacing w:line="276" w:lineRule="auto"/>
        <w:ind w:right="113"/>
        <w:jc w:val="both"/>
        <w:rPr>
          <w:sz w:val="22"/>
          <w:szCs w:val="22"/>
          <w:lang w:val="ka-GE"/>
        </w:rPr>
      </w:pPr>
      <w:r w:rsidRPr="00DD7A88">
        <w:rPr>
          <w:sz w:val="22"/>
          <w:szCs w:val="22"/>
          <w:lang w:val="ka-GE"/>
        </w:rPr>
        <w:t xml:space="preserve">იქმნება თურქეთში სამუშაოდ წამსვლელთა ჯგიდფები, რომელთაც ხელმძღვანელები ჰყავთ და მშობები აეთ ადამიანევს ანდობენ თავაინთ პატარებს. საზღვარზე რომ მზოარდი ირპბელმოდ გადავიდეს, აუცილელია მშობლის თამხობა. ასეთ ატხმობას ოატრიისგან იღებენ და ასეთი </w:t>
      </w:r>
      <w:r w:rsidRPr="00DD7A88">
        <w:rPr>
          <w:sz w:val="22"/>
          <w:szCs w:val="22"/>
          <w:lang w:val="ka-GE"/>
        </w:rPr>
        <w:lastRenderedPageBreak/>
        <w:t>მინდობილობით მიჰყავთ პატარები თურქეთში. როგორც ამბობენ, პატარებს დრეში 30-დან 60 თურქულა ლირამდე უხდიან, ფულს მათ გამციდლების მხიედვიტ აძ;ლევენ. მშობლები ბავშბეს სკოლასაც აცდენინ ებენ და მაისს დასაწყისდან უშვებემნ ს,ამუშაოდ. ცალკე პრბლემაა ქვეყნაში არასდრულოწბანთა პროსტუტცია. აჭარასი, ზაფხულის სეოზნზე ეს პრბლემაც თვალში საცემია, რაც სეეხება არსრულწობვანთა შრომითი უფლებების გაასკეთებელი. თუმცა სახელწმიუფო იამსაც ვერ აკონტოელბს, სკოლის ანცვლად არ აღმონდეს მოზარდი თურქეთში, რთულ სამუშაოზე.</w:t>
      </w:r>
    </w:p>
    <w:p w:rsidR="00DD7A88" w:rsidRPr="00DD7A88" w:rsidRDefault="00DD7A88" w:rsidP="00DD7A88">
      <w:pPr>
        <w:spacing w:line="276" w:lineRule="auto"/>
        <w:ind w:right="113"/>
        <w:jc w:val="both"/>
        <w:rPr>
          <w:sz w:val="22"/>
          <w:szCs w:val="22"/>
          <w:lang w:val="ka-GE"/>
        </w:rPr>
      </w:pPr>
      <w:hyperlink r:id="rId19" w:history="1">
        <w:r w:rsidRPr="00062378">
          <w:rPr>
            <w:rStyle w:val="Hyperlink"/>
            <w:sz w:val="22"/>
            <w:szCs w:val="22"/>
          </w:rPr>
          <w:t>http://www.mediamonitoring.ge/mms/includes/image.php?id=5386774&amp;name=28.06.2018+-+%E1%83%92%E1%83%96%E1%83%90&amp;p=1&amp;lang=Ge</w:t>
        </w:r>
      </w:hyperlink>
      <w:r>
        <w:rPr>
          <w:sz w:val="22"/>
          <w:szCs w:val="22"/>
          <w:lang w:val="ka-GE"/>
        </w:rPr>
        <w:t xml:space="preserve"> </w:t>
      </w:r>
    </w:p>
    <w:p w:rsidR="001B6503" w:rsidRDefault="001B6503" w:rsidP="00DD7A88">
      <w:pPr>
        <w:spacing w:line="276" w:lineRule="auto"/>
        <w:ind w:right="113"/>
        <w:jc w:val="both"/>
        <w:rPr>
          <w:b/>
          <w:sz w:val="22"/>
          <w:szCs w:val="22"/>
          <w:lang w:val="ka-GE"/>
        </w:rPr>
      </w:pPr>
      <w:r>
        <w:rPr>
          <w:b/>
          <w:sz w:val="22"/>
          <w:szCs w:val="22"/>
          <w:lang w:val="ka-GE"/>
        </w:rPr>
        <w:t xml:space="preserve">--- </w:t>
      </w:r>
    </w:p>
    <w:p w:rsidR="00106E7F" w:rsidRDefault="00106E7F" w:rsidP="001B6503">
      <w:pPr>
        <w:spacing w:line="276" w:lineRule="auto"/>
        <w:ind w:right="113"/>
        <w:jc w:val="both"/>
        <w:rPr>
          <w:b/>
          <w:sz w:val="22"/>
          <w:szCs w:val="22"/>
          <w:lang w:val="ka-GE"/>
        </w:rPr>
      </w:pPr>
    </w:p>
    <w:p w:rsidR="00106E7F" w:rsidRPr="00106E7F" w:rsidRDefault="008075B3" w:rsidP="00106E7F">
      <w:pPr>
        <w:spacing w:line="276" w:lineRule="auto"/>
        <w:ind w:right="113"/>
        <w:jc w:val="both"/>
        <w:rPr>
          <w:b/>
          <w:sz w:val="22"/>
          <w:szCs w:val="22"/>
          <w:lang w:val="ka-GE"/>
        </w:rPr>
      </w:pPr>
      <w:r>
        <w:rPr>
          <w:b/>
          <w:sz w:val="22"/>
          <w:szCs w:val="22"/>
          <w:lang w:val="ka-GE"/>
        </w:rPr>
        <w:t>28</w:t>
      </w:r>
      <w:r w:rsidR="00106E7F" w:rsidRPr="00106E7F">
        <w:rPr>
          <w:b/>
          <w:sz w:val="22"/>
          <w:szCs w:val="22"/>
          <w:lang w:val="ka-GE"/>
        </w:rPr>
        <w:t>.06.2018</w:t>
      </w:r>
    </w:p>
    <w:p w:rsidR="001B6503" w:rsidRPr="008075B3" w:rsidRDefault="00106E7F" w:rsidP="00106E7F">
      <w:pPr>
        <w:spacing w:line="276" w:lineRule="auto"/>
        <w:ind w:right="113"/>
        <w:jc w:val="both"/>
        <w:rPr>
          <w:b/>
          <w:sz w:val="22"/>
          <w:szCs w:val="22"/>
          <w:lang w:val="ka-GE"/>
        </w:rPr>
      </w:pPr>
      <w:r w:rsidRPr="00106E7F">
        <w:rPr>
          <w:b/>
          <w:sz w:val="22"/>
          <w:szCs w:val="22"/>
          <w:lang w:val="ka-GE"/>
        </w:rPr>
        <w:t xml:space="preserve">მედიასაშუალება:  </w:t>
      </w:r>
      <w:r w:rsidRPr="00106E7F">
        <w:rPr>
          <w:b/>
          <w:sz w:val="22"/>
          <w:szCs w:val="22"/>
          <w:lang w:val="ka-GE"/>
        </w:rPr>
        <w:tab/>
      </w:r>
      <w:r w:rsidR="008075B3">
        <w:rPr>
          <w:b/>
          <w:sz w:val="22"/>
          <w:szCs w:val="22"/>
          <w:lang w:val="ka-GE"/>
        </w:rPr>
        <w:t>ახალი თაობა</w:t>
      </w:r>
    </w:p>
    <w:p w:rsidR="008075B3" w:rsidRPr="008075B3" w:rsidRDefault="008075B3" w:rsidP="008075B3">
      <w:pPr>
        <w:spacing w:line="276" w:lineRule="auto"/>
        <w:ind w:right="113"/>
        <w:jc w:val="both"/>
        <w:rPr>
          <w:b/>
          <w:sz w:val="22"/>
          <w:szCs w:val="22"/>
          <w:lang w:val="ka-GE"/>
        </w:rPr>
      </w:pPr>
      <w:r w:rsidRPr="008075B3">
        <w:rPr>
          <w:b/>
          <w:sz w:val="22"/>
          <w:szCs w:val="22"/>
          <w:lang w:val="ka-GE"/>
        </w:rPr>
        <w:t>დაავადებათა კონტროლის ცენტრი მოსახლეობას აფრთხილებს</w:t>
      </w:r>
    </w:p>
    <w:p w:rsidR="00106E7F" w:rsidRDefault="008075B3" w:rsidP="008075B3">
      <w:pPr>
        <w:spacing w:line="276" w:lineRule="auto"/>
        <w:ind w:right="113"/>
        <w:jc w:val="both"/>
        <w:rPr>
          <w:sz w:val="22"/>
          <w:szCs w:val="22"/>
          <w:lang w:val="ka-GE"/>
        </w:rPr>
      </w:pPr>
      <w:r w:rsidRPr="008075B3">
        <w:rPr>
          <w:sz w:val="22"/>
          <w:szCs w:val="22"/>
          <w:lang w:val="ka-GE"/>
        </w:rPr>
        <w:t>დაავადებათა კონტროლისა და საზოგადოებრივი ჯანმრთელობის ეროვნული ცენტრის გენერალური დირექტორი, ამირან გამყრელიძე მაღალი ტემპერატურის გამო მოსალოდნელ პრობლემებზე საუბრობს.ამირან გამყრელიძე მოსახლეობას ურჩევს, მოერიდონ მაღალი ტემპერატურის დროს მზეზე სიარულს, განსაკუთრებით ბავშვები, მოხუცები და ქრონიკული დაავადების მქონე ადამიანები. _</w:t>
      </w:r>
      <w:r w:rsidRPr="008075B3">
        <w:rPr>
          <w:sz w:val="22"/>
          <w:szCs w:val="22"/>
          <w:lang w:val="ka-GE"/>
        </w:rPr>
        <w:tab/>
        <w:t>მაღალი ტემპერატურის დროს არის ორი საშიშროება, ერთი გახლავთ სითბური ტალღის ზემოქმედება ადამიანის ორგანიზმზე და ზოგადად ზაფხულში მაღალი ტემპერატურის დროს იმატებს რისკი სხვადასხვა ინფექციური დაავადების, რომლებიც ვრცელდება ძირითადად წყლით ან გადამტანი კოღოებით. ამიტომ ვურჩევ მოსახლეობას, მაღალი ტემპერატურის დროს შეინარჩუნონ სამუშაო და საცხოვრებელ ადგილზე კომფორტული ტემპერატურა, მოერიდონ თაკარა მზეზე სიარულს, განსაკუთრებით მოხუცები, ბავშვები და ქრონიკული დაავადების მქონე პირები, _ განაცხადა ამირან გამყრელიძემ.</w:t>
      </w:r>
    </w:p>
    <w:p w:rsidR="008075B3" w:rsidRDefault="008075B3" w:rsidP="008075B3">
      <w:pPr>
        <w:spacing w:line="276" w:lineRule="auto"/>
        <w:ind w:right="113"/>
        <w:jc w:val="both"/>
        <w:rPr>
          <w:sz w:val="22"/>
          <w:szCs w:val="22"/>
          <w:lang w:val="ka-GE"/>
        </w:rPr>
      </w:pPr>
      <w:hyperlink r:id="rId20" w:history="1">
        <w:r w:rsidRPr="00062378">
          <w:rPr>
            <w:rStyle w:val="Hyperlink"/>
            <w:sz w:val="22"/>
            <w:szCs w:val="22"/>
          </w:rPr>
          <w:t>http://www.mediamonitoring.ge/mms/includes/image.php?id=5386608&amp;name=28.06.2018+-+%E1%83%90%E1%83%AE%E1%83%90%E1%83%9A%E1%83%98+%E1%83%97%E1%83%90%E1%83%9D%E1%83%91%E1%83%90&amp;p=1&amp;lang=Ge</w:t>
        </w:r>
      </w:hyperlink>
      <w:r>
        <w:rPr>
          <w:sz w:val="22"/>
          <w:szCs w:val="22"/>
          <w:lang w:val="ka-GE"/>
        </w:rPr>
        <w:t xml:space="preserve"> </w:t>
      </w:r>
    </w:p>
    <w:p w:rsidR="00913C81" w:rsidRPr="004A0670" w:rsidRDefault="00106E7F" w:rsidP="00913C81">
      <w:pPr>
        <w:spacing w:line="276" w:lineRule="auto"/>
        <w:ind w:right="113"/>
        <w:jc w:val="both"/>
        <w:rPr>
          <w:sz w:val="22"/>
          <w:szCs w:val="22"/>
          <w:lang w:val="ka-GE"/>
        </w:rPr>
      </w:pPr>
      <w:r>
        <w:rPr>
          <w:sz w:val="22"/>
          <w:szCs w:val="22"/>
          <w:lang w:val="ka-GE"/>
        </w:rPr>
        <w:t xml:space="preserve">--- </w:t>
      </w:r>
      <w:r w:rsidR="00913C81" w:rsidRPr="009D2CAC">
        <w:rPr>
          <w:b/>
          <w:sz w:val="22"/>
          <w:szCs w:val="22"/>
          <w:lang w:val="ka-GE"/>
        </w:rPr>
        <w:t xml:space="preserve"> </w:t>
      </w:r>
    </w:p>
    <w:sectPr w:rsidR="00913C81" w:rsidRPr="004A0670"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684" w:rsidRDefault="00482684" w:rsidP="00FC0538">
      <w:r>
        <w:separator/>
      </w:r>
    </w:p>
  </w:endnote>
  <w:endnote w:type="continuationSeparator" w:id="0">
    <w:p w:rsidR="00482684" w:rsidRDefault="0048268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684" w:rsidRDefault="00482684" w:rsidP="00FC0538">
      <w:r>
        <w:separator/>
      </w:r>
    </w:p>
  </w:footnote>
  <w:footnote w:type="continuationSeparator" w:id="0">
    <w:p w:rsidR="00482684" w:rsidRDefault="00482684"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7"/>
  </w:num>
  <w:num w:numId="5">
    <w:abstractNumId w:val="4"/>
  </w:num>
  <w:num w:numId="6">
    <w:abstractNumId w:val="14"/>
  </w:num>
  <w:num w:numId="7">
    <w:abstractNumId w:val="1"/>
  </w:num>
  <w:num w:numId="8">
    <w:abstractNumId w:val="6"/>
  </w:num>
  <w:num w:numId="9">
    <w:abstractNumId w:val="13"/>
  </w:num>
  <w:num w:numId="10">
    <w:abstractNumId w:val="12"/>
  </w:num>
  <w:num w:numId="11">
    <w:abstractNumId w:val="2"/>
  </w:num>
  <w:num w:numId="12">
    <w:abstractNumId w:val="9"/>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mailMerge>
    <w:mainDocumentType w:val="formLetters"/>
    <w:dataType w:val="textFile"/>
    <w:activeRecord w:val="-1"/>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A24"/>
    <w:rsid w:val="00003CDF"/>
    <w:rsid w:val="00003D29"/>
    <w:rsid w:val="0000405B"/>
    <w:rsid w:val="00004310"/>
    <w:rsid w:val="000045C2"/>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8E7"/>
    <w:rsid w:val="00010A16"/>
    <w:rsid w:val="00010BF0"/>
    <w:rsid w:val="00010C7A"/>
    <w:rsid w:val="00010CDC"/>
    <w:rsid w:val="00011036"/>
    <w:rsid w:val="000111FB"/>
    <w:rsid w:val="00011502"/>
    <w:rsid w:val="00011526"/>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1"/>
    <w:rsid w:val="00020D2F"/>
    <w:rsid w:val="00020FFA"/>
    <w:rsid w:val="000210B9"/>
    <w:rsid w:val="00021258"/>
    <w:rsid w:val="0002157F"/>
    <w:rsid w:val="00021946"/>
    <w:rsid w:val="00021C95"/>
    <w:rsid w:val="00021D50"/>
    <w:rsid w:val="00021D8C"/>
    <w:rsid w:val="00022371"/>
    <w:rsid w:val="000226E7"/>
    <w:rsid w:val="0002351A"/>
    <w:rsid w:val="00023720"/>
    <w:rsid w:val="00023753"/>
    <w:rsid w:val="00023B50"/>
    <w:rsid w:val="00023BBD"/>
    <w:rsid w:val="00023BF9"/>
    <w:rsid w:val="00024015"/>
    <w:rsid w:val="0002433A"/>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710"/>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8F"/>
    <w:rsid w:val="000338FD"/>
    <w:rsid w:val="00033922"/>
    <w:rsid w:val="0003399A"/>
    <w:rsid w:val="00033AF2"/>
    <w:rsid w:val="000341B4"/>
    <w:rsid w:val="0003421A"/>
    <w:rsid w:val="00034285"/>
    <w:rsid w:val="00034299"/>
    <w:rsid w:val="00034571"/>
    <w:rsid w:val="000346AA"/>
    <w:rsid w:val="000348A3"/>
    <w:rsid w:val="00034ABB"/>
    <w:rsid w:val="00034AEF"/>
    <w:rsid w:val="00034C93"/>
    <w:rsid w:val="00034EAC"/>
    <w:rsid w:val="00034F17"/>
    <w:rsid w:val="0003518F"/>
    <w:rsid w:val="00035452"/>
    <w:rsid w:val="00035766"/>
    <w:rsid w:val="000358A8"/>
    <w:rsid w:val="00035998"/>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70B"/>
    <w:rsid w:val="000418D6"/>
    <w:rsid w:val="00041C4A"/>
    <w:rsid w:val="00041D1F"/>
    <w:rsid w:val="00041DE4"/>
    <w:rsid w:val="00041E00"/>
    <w:rsid w:val="00042283"/>
    <w:rsid w:val="00042475"/>
    <w:rsid w:val="0004281A"/>
    <w:rsid w:val="00042AA4"/>
    <w:rsid w:val="00042BD6"/>
    <w:rsid w:val="00042C92"/>
    <w:rsid w:val="00042E4F"/>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FD9"/>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3A34"/>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A00"/>
    <w:rsid w:val="00057C18"/>
    <w:rsid w:val="00057E0B"/>
    <w:rsid w:val="00057E3F"/>
    <w:rsid w:val="000600E7"/>
    <w:rsid w:val="000601AF"/>
    <w:rsid w:val="000604EE"/>
    <w:rsid w:val="000605B4"/>
    <w:rsid w:val="0006073F"/>
    <w:rsid w:val="00060930"/>
    <w:rsid w:val="00060978"/>
    <w:rsid w:val="00060B35"/>
    <w:rsid w:val="00060EC0"/>
    <w:rsid w:val="00060F35"/>
    <w:rsid w:val="00060FA2"/>
    <w:rsid w:val="00061D1B"/>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ABD"/>
    <w:rsid w:val="00067BEA"/>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63"/>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52F"/>
    <w:rsid w:val="000775CD"/>
    <w:rsid w:val="000779E7"/>
    <w:rsid w:val="00077B2D"/>
    <w:rsid w:val="00077D63"/>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01"/>
    <w:rsid w:val="00081979"/>
    <w:rsid w:val="00081B51"/>
    <w:rsid w:val="00081C40"/>
    <w:rsid w:val="00081CFC"/>
    <w:rsid w:val="00081FBA"/>
    <w:rsid w:val="000820DE"/>
    <w:rsid w:val="00082168"/>
    <w:rsid w:val="00082191"/>
    <w:rsid w:val="000822E9"/>
    <w:rsid w:val="000823C4"/>
    <w:rsid w:val="000825A3"/>
    <w:rsid w:val="00082BD5"/>
    <w:rsid w:val="00082C34"/>
    <w:rsid w:val="00082CDB"/>
    <w:rsid w:val="00082DA1"/>
    <w:rsid w:val="00082E01"/>
    <w:rsid w:val="00082ECE"/>
    <w:rsid w:val="000832F8"/>
    <w:rsid w:val="000833C4"/>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3D91"/>
    <w:rsid w:val="000940E4"/>
    <w:rsid w:val="00094B6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C55"/>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11D"/>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618"/>
    <w:rsid w:val="000A5664"/>
    <w:rsid w:val="000A57FC"/>
    <w:rsid w:val="000A5A2B"/>
    <w:rsid w:val="000A5ABE"/>
    <w:rsid w:val="000A5CE6"/>
    <w:rsid w:val="000A5F9C"/>
    <w:rsid w:val="000A6063"/>
    <w:rsid w:val="000A60FA"/>
    <w:rsid w:val="000A63FC"/>
    <w:rsid w:val="000A64DE"/>
    <w:rsid w:val="000A6536"/>
    <w:rsid w:val="000A6B4C"/>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0E76"/>
    <w:rsid w:val="000B108B"/>
    <w:rsid w:val="000B1845"/>
    <w:rsid w:val="000B18CC"/>
    <w:rsid w:val="000B19D8"/>
    <w:rsid w:val="000B19DE"/>
    <w:rsid w:val="000B1A9C"/>
    <w:rsid w:val="000B1F1D"/>
    <w:rsid w:val="000B1F76"/>
    <w:rsid w:val="000B205C"/>
    <w:rsid w:val="000B2614"/>
    <w:rsid w:val="000B26BE"/>
    <w:rsid w:val="000B2CA4"/>
    <w:rsid w:val="000B2D0E"/>
    <w:rsid w:val="000B2DF8"/>
    <w:rsid w:val="000B2F50"/>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B31"/>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CEC"/>
    <w:rsid w:val="000C2EE1"/>
    <w:rsid w:val="000C2FBB"/>
    <w:rsid w:val="000C32FB"/>
    <w:rsid w:val="000C330F"/>
    <w:rsid w:val="000C34C8"/>
    <w:rsid w:val="000C398E"/>
    <w:rsid w:val="000C403B"/>
    <w:rsid w:val="000C42B9"/>
    <w:rsid w:val="000C4810"/>
    <w:rsid w:val="000C4A0B"/>
    <w:rsid w:val="000C4CF2"/>
    <w:rsid w:val="000C503C"/>
    <w:rsid w:val="000C5478"/>
    <w:rsid w:val="000C5617"/>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2DF"/>
    <w:rsid w:val="000C7371"/>
    <w:rsid w:val="000C796F"/>
    <w:rsid w:val="000C7D02"/>
    <w:rsid w:val="000C7E52"/>
    <w:rsid w:val="000C7EE7"/>
    <w:rsid w:val="000D009D"/>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3F07"/>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6E2"/>
    <w:rsid w:val="000E7A27"/>
    <w:rsid w:val="000E7E2A"/>
    <w:rsid w:val="000E7EC1"/>
    <w:rsid w:val="000F0096"/>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03"/>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8F"/>
    <w:rsid w:val="00104CF7"/>
    <w:rsid w:val="00105040"/>
    <w:rsid w:val="0010515E"/>
    <w:rsid w:val="001052B8"/>
    <w:rsid w:val="00105610"/>
    <w:rsid w:val="0010586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6E7F"/>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054"/>
    <w:rsid w:val="0011352A"/>
    <w:rsid w:val="00113BB9"/>
    <w:rsid w:val="00113CA1"/>
    <w:rsid w:val="00113D54"/>
    <w:rsid w:val="001142F9"/>
    <w:rsid w:val="0011432E"/>
    <w:rsid w:val="001145DC"/>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1D0"/>
    <w:rsid w:val="0012050B"/>
    <w:rsid w:val="001205EB"/>
    <w:rsid w:val="00120603"/>
    <w:rsid w:val="00120978"/>
    <w:rsid w:val="001209AB"/>
    <w:rsid w:val="00120A55"/>
    <w:rsid w:val="00120BA4"/>
    <w:rsid w:val="00120EE5"/>
    <w:rsid w:val="00120F65"/>
    <w:rsid w:val="001210CE"/>
    <w:rsid w:val="00121461"/>
    <w:rsid w:val="001214F2"/>
    <w:rsid w:val="00121941"/>
    <w:rsid w:val="00121998"/>
    <w:rsid w:val="001219F5"/>
    <w:rsid w:val="00121ACC"/>
    <w:rsid w:val="00121B3D"/>
    <w:rsid w:val="00121C33"/>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C31"/>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812"/>
    <w:rsid w:val="00132ADE"/>
    <w:rsid w:val="00132B5F"/>
    <w:rsid w:val="00132E37"/>
    <w:rsid w:val="00132FDE"/>
    <w:rsid w:val="00132FFA"/>
    <w:rsid w:val="00133276"/>
    <w:rsid w:val="0013343B"/>
    <w:rsid w:val="001335B2"/>
    <w:rsid w:val="00133670"/>
    <w:rsid w:val="00133953"/>
    <w:rsid w:val="00133B6D"/>
    <w:rsid w:val="00133BBD"/>
    <w:rsid w:val="00133DCC"/>
    <w:rsid w:val="00133EF6"/>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76E"/>
    <w:rsid w:val="00141A7F"/>
    <w:rsid w:val="00141BFF"/>
    <w:rsid w:val="00141C58"/>
    <w:rsid w:val="00141E5D"/>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5FC"/>
    <w:rsid w:val="0015471D"/>
    <w:rsid w:val="00154B10"/>
    <w:rsid w:val="00154E67"/>
    <w:rsid w:val="0015533B"/>
    <w:rsid w:val="001555A5"/>
    <w:rsid w:val="00155A53"/>
    <w:rsid w:val="00155AA5"/>
    <w:rsid w:val="00155B11"/>
    <w:rsid w:val="0015615F"/>
    <w:rsid w:val="00156621"/>
    <w:rsid w:val="0015687B"/>
    <w:rsid w:val="0015689A"/>
    <w:rsid w:val="001569C0"/>
    <w:rsid w:val="00156BDD"/>
    <w:rsid w:val="00156FB4"/>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21A"/>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891"/>
    <w:rsid w:val="00170D86"/>
    <w:rsid w:val="00171052"/>
    <w:rsid w:val="001712B6"/>
    <w:rsid w:val="0017147D"/>
    <w:rsid w:val="00171775"/>
    <w:rsid w:val="0017199B"/>
    <w:rsid w:val="00171AB2"/>
    <w:rsid w:val="00171B77"/>
    <w:rsid w:val="00171D4E"/>
    <w:rsid w:val="00171E5F"/>
    <w:rsid w:val="00171E9C"/>
    <w:rsid w:val="0017208F"/>
    <w:rsid w:val="0017217F"/>
    <w:rsid w:val="0017251E"/>
    <w:rsid w:val="001725DA"/>
    <w:rsid w:val="00172868"/>
    <w:rsid w:val="00172920"/>
    <w:rsid w:val="00172C4F"/>
    <w:rsid w:val="001733E8"/>
    <w:rsid w:val="00173EF3"/>
    <w:rsid w:val="00173F95"/>
    <w:rsid w:val="001741DC"/>
    <w:rsid w:val="00174824"/>
    <w:rsid w:val="00174C97"/>
    <w:rsid w:val="00174D97"/>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98C"/>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6E34"/>
    <w:rsid w:val="00186EB1"/>
    <w:rsid w:val="00187678"/>
    <w:rsid w:val="001877FF"/>
    <w:rsid w:val="00187A33"/>
    <w:rsid w:val="00187EF5"/>
    <w:rsid w:val="0019007A"/>
    <w:rsid w:val="00190329"/>
    <w:rsid w:val="0019064F"/>
    <w:rsid w:val="00190ABC"/>
    <w:rsid w:val="00190BD5"/>
    <w:rsid w:val="0019109A"/>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C9"/>
    <w:rsid w:val="0019356B"/>
    <w:rsid w:val="0019377E"/>
    <w:rsid w:val="00193864"/>
    <w:rsid w:val="00193B22"/>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9EF"/>
    <w:rsid w:val="001A3A05"/>
    <w:rsid w:val="001A3BCD"/>
    <w:rsid w:val="001A4129"/>
    <w:rsid w:val="001A418D"/>
    <w:rsid w:val="001A41B5"/>
    <w:rsid w:val="001A41F7"/>
    <w:rsid w:val="001A4B4E"/>
    <w:rsid w:val="001A4CA2"/>
    <w:rsid w:val="001A4CB6"/>
    <w:rsid w:val="001A4D09"/>
    <w:rsid w:val="001A5061"/>
    <w:rsid w:val="001A5254"/>
    <w:rsid w:val="001A55B9"/>
    <w:rsid w:val="001A55BD"/>
    <w:rsid w:val="001A569A"/>
    <w:rsid w:val="001A57A6"/>
    <w:rsid w:val="001A597A"/>
    <w:rsid w:val="001A5C10"/>
    <w:rsid w:val="001A5D1D"/>
    <w:rsid w:val="001A5D74"/>
    <w:rsid w:val="001A5FCC"/>
    <w:rsid w:val="001A6651"/>
    <w:rsid w:val="001A678C"/>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08"/>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400"/>
    <w:rsid w:val="001D1732"/>
    <w:rsid w:val="001D18B9"/>
    <w:rsid w:val="001D1A4C"/>
    <w:rsid w:val="001D207D"/>
    <w:rsid w:val="001D26C4"/>
    <w:rsid w:val="001D2798"/>
    <w:rsid w:val="001D287F"/>
    <w:rsid w:val="001D2AC3"/>
    <w:rsid w:val="001D2D7A"/>
    <w:rsid w:val="001D2F6A"/>
    <w:rsid w:val="001D30BF"/>
    <w:rsid w:val="001D3291"/>
    <w:rsid w:val="001D347B"/>
    <w:rsid w:val="001D3A8B"/>
    <w:rsid w:val="001D3EC3"/>
    <w:rsid w:val="001D3FD7"/>
    <w:rsid w:val="001D412C"/>
    <w:rsid w:val="001D41E4"/>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D7F13"/>
    <w:rsid w:val="001E0815"/>
    <w:rsid w:val="001E0962"/>
    <w:rsid w:val="001E0A87"/>
    <w:rsid w:val="001E0B0E"/>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3BE5"/>
    <w:rsid w:val="001E4551"/>
    <w:rsid w:val="001E458F"/>
    <w:rsid w:val="001E477C"/>
    <w:rsid w:val="001E4CA3"/>
    <w:rsid w:val="001E5815"/>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257"/>
    <w:rsid w:val="001F07F7"/>
    <w:rsid w:val="001F0849"/>
    <w:rsid w:val="001F0A87"/>
    <w:rsid w:val="001F0AAF"/>
    <w:rsid w:val="001F0DF3"/>
    <w:rsid w:val="001F0E3A"/>
    <w:rsid w:val="001F145A"/>
    <w:rsid w:val="001F1631"/>
    <w:rsid w:val="001F178B"/>
    <w:rsid w:val="001F1E11"/>
    <w:rsid w:val="001F1FB3"/>
    <w:rsid w:val="001F20D8"/>
    <w:rsid w:val="001F21FF"/>
    <w:rsid w:val="001F2288"/>
    <w:rsid w:val="001F22E0"/>
    <w:rsid w:val="001F274A"/>
    <w:rsid w:val="001F2C6A"/>
    <w:rsid w:val="001F2C8B"/>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63F"/>
    <w:rsid w:val="001F5709"/>
    <w:rsid w:val="001F5817"/>
    <w:rsid w:val="001F592D"/>
    <w:rsid w:val="001F5AAE"/>
    <w:rsid w:val="001F5D09"/>
    <w:rsid w:val="001F5ECF"/>
    <w:rsid w:val="001F650F"/>
    <w:rsid w:val="001F6E57"/>
    <w:rsid w:val="001F7170"/>
    <w:rsid w:val="001F71DE"/>
    <w:rsid w:val="001F749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4D57"/>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21E"/>
    <w:rsid w:val="002102BD"/>
    <w:rsid w:val="002104DA"/>
    <w:rsid w:val="002106C9"/>
    <w:rsid w:val="00210845"/>
    <w:rsid w:val="0021085E"/>
    <w:rsid w:val="00210E91"/>
    <w:rsid w:val="0021140A"/>
    <w:rsid w:val="00211934"/>
    <w:rsid w:val="00211A8B"/>
    <w:rsid w:val="00211BA8"/>
    <w:rsid w:val="00211E09"/>
    <w:rsid w:val="00211EC3"/>
    <w:rsid w:val="00212060"/>
    <w:rsid w:val="0021230E"/>
    <w:rsid w:val="002129CE"/>
    <w:rsid w:val="00212B3F"/>
    <w:rsid w:val="00212F53"/>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DA3"/>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B7"/>
    <w:rsid w:val="00226FA7"/>
    <w:rsid w:val="002270BD"/>
    <w:rsid w:val="002271F1"/>
    <w:rsid w:val="002275FF"/>
    <w:rsid w:val="0022761B"/>
    <w:rsid w:val="0022761F"/>
    <w:rsid w:val="002276E8"/>
    <w:rsid w:val="00230249"/>
    <w:rsid w:val="0023046B"/>
    <w:rsid w:val="002307C2"/>
    <w:rsid w:val="002309A4"/>
    <w:rsid w:val="00230BFA"/>
    <w:rsid w:val="00230C5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2B8"/>
    <w:rsid w:val="0023450E"/>
    <w:rsid w:val="002345D1"/>
    <w:rsid w:val="002347EC"/>
    <w:rsid w:val="002348CC"/>
    <w:rsid w:val="002349CC"/>
    <w:rsid w:val="00234B6A"/>
    <w:rsid w:val="00234BB1"/>
    <w:rsid w:val="00234BCF"/>
    <w:rsid w:val="00234E64"/>
    <w:rsid w:val="0023508B"/>
    <w:rsid w:val="00235094"/>
    <w:rsid w:val="002353CC"/>
    <w:rsid w:val="00235479"/>
    <w:rsid w:val="00235680"/>
    <w:rsid w:val="00235897"/>
    <w:rsid w:val="00235E26"/>
    <w:rsid w:val="00235E94"/>
    <w:rsid w:val="00235FF9"/>
    <w:rsid w:val="0023619C"/>
    <w:rsid w:val="002361A8"/>
    <w:rsid w:val="00236583"/>
    <w:rsid w:val="002368CD"/>
    <w:rsid w:val="002368E3"/>
    <w:rsid w:val="00236E33"/>
    <w:rsid w:val="00236F4D"/>
    <w:rsid w:val="00236FD8"/>
    <w:rsid w:val="0023707B"/>
    <w:rsid w:val="00237090"/>
    <w:rsid w:val="002372F1"/>
    <w:rsid w:val="0023744B"/>
    <w:rsid w:val="002378AA"/>
    <w:rsid w:val="00237A3B"/>
    <w:rsid w:val="00237EAA"/>
    <w:rsid w:val="00237FEB"/>
    <w:rsid w:val="00240254"/>
    <w:rsid w:val="00240FCB"/>
    <w:rsid w:val="002410C4"/>
    <w:rsid w:val="00241247"/>
    <w:rsid w:val="002412CF"/>
    <w:rsid w:val="002412F6"/>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33"/>
    <w:rsid w:val="00253E69"/>
    <w:rsid w:val="00253EB2"/>
    <w:rsid w:val="0025405D"/>
    <w:rsid w:val="0025414F"/>
    <w:rsid w:val="0025417E"/>
    <w:rsid w:val="002541C6"/>
    <w:rsid w:val="00254639"/>
    <w:rsid w:val="00254835"/>
    <w:rsid w:val="00254A3D"/>
    <w:rsid w:val="00254ABA"/>
    <w:rsid w:val="00254F61"/>
    <w:rsid w:val="00255462"/>
    <w:rsid w:val="00255828"/>
    <w:rsid w:val="002558FF"/>
    <w:rsid w:val="00255951"/>
    <w:rsid w:val="00255A53"/>
    <w:rsid w:val="00255D79"/>
    <w:rsid w:val="00255DB5"/>
    <w:rsid w:val="00256071"/>
    <w:rsid w:val="00256431"/>
    <w:rsid w:val="002566A6"/>
    <w:rsid w:val="00256BCE"/>
    <w:rsid w:val="00256E27"/>
    <w:rsid w:val="0025784B"/>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BB2"/>
    <w:rsid w:val="00264D08"/>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0A"/>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DC2"/>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BA6"/>
    <w:rsid w:val="00286994"/>
    <w:rsid w:val="00286AC0"/>
    <w:rsid w:val="00286C1D"/>
    <w:rsid w:val="00286C8E"/>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6E2"/>
    <w:rsid w:val="00294A84"/>
    <w:rsid w:val="00294C46"/>
    <w:rsid w:val="00294CDE"/>
    <w:rsid w:val="00294F71"/>
    <w:rsid w:val="00295069"/>
    <w:rsid w:val="002951C6"/>
    <w:rsid w:val="0029539C"/>
    <w:rsid w:val="002956A5"/>
    <w:rsid w:val="00295734"/>
    <w:rsid w:val="002958B8"/>
    <w:rsid w:val="002959E4"/>
    <w:rsid w:val="00295F00"/>
    <w:rsid w:val="00296067"/>
    <w:rsid w:val="002963B5"/>
    <w:rsid w:val="002963FE"/>
    <w:rsid w:val="0029687C"/>
    <w:rsid w:val="002972E4"/>
    <w:rsid w:val="00297482"/>
    <w:rsid w:val="002977D8"/>
    <w:rsid w:val="00297819"/>
    <w:rsid w:val="00297B7E"/>
    <w:rsid w:val="002A0427"/>
    <w:rsid w:val="002A066B"/>
    <w:rsid w:val="002A0717"/>
    <w:rsid w:val="002A08ED"/>
    <w:rsid w:val="002A0938"/>
    <w:rsid w:val="002A1180"/>
    <w:rsid w:val="002A1278"/>
    <w:rsid w:val="002A1977"/>
    <w:rsid w:val="002A19BB"/>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CAE"/>
    <w:rsid w:val="002A5DDD"/>
    <w:rsid w:val="002A5E52"/>
    <w:rsid w:val="002A61F5"/>
    <w:rsid w:val="002A62FA"/>
    <w:rsid w:val="002A67A4"/>
    <w:rsid w:val="002A67F6"/>
    <w:rsid w:val="002A6884"/>
    <w:rsid w:val="002A690F"/>
    <w:rsid w:val="002A6BA2"/>
    <w:rsid w:val="002A6E29"/>
    <w:rsid w:val="002A71F8"/>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6C5"/>
    <w:rsid w:val="002B1A36"/>
    <w:rsid w:val="002B1D12"/>
    <w:rsid w:val="002B201E"/>
    <w:rsid w:val="002B210E"/>
    <w:rsid w:val="002B230B"/>
    <w:rsid w:val="002B2630"/>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DD"/>
    <w:rsid w:val="002B5135"/>
    <w:rsid w:val="002B5234"/>
    <w:rsid w:val="002B5B55"/>
    <w:rsid w:val="002B5B79"/>
    <w:rsid w:val="002B5C0C"/>
    <w:rsid w:val="002B5C52"/>
    <w:rsid w:val="002B5C61"/>
    <w:rsid w:val="002B5CCB"/>
    <w:rsid w:val="002B5DAA"/>
    <w:rsid w:val="002B64A0"/>
    <w:rsid w:val="002B6D11"/>
    <w:rsid w:val="002B6E03"/>
    <w:rsid w:val="002B7661"/>
    <w:rsid w:val="002B76D1"/>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6D1E"/>
    <w:rsid w:val="002C70C5"/>
    <w:rsid w:val="002C75BA"/>
    <w:rsid w:val="002C79BD"/>
    <w:rsid w:val="002D00E7"/>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73D"/>
    <w:rsid w:val="002D28FF"/>
    <w:rsid w:val="002D2903"/>
    <w:rsid w:val="002D2B33"/>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5A"/>
    <w:rsid w:val="002E3185"/>
    <w:rsid w:val="002E379E"/>
    <w:rsid w:val="002E3A3F"/>
    <w:rsid w:val="002E3EF4"/>
    <w:rsid w:val="002E3F7B"/>
    <w:rsid w:val="002E407F"/>
    <w:rsid w:val="002E43AC"/>
    <w:rsid w:val="002E43B4"/>
    <w:rsid w:val="002E4893"/>
    <w:rsid w:val="002E4955"/>
    <w:rsid w:val="002E4AB8"/>
    <w:rsid w:val="002E4C65"/>
    <w:rsid w:val="002E4FE0"/>
    <w:rsid w:val="002E52B5"/>
    <w:rsid w:val="002E550C"/>
    <w:rsid w:val="002E5685"/>
    <w:rsid w:val="002E58A3"/>
    <w:rsid w:val="002E59E3"/>
    <w:rsid w:val="002E5E30"/>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6AD"/>
    <w:rsid w:val="002F49C8"/>
    <w:rsid w:val="002F4A3F"/>
    <w:rsid w:val="002F4AC1"/>
    <w:rsid w:val="002F4B5F"/>
    <w:rsid w:val="002F4C03"/>
    <w:rsid w:val="002F4E66"/>
    <w:rsid w:val="002F5615"/>
    <w:rsid w:val="002F563B"/>
    <w:rsid w:val="002F5771"/>
    <w:rsid w:val="002F5A03"/>
    <w:rsid w:val="002F5BF2"/>
    <w:rsid w:val="002F5D4F"/>
    <w:rsid w:val="002F610A"/>
    <w:rsid w:val="002F6181"/>
    <w:rsid w:val="002F621A"/>
    <w:rsid w:val="002F6236"/>
    <w:rsid w:val="002F6404"/>
    <w:rsid w:val="002F6790"/>
    <w:rsid w:val="002F6A8D"/>
    <w:rsid w:val="002F6D93"/>
    <w:rsid w:val="002F6E5F"/>
    <w:rsid w:val="002F7289"/>
    <w:rsid w:val="002F750D"/>
    <w:rsid w:val="002F75E9"/>
    <w:rsid w:val="002F77B9"/>
    <w:rsid w:val="002F783D"/>
    <w:rsid w:val="002F7C37"/>
    <w:rsid w:val="002F7C39"/>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231"/>
    <w:rsid w:val="00310912"/>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43"/>
    <w:rsid w:val="003137C8"/>
    <w:rsid w:val="003137D6"/>
    <w:rsid w:val="00313CAE"/>
    <w:rsid w:val="00313E5B"/>
    <w:rsid w:val="00313F99"/>
    <w:rsid w:val="003142ED"/>
    <w:rsid w:val="00314666"/>
    <w:rsid w:val="0031483A"/>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3039"/>
    <w:rsid w:val="00323520"/>
    <w:rsid w:val="0032354D"/>
    <w:rsid w:val="00323892"/>
    <w:rsid w:val="003239B2"/>
    <w:rsid w:val="00323A5D"/>
    <w:rsid w:val="00323AB8"/>
    <w:rsid w:val="00323D29"/>
    <w:rsid w:val="003242DF"/>
    <w:rsid w:val="00324897"/>
    <w:rsid w:val="003249E0"/>
    <w:rsid w:val="003251DA"/>
    <w:rsid w:val="0032528F"/>
    <w:rsid w:val="00325356"/>
    <w:rsid w:val="00325393"/>
    <w:rsid w:val="00325600"/>
    <w:rsid w:val="00325603"/>
    <w:rsid w:val="0032587F"/>
    <w:rsid w:val="00325AC4"/>
    <w:rsid w:val="00326447"/>
    <w:rsid w:val="003266C4"/>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523"/>
    <w:rsid w:val="00334D79"/>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18B6"/>
    <w:rsid w:val="00342169"/>
    <w:rsid w:val="003423A6"/>
    <w:rsid w:val="0034241B"/>
    <w:rsid w:val="00342622"/>
    <w:rsid w:val="00342C43"/>
    <w:rsid w:val="00342D36"/>
    <w:rsid w:val="00342D3C"/>
    <w:rsid w:val="003431B1"/>
    <w:rsid w:val="0034358E"/>
    <w:rsid w:val="00343BFF"/>
    <w:rsid w:val="00343D41"/>
    <w:rsid w:val="00343E61"/>
    <w:rsid w:val="003444F9"/>
    <w:rsid w:val="003445BD"/>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C3C"/>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2496"/>
    <w:rsid w:val="003527A3"/>
    <w:rsid w:val="003527B8"/>
    <w:rsid w:val="003528D2"/>
    <w:rsid w:val="00352B0A"/>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939"/>
    <w:rsid w:val="00355A7E"/>
    <w:rsid w:val="003561F9"/>
    <w:rsid w:val="0035620C"/>
    <w:rsid w:val="003564BA"/>
    <w:rsid w:val="00356940"/>
    <w:rsid w:val="003569D9"/>
    <w:rsid w:val="00356A76"/>
    <w:rsid w:val="00357DCB"/>
    <w:rsid w:val="00357DD0"/>
    <w:rsid w:val="00360289"/>
    <w:rsid w:val="00360545"/>
    <w:rsid w:val="003605C3"/>
    <w:rsid w:val="00360787"/>
    <w:rsid w:val="00360E8C"/>
    <w:rsid w:val="00360FD9"/>
    <w:rsid w:val="0036123F"/>
    <w:rsid w:val="00361409"/>
    <w:rsid w:val="003614EF"/>
    <w:rsid w:val="0036185B"/>
    <w:rsid w:val="00361C34"/>
    <w:rsid w:val="00361D82"/>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59E"/>
    <w:rsid w:val="00366663"/>
    <w:rsid w:val="003666B0"/>
    <w:rsid w:val="00366CB6"/>
    <w:rsid w:val="00366DA3"/>
    <w:rsid w:val="00366E70"/>
    <w:rsid w:val="003670DD"/>
    <w:rsid w:val="003672F2"/>
    <w:rsid w:val="00367656"/>
    <w:rsid w:val="003678C6"/>
    <w:rsid w:val="00367AE7"/>
    <w:rsid w:val="00367C6D"/>
    <w:rsid w:val="00367D98"/>
    <w:rsid w:val="00367EC3"/>
    <w:rsid w:val="0037085A"/>
    <w:rsid w:val="003708ED"/>
    <w:rsid w:val="00370C39"/>
    <w:rsid w:val="00370CC3"/>
    <w:rsid w:val="00371091"/>
    <w:rsid w:val="0037115F"/>
    <w:rsid w:val="00371392"/>
    <w:rsid w:val="0037147F"/>
    <w:rsid w:val="00371752"/>
    <w:rsid w:val="0037188A"/>
    <w:rsid w:val="00371C2F"/>
    <w:rsid w:val="00371ED5"/>
    <w:rsid w:val="003723EC"/>
    <w:rsid w:val="003723F2"/>
    <w:rsid w:val="0037245D"/>
    <w:rsid w:val="00372979"/>
    <w:rsid w:val="00372B9D"/>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B05"/>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0DFA"/>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6DD5"/>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1B1"/>
    <w:rsid w:val="003A2972"/>
    <w:rsid w:val="003A2AB3"/>
    <w:rsid w:val="003A2B0A"/>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053"/>
    <w:rsid w:val="003B113A"/>
    <w:rsid w:val="003B11D4"/>
    <w:rsid w:val="003B1289"/>
    <w:rsid w:val="003B16D5"/>
    <w:rsid w:val="003B1F91"/>
    <w:rsid w:val="003B1FC3"/>
    <w:rsid w:val="003B2081"/>
    <w:rsid w:val="003B2088"/>
    <w:rsid w:val="003B227B"/>
    <w:rsid w:val="003B2348"/>
    <w:rsid w:val="003B240E"/>
    <w:rsid w:val="003B2615"/>
    <w:rsid w:val="003B265F"/>
    <w:rsid w:val="003B271E"/>
    <w:rsid w:val="003B294A"/>
    <w:rsid w:val="003B2DCC"/>
    <w:rsid w:val="003B2F2C"/>
    <w:rsid w:val="003B325A"/>
    <w:rsid w:val="003B35F9"/>
    <w:rsid w:val="003B36C1"/>
    <w:rsid w:val="003B38AE"/>
    <w:rsid w:val="003B390A"/>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94C"/>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008"/>
    <w:rsid w:val="003E1184"/>
    <w:rsid w:val="003E12A7"/>
    <w:rsid w:val="003E15AA"/>
    <w:rsid w:val="003E161D"/>
    <w:rsid w:val="003E1832"/>
    <w:rsid w:val="003E1A13"/>
    <w:rsid w:val="003E1C1E"/>
    <w:rsid w:val="003E1D3F"/>
    <w:rsid w:val="003E1DDC"/>
    <w:rsid w:val="003E250D"/>
    <w:rsid w:val="003E262A"/>
    <w:rsid w:val="003E2878"/>
    <w:rsid w:val="003E28B0"/>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62"/>
    <w:rsid w:val="003E6F9A"/>
    <w:rsid w:val="003E75F1"/>
    <w:rsid w:val="003E7640"/>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1CA1"/>
    <w:rsid w:val="004020B0"/>
    <w:rsid w:val="004021CF"/>
    <w:rsid w:val="004024A7"/>
    <w:rsid w:val="004025DF"/>
    <w:rsid w:val="00402786"/>
    <w:rsid w:val="00402889"/>
    <w:rsid w:val="00402A60"/>
    <w:rsid w:val="0040315B"/>
    <w:rsid w:val="004035B5"/>
    <w:rsid w:val="004036E7"/>
    <w:rsid w:val="004037E1"/>
    <w:rsid w:val="0040390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62C"/>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1"/>
    <w:rsid w:val="00412092"/>
    <w:rsid w:val="004120E7"/>
    <w:rsid w:val="0041216B"/>
    <w:rsid w:val="0041250A"/>
    <w:rsid w:val="00412B38"/>
    <w:rsid w:val="00412D1B"/>
    <w:rsid w:val="00412E3B"/>
    <w:rsid w:val="00412F07"/>
    <w:rsid w:val="00412F63"/>
    <w:rsid w:val="004130E1"/>
    <w:rsid w:val="004136EE"/>
    <w:rsid w:val="0041398B"/>
    <w:rsid w:val="004139F2"/>
    <w:rsid w:val="00413CDC"/>
    <w:rsid w:val="00414692"/>
    <w:rsid w:val="00414930"/>
    <w:rsid w:val="00414EB1"/>
    <w:rsid w:val="00414FAC"/>
    <w:rsid w:val="0041532E"/>
    <w:rsid w:val="00415375"/>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31A"/>
    <w:rsid w:val="00422427"/>
    <w:rsid w:val="004225A9"/>
    <w:rsid w:val="00422751"/>
    <w:rsid w:val="00422810"/>
    <w:rsid w:val="00422834"/>
    <w:rsid w:val="00422F65"/>
    <w:rsid w:val="00422F73"/>
    <w:rsid w:val="0042350C"/>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09"/>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76A"/>
    <w:rsid w:val="0043191C"/>
    <w:rsid w:val="00431B4C"/>
    <w:rsid w:val="00431CC9"/>
    <w:rsid w:val="00432553"/>
    <w:rsid w:val="004326C6"/>
    <w:rsid w:val="0043286B"/>
    <w:rsid w:val="00432A1C"/>
    <w:rsid w:val="00432A65"/>
    <w:rsid w:val="00432BE3"/>
    <w:rsid w:val="00432D9F"/>
    <w:rsid w:val="004331FB"/>
    <w:rsid w:val="0043326A"/>
    <w:rsid w:val="004334B7"/>
    <w:rsid w:val="00433817"/>
    <w:rsid w:val="0043389A"/>
    <w:rsid w:val="00433CDC"/>
    <w:rsid w:val="00433F41"/>
    <w:rsid w:val="00433F82"/>
    <w:rsid w:val="00433FC7"/>
    <w:rsid w:val="00433FD5"/>
    <w:rsid w:val="00434366"/>
    <w:rsid w:val="004346A5"/>
    <w:rsid w:val="0043478C"/>
    <w:rsid w:val="00434F4F"/>
    <w:rsid w:val="00435092"/>
    <w:rsid w:val="00435455"/>
    <w:rsid w:val="00435690"/>
    <w:rsid w:val="0043588B"/>
    <w:rsid w:val="00436430"/>
    <w:rsid w:val="004369F8"/>
    <w:rsid w:val="00436BFB"/>
    <w:rsid w:val="00436E36"/>
    <w:rsid w:val="00436F76"/>
    <w:rsid w:val="0043784C"/>
    <w:rsid w:val="00437BD0"/>
    <w:rsid w:val="00440213"/>
    <w:rsid w:val="0044039E"/>
    <w:rsid w:val="004404E1"/>
    <w:rsid w:val="004406D3"/>
    <w:rsid w:val="00440745"/>
    <w:rsid w:val="00440851"/>
    <w:rsid w:val="00440863"/>
    <w:rsid w:val="00440A21"/>
    <w:rsid w:val="00440AA5"/>
    <w:rsid w:val="00440CB6"/>
    <w:rsid w:val="00440E77"/>
    <w:rsid w:val="00440EA6"/>
    <w:rsid w:val="0044183D"/>
    <w:rsid w:val="00441900"/>
    <w:rsid w:val="00441D66"/>
    <w:rsid w:val="00441DA3"/>
    <w:rsid w:val="004421BC"/>
    <w:rsid w:val="0044257D"/>
    <w:rsid w:val="0044278F"/>
    <w:rsid w:val="00442A2D"/>
    <w:rsid w:val="00442A89"/>
    <w:rsid w:val="00442AB8"/>
    <w:rsid w:val="00442AD8"/>
    <w:rsid w:val="00442CE0"/>
    <w:rsid w:val="00442F2C"/>
    <w:rsid w:val="004434F8"/>
    <w:rsid w:val="004435B1"/>
    <w:rsid w:val="004438A0"/>
    <w:rsid w:val="004438B8"/>
    <w:rsid w:val="00443A70"/>
    <w:rsid w:val="00443BC1"/>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6E45"/>
    <w:rsid w:val="0044710E"/>
    <w:rsid w:val="004477CF"/>
    <w:rsid w:val="004478CE"/>
    <w:rsid w:val="00447938"/>
    <w:rsid w:val="00447A5B"/>
    <w:rsid w:val="00447B13"/>
    <w:rsid w:val="00447BCF"/>
    <w:rsid w:val="00447C30"/>
    <w:rsid w:val="00447EAB"/>
    <w:rsid w:val="00447F19"/>
    <w:rsid w:val="004500C1"/>
    <w:rsid w:val="00450576"/>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F62"/>
    <w:rsid w:val="004601E9"/>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C4F"/>
    <w:rsid w:val="00466D73"/>
    <w:rsid w:val="00466FC0"/>
    <w:rsid w:val="0046704B"/>
    <w:rsid w:val="004672EF"/>
    <w:rsid w:val="00467406"/>
    <w:rsid w:val="004676D9"/>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8B8"/>
    <w:rsid w:val="00475A30"/>
    <w:rsid w:val="00475E13"/>
    <w:rsid w:val="00475E89"/>
    <w:rsid w:val="00475F5D"/>
    <w:rsid w:val="00475FE9"/>
    <w:rsid w:val="0047634D"/>
    <w:rsid w:val="00476408"/>
    <w:rsid w:val="0047662B"/>
    <w:rsid w:val="004766B0"/>
    <w:rsid w:val="004766D7"/>
    <w:rsid w:val="00476758"/>
    <w:rsid w:val="00476B1E"/>
    <w:rsid w:val="00476ED7"/>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A6F"/>
    <w:rsid w:val="00480BE3"/>
    <w:rsid w:val="00480C0C"/>
    <w:rsid w:val="00480DAB"/>
    <w:rsid w:val="00480DB5"/>
    <w:rsid w:val="00480E34"/>
    <w:rsid w:val="00480F46"/>
    <w:rsid w:val="0048119C"/>
    <w:rsid w:val="004812FA"/>
    <w:rsid w:val="0048141D"/>
    <w:rsid w:val="00481553"/>
    <w:rsid w:val="00481594"/>
    <w:rsid w:val="00481D6C"/>
    <w:rsid w:val="004822FE"/>
    <w:rsid w:val="00482684"/>
    <w:rsid w:val="0048275F"/>
    <w:rsid w:val="00482ACE"/>
    <w:rsid w:val="00482DD9"/>
    <w:rsid w:val="00482FDB"/>
    <w:rsid w:val="0048377B"/>
    <w:rsid w:val="004839D3"/>
    <w:rsid w:val="00483A5E"/>
    <w:rsid w:val="00483B85"/>
    <w:rsid w:val="004841ED"/>
    <w:rsid w:val="004842A3"/>
    <w:rsid w:val="00484971"/>
    <w:rsid w:val="00484DCC"/>
    <w:rsid w:val="00484EB9"/>
    <w:rsid w:val="00484EF6"/>
    <w:rsid w:val="00484F67"/>
    <w:rsid w:val="004850DA"/>
    <w:rsid w:val="004850DE"/>
    <w:rsid w:val="0048548A"/>
    <w:rsid w:val="004855CF"/>
    <w:rsid w:val="00485AA2"/>
    <w:rsid w:val="00485B13"/>
    <w:rsid w:val="00485BA0"/>
    <w:rsid w:val="00485C31"/>
    <w:rsid w:val="00485EC3"/>
    <w:rsid w:val="00485F1E"/>
    <w:rsid w:val="00486128"/>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1DF0"/>
    <w:rsid w:val="00492197"/>
    <w:rsid w:val="00492556"/>
    <w:rsid w:val="00492593"/>
    <w:rsid w:val="0049268F"/>
    <w:rsid w:val="0049271F"/>
    <w:rsid w:val="00492A54"/>
    <w:rsid w:val="00492CBF"/>
    <w:rsid w:val="00492D75"/>
    <w:rsid w:val="00492E2A"/>
    <w:rsid w:val="00492FAD"/>
    <w:rsid w:val="0049309C"/>
    <w:rsid w:val="00493970"/>
    <w:rsid w:val="004939CB"/>
    <w:rsid w:val="004939F6"/>
    <w:rsid w:val="00493AD1"/>
    <w:rsid w:val="004942DB"/>
    <w:rsid w:val="00494554"/>
    <w:rsid w:val="0049461E"/>
    <w:rsid w:val="0049475E"/>
    <w:rsid w:val="0049477F"/>
    <w:rsid w:val="004948EA"/>
    <w:rsid w:val="00494921"/>
    <w:rsid w:val="00494DDA"/>
    <w:rsid w:val="00494E64"/>
    <w:rsid w:val="00494EBD"/>
    <w:rsid w:val="004950EE"/>
    <w:rsid w:val="00495164"/>
    <w:rsid w:val="0049575F"/>
    <w:rsid w:val="0049583A"/>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F1"/>
    <w:rsid w:val="00497962"/>
    <w:rsid w:val="00497A89"/>
    <w:rsid w:val="00497B6F"/>
    <w:rsid w:val="00497CB0"/>
    <w:rsid w:val="00497FA4"/>
    <w:rsid w:val="004A0064"/>
    <w:rsid w:val="004A0361"/>
    <w:rsid w:val="004A046D"/>
    <w:rsid w:val="004A04C6"/>
    <w:rsid w:val="004A0670"/>
    <w:rsid w:val="004A0BCE"/>
    <w:rsid w:val="004A0BD5"/>
    <w:rsid w:val="004A0C12"/>
    <w:rsid w:val="004A0D96"/>
    <w:rsid w:val="004A0E4F"/>
    <w:rsid w:val="004A0F5A"/>
    <w:rsid w:val="004A0F5B"/>
    <w:rsid w:val="004A0FB4"/>
    <w:rsid w:val="004A1572"/>
    <w:rsid w:val="004A1868"/>
    <w:rsid w:val="004A1B29"/>
    <w:rsid w:val="004A1DA2"/>
    <w:rsid w:val="004A1E3A"/>
    <w:rsid w:val="004A1EA3"/>
    <w:rsid w:val="004A1FD2"/>
    <w:rsid w:val="004A204A"/>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1008"/>
    <w:rsid w:val="004B129E"/>
    <w:rsid w:val="004B14F9"/>
    <w:rsid w:val="004B1A73"/>
    <w:rsid w:val="004B1B7A"/>
    <w:rsid w:val="004B1E95"/>
    <w:rsid w:val="004B2237"/>
    <w:rsid w:val="004B233D"/>
    <w:rsid w:val="004B2941"/>
    <w:rsid w:val="004B29C4"/>
    <w:rsid w:val="004B2A23"/>
    <w:rsid w:val="004B2C7F"/>
    <w:rsid w:val="004B3668"/>
    <w:rsid w:val="004B40A6"/>
    <w:rsid w:val="004B4283"/>
    <w:rsid w:val="004B46B7"/>
    <w:rsid w:val="004B4749"/>
    <w:rsid w:val="004B4F1D"/>
    <w:rsid w:val="004B5015"/>
    <w:rsid w:val="004B502A"/>
    <w:rsid w:val="004B52D6"/>
    <w:rsid w:val="004B560C"/>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8E2"/>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1EEC"/>
    <w:rsid w:val="004D2077"/>
    <w:rsid w:val="004D2082"/>
    <w:rsid w:val="004D210E"/>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47"/>
    <w:rsid w:val="004D56A4"/>
    <w:rsid w:val="004D58E3"/>
    <w:rsid w:val="004D5D1F"/>
    <w:rsid w:val="004D5E70"/>
    <w:rsid w:val="004D60EA"/>
    <w:rsid w:val="004D6395"/>
    <w:rsid w:val="004D6650"/>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B12"/>
    <w:rsid w:val="004E2BA6"/>
    <w:rsid w:val="004E2C25"/>
    <w:rsid w:val="004E2E21"/>
    <w:rsid w:val="004E3616"/>
    <w:rsid w:val="004E3753"/>
    <w:rsid w:val="004E396B"/>
    <w:rsid w:val="004E397C"/>
    <w:rsid w:val="004E3B36"/>
    <w:rsid w:val="004E3C1A"/>
    <w:rsid w:val="004E3EE0"/>
    <w:rsid w:val="004E4227"/>
    <w:rsid w:val="004E444D"/>
    <w:rsid w:val="004E4784"/>
    <w:rsid w:val="004E4AD0"/>
    <w:rsid w:val="004E4ED0"/>
    <w:rsid w:val="004E60C6"/>
    <w:rsid w:val="004E6642"/>
    <w:rsid w:val="004E6975"/>
    <w:rsid w:val="004E6A1E"/>
    <w:rsid w:val="004E6BA1"/>
    <w:rsid w:val="004E6C12"/>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8B9"/>
    <w:rsid w:val="004F3969"/>
    <w:rsid w:val="004F4099"/>
    <w:rsid w:val="004F4233"/>
    <w:rsid w:val="004F429E"/>
    <w:rsid w:val="004F4327"/>
    <w:rsid w:val="004F43A8"/>
    <w:rsid w:val="004F45EE"/>
    <w:rsid w:val="004F494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79"/>
    <w:rsid w:val="00503358"/>
    <w:rsid w:val="00503400"/>
    <w:rsid w:val="00503968"/>
    <w:rsid w:val="0050406C"/>
    <w:rsid w:val="0050433E"/>
    <w:rsid w:val="005043B8"/>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0C2"/>
    <w:rsid w:val="005121FC"/>
    <w:rsid w:val="00512576"/>
    <w:rsid w:val="00512A98"/>
    <w:rsid w:val="00512ACC"/>
    <w:rsid w:val="00512B87"/>
    <w:rsid w:val="00512C2F"/>
    <w:rsid w:val="00512E41"/>
    <w:rsid w:val="00512FD5"/>
    <w:rsid w:val="00513067"/>
    <w:rsid w:val="005130B0"/>
    <w:rsid w:val="00513292"/>
    <w:rsid w:val="0051376B"/>
    <w:rsid w:val="0051384A"/>
    <w:rsid w:val="00513914"/>
    <w:rsid w:val="00513BD2"/>
    <w:rsid w:val="00513C62"/>
    <w:rsid w:val="00513CC8"/>
    <w:rsid w:val="00513DE7"/>
    <w:rsid w:val="00513E1B"/>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6F92"/>
    <w:rsid w:val="005170B2"/>
    <w:rsid w:val="00517100"/>
    <w:rsid w:val="00517188"/>
    <w:rsid w:val="00517275"/>
    <w:rsid w:val="00517378"/>
    <w:rsid w:val="0051739D"/>
    <w:rsid w:val="0051778C"/>
    <w:rsid w:val="00517E09"/>
    <w:rsid w:val="00520343"/>
    <w:rsid w:val="0052069B"/>
    <w:rsid w:val="00520767"/>
    <w:rsid w:val="00520ECE"/>
    <w:rsid w:val="005210DC"/>
    <w:rsid w:val="00521194"/>
    <w:rsid w:val="005211DC"/>
    <w:rsid w:val="00521360"/>
    <w:rsid w:val="00521937"/>
    <w:rsid w:val="005223BE"/>
    <w:rsid w:val="005227D6"/>
    <w:rsid w:val="00522D6E"/>
    <w:rsid w:val="00522F6F"/>
    <w:rsid w:val="0052304D"/>
    <w:rsid w:val="005231F0"/>
    <w:rsid w:val="00523206"/>
    <w:rsid w:val="00523389"/>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B2C"/>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005"/>
    <w:rsid w:val="005321A2"/>
    <w:rsid w:val="00532203"/>
    <w:rsid w:val="00532284"/>
    <w:rsid w:val="00532325"/>
    <w:rsid w:val="005324CD"/>
    <w:rsid w:val="005326A4"/>
    <w:rsid w:val="00532C04"/>
    <w:rsid w:val="005330CC"/>
    <w:rsid w:val="005331F2"/>
    <w:rsid w:val="00533729"/>
    <w:rsid w:val="005337D6"/>
    <w:rsid w:val="00533A5B"/>
    <w:rsid w:val="00533E27"/>
    <w:rsid w:val="00533EB4"/>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87"/>
    <w:rsid w:val="005404E4"/>
    <w:rsid w:val="0054092B"/>
    <w:rsid w:val="00540F81"/>
    <w:rsid w:val="00540FC7"/>
    <w:rsid w:val="0054102F"/>
    <w:rsid w:val="005410D2"/>
    <w:rsid w:val="005413EF"/>
    <w:rsid w:val="00541473"/>
    <w:rsid w:val="00541543"/>
    <w:rsid w:val="005415F1"/>
    <w:rsid w:val="00541C05"/>
    <w:rsid w:val="0054225B"/>
    <w:rsid w:val="005424CA"/>
    <w:rsid w:val="0054264C"/>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F8"/>
    <w:rsid w:val="00547969"/>
    <w:rsid w:val="00547A27"/>
    <w:rsid w:val="00547CA0"/>
    <w:rsid w:val="00547FA7"/>
    <w:rsid w:val="00550038"/>
    <w:rsid w:val="005500DE"/>
    <w:rsid w:val="005502B6"/>
    <w:rsid w:val="0055046D"/>
    <w:rsid w:val="005508A3"/>
    <w:rsid w:val="00550924"/>
    <w:rsid w:val="00550973"/>
    <w:rsid w:val="005509B9"/>
    <w:rsid w:val="00550CB0"/>
    <w:rsid w:val="00550CC2"/>
    <w:rsid w:val="00550CF7"/>
    <w:rsid w:val="005510E5"/>
    <w:rsid w:val="005513F1"/>
    <w:rsid w:val="005517F6"/>
    <w:rsid w:val="005518E6"/>
    <w:rsid w:val="00551938"/>
    <w:rsid w:val="00551AD8"/>
    <w:rsid w:val="00551B64"/>
    <w:rsid w:val="00551DB4"/>
    <w:rsid w:val="00551E1C"/>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0E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C46"/>
    <w:rsid w:val="00570E27"/>
    <w:rsid w:val="00570E84"/>
    <w:rsid w:val="00570F1F"/>
    <w:rsid w:val="00570F48"/>
    <w:rsid w:val="00571A1F"/>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31D7"/>
    <w:rsid w:val="005733C0"/>
    <w:rsid w:val="00573452"/>
    <w:rsid w:val="00573849"/>
    <w:rsid w:val="005738F2"/>
    <w:rsid w:val="00573AAB"/>
    <w:rsid w:val="0057429A"/>
    <w:rsid w:val="00574DA3"/>
    <w:rsid w:val="00575146"/>
    <w:rsid w:val="005754ED"/>
    <w:rsid w:val="00575630"/>
    <w:rsid w:val="005756BA"/>
    <w:rsid w:val="00575780"/>
    <w:rsid w:val="00575B85"/>
    <w:rsid w:val="00576310"/>
    <w:rsid w:val="005766B9"/>
    <w:rsid w:val="005766BB"/>
    <w:rsid w:val="005766D9"/>
    <w:rsid w:val="005767E6"/>
    <w:rsid w:val="0057736E"/>
    <w:rsid w:val="0057759D"/>
    <w:rsid w:val="00577619"/>
    <w:rsid w:val="005776DC"/>
    <w:rsid w:val="0057794B"/>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E25"/>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B80"/>
    <w:rsid w:val="00590C23"/>
    <w:rsid w:val="00590D2C"/>
    <w:rsid w:val="00590F9E"/>
    <w:rsid w:val="005914EC"/>
    <w:rsid w:val="00592091"/>
    <w:rsid w:val="0059221F"/>
    <w:rsid w:val="00592ECD"/>
    <w:rsid w:val="0059358A"/>
    <w:rsid w:val="005936B0"/>
    <w:rsid w:val="005937AC"/>
    <w:rsid w:val="005938F0"/>
    <w:rsid w:val="00593B17"/>
    <w:rsid w:val="00593B7F"/>
    <w:rsid w:val="00593C47"/>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BE2"/>
    <w:rsid w:val="00596C20"/>
    <w:rsid w:val="00596FAE"/>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BAD"/>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CB8"/>
    <w:rsid w:val="005B2E2D"/>
    <w:rsid w:val="005B2ED7"/>
    <w:rsid w:val="005B31EF"/>
    <w:rsid w:val="005B3591"/>
    <w:rsid w:val="005B3C4A"/>
    <w:rsid w:val="005B4172"/>
    <w:rsid w:val="005B42F9"/>
    <w:rsid w:val="005B43FE"/>
    <w:rsid w:val="005B4602"/>
    <w:rsid w:val="005B4800"/>
    <w:rsid w:val="005B4DD4"/>
    <w:rsid w:val="005B4F9F"/>
    <w:rsid w:val="005B5118"/>
    <w:rsid w:val="005B529F"/>
    <w:rsid w:val="005B538F"/>
    <w:rsid w:val="005B539E"/>
    <w:rsid w:val="005B5746"/>
    <w:rsid w:val="005B57A7"/>
    <w:rsid w:val="005B57AB"/>
    <w:rsid w:val="005B57E7"/>
    <w:rsid w:val="005B5AE7"/>
    <w:rsid w:val="005B619D"/>
    <w:rsid w:val="005B6302"/>
    <w:rsid w:val="005B63CA"/>
    <w:rsid w:val="005B6695"/>
    <w:rsid w:val="005B679E"/>
    <w:rsid w:val="005B68E2"/>
    <w:rsid w:val="005B697B"/>
    <w:rsid w:val="005B6998"/>
    <w:rsid w:val="005B6B47"/>
    <w:rsid w:val="005B6ED5"/>
    <w:rsid w:val="005B6F03"/>
    <w:rsid w:val="005B6F49"/>
    <w:rsid w:val="005B7054"/>
    <w:rsid w:val="005B7079"/>
    <w:rsid w:val="005B78E0"/>
    <w:rsid w:val="005B79F5"/>
    <w:rsid w:val="005B7A97"/>
    <w:rsid w:val="005B7BC8"/>
    <w:rsid w:val="005B7E60"/>
    <w:rsid w:val="005C0863"/>
    <w:rsid w:val="005C0BF3"/>
    <w:rsid w:val="005C116D"/>
    <w:rsid w:val="005C1214"/>
    <w:rsid w:val="005C12DB"/>
    <w:rsid w:val="005C17F6"/>
    <w:rsid w:val="005C187F"/>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A9D"/>
    <w:rsid w:val="005C5DD9"/>
    <w:rsid w:val="005C5EB2"/>
    <w:rsid w:val="005C6568"/>
    <w:rsid w:val="005C67FA"/>
    <w:rsid w:val="005C685E"/>
    <w:rsid w:val="005C6881"/>
    <w:rsid w:val="005C68EA"/>
    <w:rsid w:val="005C6D47"/>
    <w:rsid w:val="005C7168"/>
    <w:rsid w:val="005C73D5"/>
    <w:rsid w:val="005C7623"/>
    <w:rsid w:val="005C782D"/>
    <w:rsid w:val="005C7968"/>
    <w:rsid w:val="005D0E90"/>
    <w:rsid w:val="005D0ECA"/>
    <w:rsid w:val="005D13FD"/>
    <w:rsid w:val="005D1687"/>
    <w:rsid w:val="005D1A39"/>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84F"/>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6D27"/>
    <w:rsid w:val="005D72E8"/>
    <w:rsid w:val="005D75FB"/>
    <w:rsid w:val="005D7822"/>
    <w:rsid w:val="005D78DC"/>
    <w:rsid w:val="005D7942"/>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98"/>
    <w:rsid w:val="005E2B7C"/>
    <w:rsid w:val="005E2BA1"/>
    <w:rsid w:val="005E2BED"/>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CBC"/>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BDC"/>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0F"/>
    <w:rsid w:val="0060461E"/>
    <w:rsid w:val="00604757"/>
    <w:rsid w:val="00604950"/>
    <w:rsid w:val="00604E09"/>
    <w:rsid w:val="00604FBF"/>
    <w:rsid w:val="00605657"/>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0B7"/>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2C2A"/>
    <w:rsid w:val="006232FF"/>
    <w:rsid w:val="0062351C"/>
    <w:rsid w:val="006237EB"/>
    <w:rsid w:val="006243E6"/>
    <w:rsid w:val="0062453D"/>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278A5"/>
    <w:rsid w:val="0063022E"/>
    <w:rsid w:val="006302A7"/>
    <w:rsid w:val="00630918"/>
    <w:rsid w:val="00630DD6"/>
    <w:rsid w:val="00630DDF"/>
    <w:rsid w:val="00630FBA"/>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2DC6"/>
    <w:rsid w:val="00633455"/>
    <w:rsid w:val="0063365B"/>
    <w:rsid w:val="0063382E"/>
    <w:rsid w:val="00633C64"/>
    <w:rsid w:val="00633F7A"/>
    <w:rsid w:val="0063426B"/>
    <w:rsid w:val="0063428E"/>
    <w:rsid w:val="0063468F"/>
    <w:rsid w:val="006346B4"/>
    <w:rsid w:val="00634B77"/>
    <w:rsid w:val="00634B78"/>
    <w:rsid w:val="0063563B"/>
    <w:rsid w:val="00635929"/>
    <w:rsid w:val="00635B10"/>
    <w:rsid w:val="00635B69"/>
    <w:rsid w:val="00635B7A"/>
    <w:rsid w:val="00635DA5"/>
    <w:rsid w:val="006366D7"/>
    <w:rsid w:val="00636AAE"/>
    <w:rsid w:val="00636AC9"/>
    <w:rsid w:val="00636D71"/>
    <w:rsid w:val="0063777B"/>
    <w:rsid w:val="006378C9"/>
    <w:rsid w:val="00637B7F"/>
    <w:rsid w:val="00637B8F"/>
    <w:rsid w:val="00637EF2"/>
    <w:rsid w:val="0064005D"/>
    <w:rsid w:val="0064009B"/>
    <w:rsid w:val="006404B4"/>
    <w:rsid w:val="00640536"/>
    <w:rsid w:val="0064077F"/>
    <w:rsid w:val="00640ADB"/>
    <w:rsid w:val="00640B45"/>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E81"/>
    <w:rsid w:val="00643EDC"/>
    <w:rsid w:val="00644121"/>
    <w:rsid w:val="00644234"/>
    <w:rsid w:val="00644566"/>
    <w:rsid w:val="006445B2"/>
    <w:rsid w:val="0064496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67E"/>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B2"/>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AFE"/>
    <w:rsid w:val="00676DD7"/>
    <w:rsid w:val="00677015"/>
    <w:rsid w:val="006772AA"/>
    <w:rsid w:val="00677380"/>
    <w:rsid w:val="006774E2"/>
    <w:rsid w:val="0067777B"/>
    <w:rsid w:val="006777DA"/>
    <w:rsid w:val="00677953"/>
    <w:rsid w:val="006779DA"/>
    <w:rsid w:val="006779E5"/>
    <w:rsid w:val="00677C24"/>
    <w:rsid w:val="00677D39"/>
    <w:rsid w:val="006800B1"/>
    <w:rsid w:val="00680440"/>
    <w:rsid w:val="00680B61"/>
    <w:rsid w:val="00680C26"/>
    <w:rsid w:val="00680CD8"/>
    <w:rsid w:val="00680E5B"/>
    <w:rsid w:val="00681143"/>
    <w:rsid w:val="0068221B"/>
    <w:rsid w:val="00682546"/>
    <w:rsid w:val="0068277D"/>
    <w:rsid w:val="006828A8"/>
    <w:rsid w:val="00682C46"/>
    <w:rsid w:val="0068387D"/>
    <w:rsid w:val="00683CB6"/>
    <w:rsid w:val="00683F5B"/>
    <w:rsid w:val="00683FB3"/>
    <w:rsid w:val="00684082"/>
    <w:rsid w:val="006840CB"/>
    <w:rsid w:val="006841E5"/>
    <w:rsid w:val="006841FC"/>
    <w:rsid w:val="00684576"/>
    <w:rsid w:val="00684853"/>
    <w:rsid w:val="00684A12"/>
    <w:rsid w:val="00684A1C"/>
    <w:rsid w:val="00684E1E"/>
    <w:rsid w:val="00684EF1"/>
    <w:rsid w:val="00684FFF"/>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C4C"/>
    <w:rsid w:val="00692F71"/>
    <w:rsid w:val="006931C2"/>
    <w:rsid w:val="006932D6"/>
    <w:rsid w:val="006938E6"/>
    <w:rsid w:val="00693A16"/>
    <w:rsid w:val="00694067"/>
    <w:rsid w:val="00694182"/>
    <w:rsid w:val="006943CF"/>
    <w:rsid w:val="00694AAD"/>
    <w:rsid w:val="00694AB0"/>
    <w:rsid w:val="00694AD8"/>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7AD"/>
    <w:rsid w:val="006B09DC"/>
    <w:rsid w:val="006B1209"/>
    <w:rsid w:val="006B1989"/>
    <w:rsid w:val="006B1A60"/>
    <w:rsid w:val="006B1D9E"/>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B7B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0CB"/>
    <w:rsid w:val="006C263D"/>
    <w:rsid w:val="006C26A8"/>
    <w:rsid w:val="006C26AD"/>
    <w:rsid w:val="006C36B0"/>
    <w:rsid w:val="006C3A75"/>
    <w:rsid w:val="006C3C9C"/>
    <w:rsid w:val="006C3DDF"/>
    <w:rsid w:val="006C434C"/>
    <w:rsid w:val="006C4D66"/>
    <w:rsid w:val="006C4D7C"/>
    <w:rsid w:val="006C4F28"/>
    <w:rsid w:val="006C500A"/>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357"/>
    <w:rsid w:val="006D3692"/>
    <w:rsid w:val="006D3874"/>
    <w:rsid w:val="006D3B32"/>
    <w:rsid w:val="006D4052"/>
    <w:rsid w:val="006D42FD"/>
    <w:rsid w:val="006D462B"/>
    <w:rsid w:val="006D4934"/>
    <w:rsid w:val="006D4B63"/>
    <w:rsid w:val="006D4EC9"/>
    <w:rsid w:val="006D4F78"/>
    <w:rsid w:val="006D521F"/>
    <w:rsid w:val="006D5924"/>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7C"/>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778"/>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AD"/>
    <w:rsid w:val="006F32CC"/>
    <w:rsid w:val="006F3318"/>
    <w:rsid w:val="006F3353"/>
    <w:rsid w:val="006F3588"/>
    <w:rsid w:val="006F3657"/>
    <w:rsid w:val="006F3924"/>
    <w:rsid w:val="006F3953"/>
    <w:rsid w:val="006F39C7"/>
    <w:rsid w:val="006F3A1C"/>
    <w:rsid w:val="006F3AA7"/>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5E"/>
    <w:rsid w:val="006F5778"/>
    <w:rsid w:val="006F5AD3"/>
    <w:rsid w:val="006F5F8B"/>
    <w:rsid w:val="006F618B"/>
    <w:rsid w:val="006F6317"/>
    <w:rsid w:val="006F684B"/>
    <w:rsid w:val="006F6994"/>
    <w:rsid w:val="006F6A84"/>
    <w:rsid w:val="006F6CCD"/>
    <w:rsid w:val="006F6D29"/>
    <w:rsid w:val="006F6E44"/>
    <w:rsid w:val="006F6E52"/>
    <w:rsid w:val="006F7133"/>
    <w:rsid w:val="006F75F5"/>
    <w:rsid w:val="006F7626"/>
    <w:rsid w:val="006F7BA5"/>
    <w:rsid w:val="006F7EF2"/>
    <w:rsid w:val="0070070B"/>
    <w:rsid w:val="007008BF"/>
    <w:rsid w:val="0070091F"/>
    <w:rsid w:val="00700B54"/>
    <w:rsid w:val="00700BC3"/>
    <w:rsid w:val="00700EE2"/>
    <w:rsid w:val="0070149B"/>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903"/>
    <w:rsid w:val="00710C1C"/>
    <w:rsid w:val="00710D98"/>
    <w:rsid w:val="007112BC"/>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176"/>
    <w:rsid w:val="0071373B"/>
    <w:rsid w:val="00713841"/>
    <w:rsid w:val="00713BD8"/>
    <w:rsid w:val="00713EF5"/>
    <w:rsid w:val="00714092"/>
    <w:rsid w:val="007142FE"/>
    <w:rsid w:val="00714354"/>
    <w:rsid w:val="00714836"/>
    <w:rsid w:val="0071485B"/>
    <w:rsid w:val="007148C9"/>
    <w:rsid w:val="00714A03"/>
    <w:rsid w:val="00714B63"/>
    <w:rsid w:val="00714D9C"/>
    <w:rsid w:val="00714F11"/>
    <w:rsid w:val="0071504A"/>
    <w:rsid w:val="00715068"/>
    <w:rsid w:val="00715139"/>
    <w:rsid w:val="00715187"/>
    <w:rsid w:val="0071540E"/>
    <w:rsid w:val="0071545F"/>
    <w:rsid w:val="00715706"/>
    <w:rsid w:val="007157B1"/>
    <w:rsid w:val="00715830"/>
    <w:rsid w:val="00715A17"/>
    <w:rsid w:val="00715EB4"/>
    <w:rsid w:val="00715F72"/>
    <w:rsid w:val="00715FE2"/>
    <w:rsid w:val="00716B2D"/>
    <w:rsid w:val="00716E4A"/>
    <w:rsid w:val="00716F83"/>
    <w:rsid w:val="00717071"/>
    <w:rsid w:val="007174AB"/>
    <w:rsid w:val="007174EE"/>
    <w:rsid w:val="00717A18"/>
    <w:rsid w:val="00717AEB"/>
    <w:rsid w:val="00717B66"/>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13E"/>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DA2"/>
    <w:rsid w:val="00732DC0"/>
    <w:rsid w:val="00732FAC"/>
    <w:rsid w:val="00732FCA"/>
    <w:rsid w:val="00733587"/>
    <w:rsid w:val="00733A83"/>
    <w:rsid w:val="00733BE4"/>
    <w:rsid w:val="00733D1C"/>
    <w:rsid w:val="00733DAC"/>
    <w:rsid w:val="00733E23"/>
    <w:rsid w:val="007346CC"/>
    <w:rsid w:val="007349DE"/>
    <w:rsid w:val="00734A16"/>
    <w:rsid w:val="007351B8"/>
    <w:rsid w:val="00735A55"/>
    <w:rsid w:val="00736249"/>
    <w:rsid w:val="007363D3"/>
    <w:rsid w:val="00736411"/>
    <w:rsid w:val="0073650D"/>
    <w:rsid w:val="0073658E"/>
    <w:rsid w:val="007366B7"/>
    <w:rsid w:val="0073678A"/>
    <w:rsid w:val="00736866"/>
    <w:rsid w:val="00736877"/>
    <w:rsid w:val="007368EF"/>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10A"/>
    <w:rsid w:val="00741277"/>
    <w:rsid w:val="0074138D"/>
    <w:rsid w:val="007414A2"/>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1D5D"/>
    <w:rsid w:val="0075201F"/>
    <w:rsid w:val="007520A5"/>
    <w:rsid w:val="00752306"/>
    <w:rsid w:val="00752716"/>
    <w:rsid w:val="0075284D"/>
    <w:rsid w:val="00752A9C"/>
    <w:rsid w:val="00752CF8"/>
    <w:rsid w:val="00753166"/>
    <w:rsid w:val="0075329E"/>
    <w:rsid w:val="0075343B"/>
    <w:rsid w:val="007537EA"/>
    <w:rsid w:val="00753879"/>
    <w:rsid w:val="00753915"/>
    <w:rsid w:val="00753AFC"/>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0D8"/>
    <w:rsid w:val="007604FF"/>
    <w:rsid w:val="00760727"/>
    <w:rsid w:val="00760EAB"/>
    <w:rsid w:val="00760FD8"/>
    <w:rsid w:val="00760FEE"/>
    <w:rsid w:val="00761058"/>
    <w:rsid w:val="0076119A"/>
    <w:rsid w:val="0076146C"/>
    <w:rsid w:val="00761691"/>
    <w:rsid w:val="00761926"/>
    <w:rsid w:val="00761973"/>
    <w:rsid w:val="00761C56"/>
    <w:rsid w:val="00761C5D"/>
    <w:rsid w:val="00761D3D"/>
    <w:rsid w:val="007620EB"/>
    <w:rsid w:val="00762177"/>
    <w:rsid w:val="007622FE"/>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872"/>
    <w:rsid w:val="00766A2D"/>
    <w:rsid w:val="00766A63"/>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5C"/>
    <w:rsid w:val="0077168C"/>
    <w:rsid w:val="00771797"/>
    <w:rsid w:val="00771850"/>
    <w:rsid w:val="007718F4"/>
    <w:rsid w:val="00771B6B"/>
    <w:rsid w:val="00771BB9"/>
    <w:rsid w:val="00772523"/>
    <w:rsid w:val="007725E6"/>
    <w:rsid w:val="0077291B"/>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DA5"/>
    <w:rsid w:val="00776DE3"/>
    <w:rsid w:val="00776EB9"/>
    <w:rsid w:val="007773EC"/>
    <w:rsid w:val="007774CA"/>
    <w:rsid w:val="00777826"/>
    <w:rsid w:val="00777F03"/>
    <w:rsid w:val="00780181"/>
    <w:rsid w:val="007801EE"/>
    <w:rsid w:val="00780372"/>
    <w:rsid w:val="0078063B"/>
    <w:rsid w:val="007807E5"/>
    <w:rsid w:val="00780B09"/>
    <w:rsid w:val="00780BF6"/>
    <w:rsid w:val="00781307"/>
    <w:rsid w:val="00781495"/>
    <w:rsid w:val="0078178E"/>
    <w:rsid w:val="007819DA"/>
    <w:rsid w:val="00781C57"/>
    <w:rsid w:val="00781D64"/>
    <w:rsid w:val="007821C6"/>
    <w:rsid w:val="007821F3"/>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382"/>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0D"/>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0E2"/>
    <w:rsid w:val="007A243D"/>
    <w:rsid w:val="007A2C80"/>
    <w:rsid w:val="007A2DDD"/>
    <w:rsid w:val="007A30AD"/>
    <w:rsid w:val="007A30CF"/>
    <w:rsid w:val="007A369E"/>
    <w:rsid w:val="007A38FE"/>
    <w:rsid w:val="007A4070"/>
    <w:rsid w:val="007A40AD"/>
    <w:rsid w:val="007A41F5"/>
    <w:rsid w:val="007A4275"/>
    <w:rsid w:val="007A47D8"/>
    <w:rsid w:val="007A4ADE"/>
    <w:rsid w:val="007A4C39"/>
    <w:rsid w:val="007A50A2"/>
    <w:rsid w:val="007A51B0"/>
    <w:rsid w:val="007A51E4"/>
    <w:rsid w:val="007A53B4"/>
    <w:rsid w:val="007A5663"/>
    <w:rsid w:val="007A5955"/>
    <w:rsid w:val="007A5B97"/>
    <w:rsid w:val="007A5BE1"/>
    <w:rsid w:val="007A5C55"/>
    <w:rsid w:val="007A5D19"/>
    <w:rsid w:val="007A5E72"/>
    <w:rsid w:val="007A5F28"/>
    <w:rsid w:val="007A63FB"/>
    <w:rsid w:val="007A667E"/>
    <w:rsid w:val="007A6A20"/>
    <w:rsid w:val="007A6C3F"/>
    <w:rsid w:val="007A6D57"/>
    <w:rsid w:val="007A6E23"/>
    <w:rsid w:val="007A73A2"/>
    <w:rsid w:val="007A7458"/>
    <w:rsid w:val="007A752C"/>
    <w:rsid w:val="007B010F"/>
    <w:rsid w:val="007B0901"/>
    <w:rsid w:val="007B0966"/>
    <w:rsid w:val="007B0BAA"/>
    <w:rsid w:val="007B0D4F"/>
    <w:rsid w:val="007B0ED1"/>
    <w:rsid w:val="007B0F18"/>
    <w:rsid w:val="007B0F97"/>
    <w:rsid w:val="007B115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21"/>
    <w:rsid w:val="007B647C"/>
    <w:rsid w:val="007B64E4"/>
    <w:rsid w:val="007B668C"/>
    <w:rsid w:val="007B6B5B"/>
    <w:rsid w:val="007B7105"/>
    <w:rsid w:val="007B7338"/>
    <w:rsid w:val="007B73A0"/>
    <w:rsid w:val="007B75CE"/>
    <w:rsid w:val="007B77C3"/>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310"/>
    <w:rsid w:val="007D17EB"/>
    <w:rsid w:val="007D1821"/>
    <w:rsid w:val="007D1897"/>
    <w:rsid w:val="007D19C0"/>
    <w:rsid w:val="007D2015"/>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98F"/>
    <w:rsid w:val="007D7AB8"/>
    <w:rsid w:val="007E01BC"/>
    <w:rsid w:val="007E045A"/>
    <w:rsid w:val="007E106F"/>
    <w:rsid w:val="007E1216"/>
    <w:rsid w:val="007E197F"/>
    <w:rsid w:val="007E1A6B"/>
    <w:rsid w:val="007E1BFB"/>
    <w:rsid w:val="007E1FC1"/>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C0"/>
    <w:rsid w:val="007E71E7"/>
    <w:rsid w:val="007E7319"/>
    <w:rsid w:val="007E757F"/>
    <w:rsid w:val="007E7669"/>
    <w:rsid w:val="007E7A4A"/>
    <w:rsid w:val="007E7EE4"/>
    <w:rsid w:val="007F0275"/>
    <w:rsid w:val="007F0873"/>
    <w:rsid w:val="007F09C5"/>
    <w:rsid w:val="007F0A8C"/>
    <w:rsid w:val="007F0B03"/>
    <w:rsid w:val="007F0B86"/>
    <w:rsid w:val="007F0C28"/>
    <w:rsid w:val="007F0D9E"/>
    <w:rsid w:val="007F0E7A"/>
    <w:rsid w:val="007F11EA"/>
    <w:rsid w:val="007F12A3"/>
    <w:rsid w:val="007F1996"/>
    <w:rsid w:val="007F1CA3"/>
    <w:rsid w:val="007F1D21"/>
    <w:rsid w:val="007F1E23"/>
    <w:rsid w:val="007F1E61"/>
    <w:rsid w:val="007F1F37"/>
    <w:rsid w:val="007F1FB5"/>
    <w:rsid w:val="007F212B"/>
    <w:rsid w:val="007F2314"/>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8B4"/>
    <w:rsid w:val="008028DC"/>
    <w:rsid w:val="0080292E"/>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C68"/>
    <w:rsid w:val="00805E87"/>
    <w:rsid w:val="00805E9A"/>
    <w:rsid w:val="00805F1F"/>
    <w:rsid w:val="00805FB5"/>
    <w:rsid w:val="00806161"/>
    <w:rsid w:val="00806349"/>
    <w:rsid w:val="0080644B"/>
    <w:rsid w:val="008064D6"/>
    <w:rsid w:val="0080656E"/>
    <w:rsid w:val="0080665E"/>
    <w:rsid w:val="008066CA"/>
    <w:rsid w:val="00806E3E"/>
    <w:rsid w:val="00806FC2"/>
    <w:rsid w:val="00807100"/>
    <w:rsid w:val="00807445"/>
    <w:rsid w:val="008075B3"/>
    <w:rsid w:val="008075D8"/>
    <w:rsid w:val="00807612"/>
    <w:rsid w:val="00807860"/>
    <w:rsid w:val="00807AD2"/>
    <w:rsid w:val="00807F52"/>
    <w:rsid w:val="00810431"/>
    <w:rsid w:val="0081062D"/>
    <w:rsid w:val="00810927"/>
    <w:rsid w:val="00810B4E"/>
    <w:rsid w:val="00810F4C"/>
    <w:rsid w:val="00811210"/>
    <w:rsid w:val="00811615"/>
    <w:rsid w:val="0081195F"/>
    <w:rsid w:val="00811B8F"/>
    <w:rsid w:val="00811ED7"/>
    <w:rsid w:val="00812083"/>
    <w:rsid w:val="0081209E"/>
    <w:rsid w:val="00812232"/>
    <w:rsid w:val="00812325"/>
    <w:rsid w:val="008126CE"/>
    <w:rsid w:val="008126D2"/>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3AA"/>
    <w:rsid w:val="00821527"/>
    <w:rsid w:val="00821530"/>
    <w:rsid w:val="00821BA7"/>
    <w:rsid w:val="00822432"/>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CD9"/>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2E44"/>
    <w:rsid w:val="00832EF0"/>
    <w:rsid w:val="008331F6"/>
    <w:rsid w:val="0083331D"/>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5B5"/>
    <w:rsid w:val="0084687C"/>
    <w:rsid w:val="00846899"/>
    <w:rsid w:val="00846A85"/>
    <w:rsid w:val="00846E26"/>
    <w:rsid w:val="00846E8C"/>
    <w:rsid w:val="00847235"/>
    <w:rsid w:val="00847424"/>
    <w:rsid w:val="0084774E"/>
    <w:rsid w:val="008479C9"/>
    <w:rsid w:val="00847C7B"/>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B87"/>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86B"/>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0E4B"/>
    <w:rsid w:val="008712BF"/>
    <w:rsid w:val="008713F5"/>
    <w:rsid w:val="00871874"/>
    <w:rsid w:val="00871CE3"/>
    <w:rsid w:val="00871D00"/>
    <w:rsid w:val="00871FBF"/>
    <w:rsid w:val="00872975"/>
    <w:rsid w:val="008729EE"/>
    <w:rsid w:val="00872A9C"/>
    <w:rsid w:val="00873017"/>
    <w:rsid w:val="0087363D"/>
    <w:rsid w:val="008739AE"/>
    <w:rsid w:val="00873B11"/>
    <w:rsid w:val="00873E56"/>
    <w:rsid w:val="00873F0B"/>
    <w:rsid w:val="00874336"/>
    <w:rsid w:val="008743AE"/>
    <w:rsid w:val="008746B7"/>
    <w:rsid w:val="00874764"/>
    <w:rsid w:val="00874981"/>
    <w:rsid w:val="00874A70"/>
    <w:rsid w:val="00874C39"/>
    <w:rsid w:val="0087501D"/>
    <w:rsid w:val="00875099"/>
    <w:rsid w:val="008750CE"/>
    <w:rsid w:val="0087524F"/>
    <w:rsid w:val="00875549"/>
    <w:rsid w:val="00875D75"/>
    <w:rsid w:val="00875F27"/>
    <w:rsid w:val="00876021"/>
    <w:rsid w:val="00876153"/>
    <w:rsid w:val="00876158"/>
    <w:rsid w:val="0087664A"/>
    <w:rsid w:val="00876F7C"/>
    <w:rsid w:val="00876F8F"/>
    <w:rsid w:val="00877270"/>
    <w:rsid w:val="008773D1"/>
    <w:rsid w:val="008775C0"/>
    <w:rsid w:val="0087764E"/>
    <w:rsid w:val="00877D43"/>
    <w:rsid w:val="00877E8F"/>
    <w:rsid w:val="008801A9"/>
    <w:rsid w:val="008803F5"/>
    <w:rsid w:val="0088063D"/>
    <w:rsid w:val="008806E8"/>
    <w:rsid w:val="008809CB"/>
    <w:rsid w:val="00880C60"/>
    <w:rsid w:val="00880FA6"/>
    <w:rsid w:val="00881122"/>
    <w:rsid w:val="00881277"/>
    <w:rsid w:val="00881500"/>
    <w:rsid w:val="0088165F"/>
    <w:rsid w:val="008818A7"/>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6044"/>
    <w:rsid w:val="00886225"/>
    <w:rsid w:val="0088629E"/>
    <w:rsid w:val="0088649B"/>
    <w:rsid w:val="008866CA"/>
    <w:rsid w:val="00886996"/>
    <w:rsid w:val="00886A5C"/>
    <w:rsid w:val="00886AB3"/>
    <w:rsid w:val="00886D6F"/>
    <w:rsid w:val="00886DA8"/>
    <w:rsid w:val="00886E5E"/>
    <w:rsid w:val="00886F03"/>
    <w:rsid w:val="00886F1A"/>
    <w:rsid w:val="00887050"/>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20B"/>
    <w:rsid w:val="008A1540"/>
    <w:rsid w:val="008A16CD"/>
    <w:rsid w:val="008A1762"/>
    <w:rsid w:val="008A17A8"/>
    <w:rsid w:val="008A1A0F"/>
    <w:rsid w:val="008A1F16"/>
    <w:rsid w:val="008A1FC5"/>
    <w:rsid w:val="008A200E"/>
    <w:rsid w:val="008A2226"/>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F31"/>
    <w:rsid w:val="008A54BF"/>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B9C"/>
    <w:rsid w:val="008B0CF4"/>
    <w:rsid w:val="008B0EAB"/>
    <w:rsid w:val="008B1257"/>
    <w:rsid w:val="008B160A"/>
    <w:rsid w:val="008B176B"/>
    <w:rsid w:val="008B18FC"/>
    <w:rsid w:val="008B1A51"/>
    <w:rsid w:val="008B1DE8"/>
    <w:rsid w:val="008B2040"/>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652"/>
    <w:rsid w:val="008B4847"/>
    <w:rsid w:val="008B4C40"/>
    <w:rsid w:val="008B4D6F"/>
    <w:rsid w:val="008B524F"/>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E9"/>
    <w:rsid w:val="008B7D64"/>
    <w:rsid w:val="008B7E02"/>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5C6"/>
    <w:rsid w:val="008C7750"/>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9EA"/>
    <w:rsid w:val="008D5B31"/>
    <w:rsid w:val="008D5D06"/>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72E"/>
    <w:rsid w:val="008E0908"/>
    <w:rsid w:val="008E09D1"/>
    <w:rsid w:val="008E0B5B"/>
    <w:rsid w:val="008E0C3F"/>
    <w:rsid w:val="008E0ECD"/>
    <w:rsid w:val="008E1145"/>
    <w:rsid w:val="008E18DA"/>
    <w:rsid w:val="008E19BB"/>
    <w:rsid w:val="008E1D9E"/>
    <w:rsid w:val="008E2357"/>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60A"/>
    <w:rsid w:val="008F395B"/>
    <w:rsid w:val="008F3C7C"/>
    <w:rsid w:val="008F40E7"/>
    <w:rsid w:val="008F4475"/>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638"/>
    <w:rsid w:val="00900AB2"/>
    <w:rsid w:val="00900C3F"/>
    <w:rsid w:val="00900CA6"/>
    <w:rsid w:val="00900DB0"/>
    <w:rsid w:val="009011C1"/>
    <w:rsid w:val="0090147B"/>
    <w:rsid w:val="00901C34"/>
    <w:rsid w:val="00901F0B"/>
    <w:rsid w:val="00901FC4"/>
    <w:rsid w:val="009021A5"/>
    <w:rsid w:val="009021C3"/>
    <w:rsid w:val="00902660"/>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1B"/>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457"/>
    <w:rsid w:val="00911743"/>
    <w:rsid w:val="0091190A"/>
    <w:rsid w:val="009119A7"/>
    <w:rsid w:val="00911B21"/>
    <w:rsid w:val="00911BD4"/>
    <w:rsid w:val="00911F87"/>
    <w:rsid w:val="00911FA6"/>
    <w:rsid w:val="00912047"/>
    <w:rsid w:val="009125C4"/>
    <w:rsid w:val="00912815"/>
    <w:rsid w:val="00912DA6"/>
    <w:rsid w:val="00912EE7"/>
    <w:rsid w:val="00913225"/>
    <w:rsid w:val="009133D9"/>
    <w:rsid w:val="009133F9"/>
    <w:rsid w:val="0091344B"/>
    <w:rsid w:val="00913693"/>
    <w:rsid w:val="00913778"/>
    <w:rsid w:val="00913A14"/>
    <w:rsid w:val="00913C81"/>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79D"/>
    <w:rsid w:val="0091797F"/>
    <w:rsid w:val="009179A7"/>
    <w:rsid w:val="00917BB0"/>
    <w:rsid w:val="0092020B"/>
    <w:rsid w:val="00920722"/>
    <w:rsid w:val="00920AD1"/>
    <w:rsid w:val="0092141D"/>
    <w:rsid w:val="009219D9"/>
    <w:rsid w:val="00922394"/>
    <w:rsid w:val="00922A24"/>
    <w:rsid w:val="00922CFE"/>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FEA"/>
    <w:rsid w:val="00925FEC"/>
    <w:rsid w:val="009261D0"/>
    <w:rsid w:val="009264FF"/>
    <w:rsid w:val="0092662B"/>
    <w:rsid w:val="0092675B"/>
    <w:rsid w:val="00926E86"/>
    <w:rsid w:val="009275FA"/>
    <w:rsid w:val="00927723"/>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4D1A"/>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130"/>
    <w:rsid w:val="009375E1"/>
    <w:rsid w:val="009378E1"/>
    <w:rsid w:val="00937B7B"/>
    <w:rsid w:val="00937F65"/>
    <w:rsid w:val="0094014C"/>
    <w:rsid w:val="0094072B"/>
    <w:rsid w:val="00940773"/>
    <w:rsid w:val="009407F6"/>
    <w:rsid w:val="00940889"/>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AD6"/>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4F3"/>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B0D"/>
    <w:rsid w:val="00964D17"/>
    <w:rsid w:val="00964F14"/>
    <w:rsid w:val="00965419"/>
    <w:rsid w:val="00965828"/>
    <w:rsid w:val="00965969"/>
    <w:rsid w:val="00965D3D"/>
    <w:rsid w:val="009660BA"/>
    <w:rsid w:val="00966175"/>
    <w:rsid w:val="009665C6"/>
    <w:rsid w:val="00966A45"/>
    <w:rsid w:val="00966C0D"/>
    <w:rsid w:val="00966E2D"/>
    <w:rsid w:val="00966E59"/>
    <w:rsid w:val="00966F58"/>
    <w:rsid w:val="0096708A"/>
    <w:rsid w:val="009678F5"/>
    <w:rsid w:val="009679DE"/>
    <w:rsid w:val="00967BDF"/>
    <w:rsid w:val="00970006"/>
    <w:rsid w:val="00970887"/>
    <w:rsid w:val="0097090C"/>
    <w:rsid w:val="00970A9F"/>
    <w:rsid w:val="00970CCC"/>
    <w:rsid w:val="0097129A"/>
    <w:rsid w:val="009712E7"/>
    <w:rsid w:val="00971999"/>
    <w:rsid w:val="00971AB9"/>
    <w:rsid w:val="00971FD4"/>
    <w:rsid w:val="00972324"/>
    <w:rsid w:val="009725C7"/>
    <w:rsid w:val="0097279F"/>
    <w:rsid w:val="00972DE3"/>
    <w:rsid w:val="00972EAB"/>
    <w:rsid w:val="00972F07"/>
    <w:rsid w:val="0097319B"/>
    <w:rsid w:val="00973694"/>
    <w:rsid w:val="00973856"/>
    <w:rsid w:val="00973A4E"/>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AA5"/>
    <w:rsid w:val="00984B47"/>
    <w:rsid w:val="00985339"/>
    <w:rsid w:val="009853BA"/>
    <w:rsid w:val="0098568A"/>
    <w:rsid w:val="00985858"/>
    <w:rsid w:val="00985B12"/>
    <w:rsid w:val="00985C6D"/>
    <w:rsid w:val="00985D01"/>
    <w:rsid w:val="00985F81"/>
    <w:rsid w:val="0098627E"/>
    <w:rsid w:val="009865E1"/>
    <w:rsid w:val="00986988"/>
    <w:rsid w:val="00986B63"/>
    <w:rsid w:val="00986CDF"/>
    <w:rsid w:val="00986D6C"/>
    <w:rsid w:val="00986DB9"/>
    <w:rsid w:val="00987072"/>
    <w:rsid w:val="009870C1"/>
    <w:rsid w:val="009872BC"/>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51"/>
    <w:rsid w:val="009955FE"/>
    <w:rsid w:val="009957C2"/>
    <w:rsid w:val="00995827"/>
    <w:rsid w:val="00995841"/>
    <w:rsid w:val="00995AC2"/>
    <w:rsid w:val="00995B3B"/>
    <w:rsid w:val="00995DC4"/>
    <w:rsid w:val="0099606B"/>
    <w:rsid w:val="00996303"/>
    <w:rsid w:val="00996EB4"/>
    <w:rsid w:val="00996F52"/>
    <w:rsid w:val="00996F8C"/>
    <w:rsid w:val="00997154"/>
    <w:rsid w:val="00997253"/>
    <w:rsid w:val="00997305"/>
    <w:rsid w:val="009974A7"/>
    <w:rsid w:val="0099779E"/>
    <w:rsid w:val="00997CA6"/>
    <w:rsid w:val="00997E08"/>
    <w:rsid w:val="009A0120"/>
    <w:rsid w:val="009A02E3"/>
    <w:rsid w:val="009A02FC"/>
    <w:rsid w:val="009A0489"/>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4B5"/>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245"/>
    <w:rsid w:val="009B2296"/>
    <w:rsid w:val="009B22D6"/>
    <w:rsid w:val="009B2302"/>
    <w:rsid w:val="009B2365"/>
    <w:rsid w:val="009B2489"/>
    <w:rsid w:val="009B2502"/>
    <w:rsid w:val="009B252A"/>
    <w:rsid w:val="009B2591"/>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797"/>
    <w:rsid w:val="009B5B1D"/>
    <w:rsid w:val="009B5C8A"/>
    <w:rsid w:val="009B5E24"/>
    <w:rsid w:val="009B6252"/>
    <w:rsid w:val="009B63F2"/>
    <w:rsid w:val="009B6445"/>
    <w:rsid w:val="009B6B3B"/>
    <w:rsid w:val="009B6B52"/>
    <w:rsid w:val="009B6BC7"/>
    <w:rsid w:val="009B6C83"/>
    <w:rsid w:val="009B6DF0"/>
    <w:rsid w:val="009B6E36"/>
    <w:rsid w:val="009B6F2C"/>
    <w:rsid w:val="009B755B"/>
    <w:rsid w:val="009B760B"/>
    <w:rsid w:val="009B762A"/>
    <w:rsid w:val="009B7A9E"/>
    <w:rsid w:val="009B7BED"/>
    <w:rsid w:val="009B7DE4"/>
    <w:rsid w:val="009B7F16"/>
    <w:rsid w:val="009B7F6F"/>
    <w:rsid w:val="009C0024"/>
    <w:rsid w:val="009C02B0"/>
    <w:rsid w:val="009C0553"/>
    <w:rsid w:val="009C0984"/>
    <w:rsid w:val="009C0995"/>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24F2"/>
    <w:rsid w:val="009D2698"/>
    <w:rsid w:val="009D2CAC"/>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4E9C"/>
    <w:rsid w:val="009D5153"/>
    <w:rsid w:val="009D53B7"/>
    <w:rsid w:val="009D595F"/>
    <w:rsid w:val="009D5AA2"/>
    <w:rsid w:val="009D5E2E"/>
    <w:rsid w:val="009D5F60"/>
    <w:rsid w:val="009D5FFF"/>
    <w:rsid w:val="009D6071"/>
    <w:rsid w:val="009D6149"/>
    <w:rsid w:val="009D6931"/>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2DEE"/>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7033"/>
    <w:rsid w:val="009F703F"/>
    <w:rsid w:val="009F7670"/>
    <w:rsid w:val="009F772A"/>
    <w:rsid w:val="009F7A32"/>
    <w:rsid w:val="009F7B15"/>
    <w:rsid w:val="009F7B99"/>
    <w:rsid w:val="009F7D2E"/>
    <w:rsid w:val="00A005E1"/>
    <w:rsid w:val="00A005EB"/>
    <w:rsid w:val="00A006D5"/>
    <w:rsid w:val="00A006F7"/>
    <w:rsid w:val="00A00AEF"/>
    <w:rsid w:val="00A00BAD"/>
    <w:rsid w:val="00A00CD8"/>
    <w:rsid w:val="00A00FAA"/>
    <w:rsid w:val="00A01006"/>
    <w:rsid w:val="00A011E1"/>
    <w:rsid w:val="00A013BB"/>
    <w:rsid w:val="00A01658"/>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70"/>
    <w:rsid w:val="00A11CDA"/>
    <w:rsid w:val="00A11E4B"/>
    <w:rsid w:val="00A11F6F"/>
    <w:rsid w:val="00A121DF"/>
    <w:rsid w:val="00A1234C"/>
    <w:rsid w:val="00A123E8"/>
    <w:rsid w:val="00A1268E"/>
    <w:rsid w:val="00A127A2"/>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2"/>
    <w:rsid w:val="00A2146A"/>
    <w:rsid w:val="00A21846"/>
    <w:rsid w:val="00A2186D"/>
    <w:rsid w:val="00A21AEC"/>
    <w:rsid w:val="00A21B31"/>
    <w:rsid w:val="00A220EF"/>
    <w:rsid w:val="00A23434"/>
    <w:rsid w:val="00A23768"/>
    <w:rsid w:val="00A239DE"/>
    <w:rsid w:val="00A23A82"/>
    <w:rsid w:val="00A23E09"/>
    <w:rsid w:val="00A2404C"/>
    <w:rsid w:val="00A240A4"/>
    <w:rsid w:val="00A24234"/>
    <w:rsid w:val="00A24499"/>
    <w:rsid w:val="00A24501"/>
    <w:rsid w:val="00A24A18"/>
    <w:rsid w:val="00A24CBD"/>
    <w:rsid w:val="00A24D19"/>
    <w:rsid w:val="00A24F85"/>
    <w:rsid w:val="00A24FA0"/>
    <w:rsid w:val="00A25432"/>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0E6A"/>
    <w:rsid w:val="00A31869"/>
    <w:rsid w:val="00A318EB"/>
    <w:rsid w:val="00A31A9F"/>
    <w:rsid w:val="00A31B3E"/>
    <w:rsid w:val="00A31BE7"/>
    <w:rsid w:val="00A31D3A"/>
    <w:rsid w:val="00A31EE5"/>
    <w:rsid w:val="00A31F08"/>
    <w:rsid w:val="00A321CB"/>
    <w:rsid w:val="00A324CD"/>
    <w:rsid w:val="00A327DA"/>
    <w:rsid w:val="00A32854"/>
    <w:rsid w:val="00A32BEE"/>
    <w:rsid w:val="00A32EAF"/>
    <w:rsid w:val="00A3304D"/>
    <w:rsid w:val="00A330CA"/>
    <w:rsid w:val="00A33E1A"/>
    <w:rsid w:val="00A340B6"/>
    <w:rsid w:val="00A34402"/>
    <w:rsid w:val="00A34667"/>
    <w:rsid w:val="00A348F2"/>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AC2"/>
    <w:rsid w:val="00A41F24"/>
    <w:rsid w:val="00A41F9F"/>
    <w:rsid w:val="00A421A0"/>
    <w:rsid w:val="00A42255"/>
    <w:rsid w:val="00A4261F"/>
    <w:rsid w:val="00A42640"/>
    <w:rsid w:val="00A42678"/>
    <w:rsid w:val="00A426AF"/>
    <w:rsid w:val="00A426E7"/>
    <w:rsid w:val="00A427EE"/>
    <w:rsid w:val="00A42A06"/>
    <w:rsid w:val="00A42D8C"/>
    <w:rsid w:val="00A42DD7"/>
    <w:rsid w:val="00A42E05"/>
    <w:rsid w:val="00A42FD6"/>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3076"/>
    <w:rsid w:val="00A53410"/>
    <w:rsid w:val="00A53906"/>
    <w:rsid w:val="00A53914"/>
    <w:rsid w:val="00A53980"/>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0E88"/>
    <w:rsid w:val="00A7129F"/>
    <w:rsid w:val="00A71341"/>
    <w:rsid w:val="00A715FA"/>
    <w:rsid w:val="00A7181E"/>
    <w:rsid w:val="00A718A4"/>
    <w:rsid w:val="00A71AF2"/>
    <w:rsid w:val="00A71F6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2D3"/>
    <w:rsid w:val="00A87539"/>
    <w:rsid w:val="00A8762D"/>
    <w:rsid w:val="00A87BCD"/>
    <w:rsid w:val="00A87F01"/>
    <w:rsid w:val="00A87FE7"/>
    <w:rsid w:val="00A90950"/>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611"/>
    <w:rsid w:val="00A9479E"/>
    <w:rsid w:val="00A94B13"/>
    <w:rsid w:val="00A94C1C"/>
    <w:rsid w:val="00A94C28"/>
    <w:rsid w:val="00A95045"/>
    <w:rsid w:val="00A95291"/>
    <w:rsid w:val="00A953BD"/>
    <w:rsid w:val="00A953E4"/>
    <w:rsid w:val="00A954C6"/>
    <w:rsid w:val="00A9550D"/>
    <w:rsid w:val="00A956A1"/>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84"/>
    <w:rsid w:val="00AA1ED5"/>
    <w:rsid w:val="00AA21B9"/>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0A"/>
    <w:rsid w:val="00AA5A5C"/>
    <w:rsid w:val="00AA5AC8"/>
    <w:rsid w:val="00AA5F2C"/>
    <w:rsid w:val="00AA633D"/>
    <w:rsid w:val="00AA6481"/>
    <w:rsid w:val="00AA67A3"/>
    <w:rsid w:val="00AA6882"/>
    <w:rsid w:val="00AA68DD"/>
    <w:rsid w:val="00AA696A"/>
    <w:rsid w:val="00AA6B72"/>
    <w:rsid w:val="00AA6BD2"/>
    <w:rsid w:val="00AA7109"/>
    <w:rsid w:val="00AA7568"/>
    <w:rsid w:val="00AA7A7D"/>
    <w:rsid w:val="00AB0040"/>
    <w:rsid w:val="00AB0112"/>
    <w:rsid w:val="00AB01AE"/>
    <w:rsid w:val="00AB067B"/>
    <w:rsid w:val="00AB0A93"/>
    <w:rsid w:val="00AB0BD0"/>
    <w:rsid w:val="00AB0BD3"/>
    <w:rsid w:val="00AB0D05"/>
    <w:rsid w:val="00AB1081"/>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00"/>
    <w:rsid w:val="00AC2A32"/>
    <w:rsid w:val="00AC2AC6"/>
    <w:rsid w:val="00AC2C62"/>
    <w:rsid w:val="00AC2CEF"/>
    <w:rsid w:val="00AC3023"/>
    <w:rsid w:val="00AC33DC"/>
    <w:rsid w:val="00AC35F3"/>
    <w:rsid w:val="00AC3647"/>
    <w:rsid w:val="00AC3C62"/>
    <w:rsid w:val="00AC4333"/>
    <w:rsid w:val="00AC48DD"/>
    <w:rsid w:val="00AC49C1"/>
    <w:rsid w:val="00AC4CD4"/>
    <w:rsid w:val="00AC50C4"/>
    <w:rsid w:val="00AC53E2"/>
    <w:rsid w:val="00AC5583"/>
    <w:rsid w:val="00AC56A8"/>
    <w:rsid w:val="00AC598E"/>
    <w:rsid w:val="00AC5ACA"/>
    <w:rsid w:val="00AC5B97"/>
    <w:rsid w:val="00AC5E8C"/>
    <w:rsid w:val="00AC6108"/>
    <w:rsid w:val="00AC6133"/>
    <w:rsid w:val="00AC6423"/>
    <w:rsid w:val="00AC650A"/>
    <w:rsid w:val="00AC66BE"/>
    <w:rsid w:val="00AC66F9"/>
    <w:rsid w:val="00AC67D1"/>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A31"/>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18"/>
    <w:rsid w:val="00AE21D2"/>
    <w:rsid w:val="00AE2383"/>
    <w:rsid w:val="00AE23CA"/>
    <w:rsid w:val="00AE24A1"/>
    <w:rsid w:val="00AE256A"/>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7DB"/>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782"/>
    <w:rsid w:val="00AF084E"/>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1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E35"/>
    <w:rsid w:val="00B06FD8"/>
    <w:rsid w:val="00B070C6"/>
    <w:rsid w:val="00B071C5"/>
    <w:rsid w:val="00B07868"/>
    <w:rsid w:val="00B07AE9"/>
    <w:rsid w:val="00B07F00"/>
    <w:rsid w:val="00B07FD9"/>
    <w:rsid w:val="00B10616"/>
    <w:rsid w:val="00B10776"/>
    <w:rsid w:val="00B10839"/>
    <w:rsid w:val="00B1089D"/>
    <w:rsid w:val="00B1096E"/>
    <w:rsid w:val="00B10A7B"/>
    <w:rsid w:val="00B116C3"/>
    <w:rsid w:val="00B119D3"/>
    <w:rsid w:val="00B11C0F"/>
    <w:rsid w:val="00B1211F"/>
    <w:rsid w:val="00B1215E"/>
    <w:rsid w:val="00B122E8"/>
    <w:rsid w:val="00B1269A"/>
    <w:rsid w:val="00B12A99"/>
    <w:rsid w:val="00B12E0F"/>
    <w:rsid w:val="00B12F44"/>
    <w:rsid w:val="00B1363E"/>
    <w:rsid w:val="00B1382F"/>
    <w:rsid w:val="00B13CAC"/>
    <w:rsid w:val="00B14320"/>
    <w:rsid w:val="00B144B9"/>
    <w:rsid w:val="00B146FA"/>
    <w:rsid w:val="00B14844"/>
    <w:rsid w:val="00B15296"/>
    <w:rsid w:val="00B15299"/>
    <w:rsid w:val="00B15324"/>
    <w:rsid w:val="00B154FE"/>
    <w:rsid w:val="00B15BC5"/>
    <w:rsid w:val="00B15D5A"/>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C05"/>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DE8"/>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6BB"/>
    <w:rsid w:val="00B4580C"/>
    <w:rsid w:val="00B458FA"/>
    <w:rsid w:val="00B4597C"/>
    <w:rsid w:val="00B45B40"/>
    <w:rsid w:val="00B45B8E"/>
    <w:rsid w:val="00B45F47"/>
    <w:rsid w:val="00B4603C"/>
    <w:rsid w:val="00B4610D"/>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5CD"/>
    <w:rsid w:val="00B507F8"/>
    <w:rsid w:val="00B508E4"/>
    <w:rsid w:val="00B50B15"/>
    <w:rsid w:val="00B50FB8"/>
    <w:rsid w:val="00B5109D"/>
    <w:rsid w:val="00B510FD"/>
    <w:rsid w:val="00B51108"/>
    <w:rsid w:val="00B51219"/>
    <w:rsid w:val="00B513A7"/>
    <w:rsid w:val="00B513AD"/>
    <w:rsid w:val="00B51708"/>
    <w:rsid w:val="00B51761"/>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4C9D"/>
    <w:rsid w:val="00B55077"/>
    <w:rsid w:val="00B55141"/>
    <w:rsid w:val="00B55155"/>
    <w:rsid w:val="00B551AE"/>
    <w:rsid w:val="00B551C6"/>
    <w:rsid w:val="00B551D3"/>
    <w:rsid w:val="00B551EF"/>
    <w:rsid w:val="00B552E1"/>
    <w:rsid w:val="00B55B51"/>
    <w:rsid w:val="00B55D54"/>
    <w:rsid w:val="00B55F9E"/>
    <w:rsid w:val="00B5612E"/>
    <w:rsid w:val="00B56302"/>
    <w:rsid w:val="00B564D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1F8A"/>
    <w:rsid w:val="00B62099"/>
    <w:rsid w:val="00B620FE"/>
    <w:rsid w:val="00B6250E"/>
    <w:rsid w:val="00B625DA"/>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6F"/>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723"/>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7D7"/>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1D47"/>
    <w:rsid w:val="00B8201B"/>
    <w:rsid w:val="00B8219C"/>
    <w:rsid w:val="00B82253"/>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8CC"/>
    <w:rsid w:val="00B93A3B"/>
    <w:rsid w:val="00B93CF9"/>
    <w:rsid w:val="00B93E26"/>
    <w:rsid w:val="00B948FE"/>
    <w:rsid w:val="00B94A86"/>
    <w:rsid w:val="00B94E6B"/>
    <w:rsid w:val="00B94E79"/>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0E9"/>
    <w:rsid w:val="00B971B0"/>
    <w:rsid w:val="00B97249"/>
    <w:rsid w:val="00B9730F"/>
    <w:rsid w:val="00B97907"/>
    <w:rsid w:val="00B97A68"/>
    <w:rsid w:val="00B97D0F"/>
    <w:rsid w:val="00B97D6A"/>
    <w:rsid w:val="00BA005E"/>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2086"/>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DF"/>
    <w:rsid w:val="00BC140B"/>
    <w:rsid w:val="00BC1AE1"/>
    <w:rsid w:val="00BC1F27"/>
    <w:rsid w:val="00BC200F"/>
    <w:rsid w:val="00BC218F"/>
    <w:rsid w:val="00BC2403"/>
    <w:rsid w:val="00BC2584"/>
    <w:rsid w:val="00BC25CD"/>
    <w:rsid w:val="00BC276C"/>
    <w:rsid w:val="00BC296D"/>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17F"/>
    <w:rsid w:val="00BC6524"/>
    <w:rsid w:val="00BC6797"/>
    <w:rsid w:val="00BC681E"/>
    <w:rsid w:val="00BC6E3B"/>
    <w:rsid w:val="00BC70AE"/>
    <w:rsid w:val="00BC71B3"/>
    <w:rsid w:val="00BC7546"/>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91"/>
    <w:rsid w:val="00BD5A9E"/>
    <w:rsid w:val="00BD5AE3"/>
    <w:rsid w:val="00BD5DD2"/>
    <w:rsid w:val="00BD5E1E"/>
    <w:rsid w:val="00BD5F29"/>
    <w:rsid w:val="00BD6029"/>
    <w:rsid w:val="00BD6339"/>
    <w:rsid w:val="00BD63BA"/>
    <w:rsid w:val="00BD6480"/>
    <w:rsid w:val="00BD6519"/>
    <w:rsid w:val="00BD677B"/>
    <w:rsid w:val="00BD67B7"/>
    <w:rsid w:val="00BD6804"/>
    <w:rsid w:val="00BD6B6E"/>
    <w:rsid w:val="00BD7207"/>
    <w:rsid w:val="00BD7765"/>
    <w:rsid w:val="00BD7C94"/>
    <w:rsid w:val="00BD7C9E"/>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C31"/>
    <w:rsid w:val="00BE3EFF"/>
    <w:rsid w:val="00BE3F2D"/>
    <w:rsid w:val="00BE4012"/>
    <w:rsid w:val="00BE409D"/>
    <w:rsid w:val="00BE4480"/>
    <w:rsid w:val="00BE4CFA"/>
    <w:rsid w:val="00BE4DFD"/>
    <w:rsid w:val="00BE4E9F"/>
    <w:rsid w:val="00BE54FC"/>
    <w:rsid w:val="00BE5693"/>
    <w:rsid w:val="00BE579C"/>
    <w:rsid w:val="00BE59E0"/>
    <w:rsid w:val="00BE5D45"/>
    <w:rsid w:val="00BE5DC9"/>
    <w:rsid w:val="00BE5E12"/>
    <w:rsid w:val="00BE5F8F"/>
    <w:rsid w:val="00BE635C"/>
    <w:rsid w:val="00BE6404"/>
    <w:rsid w:val="00BE64DB"/>
    <w:rsid w:val="00BE668D"/>
    <w:rsid w:val="00BE6A6F"/>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69E"/>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422"/>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44"/>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3C"/>
    <w:rsid w:val="00C068F5"/>
    <w:rsid w:val="00C069FF"/>
    <w:rsid w:val="00C06F0A"/>
    <w:rsid w:val="00C07165"/>
    <w:rsid w:val="00C07485"/>
    <w:rsid w:val="00C079E5"/>
    <w:rsid w:val="00C07A6C"/>
    <w:rsid w:val="00C07D42"/>
    <w:rsid w:val="00C07FBC"/>
    <w:rsid w:val="00C101E0"/>
    <w:rsid w:val="00C103CC"/>
    <w:rsid w:val="00C105A8"/>
    <w:rsid w:val="00C10707"/>
    <w:rsid w:val="00C10875"/>
    <w:rsid w:val="00C10C01"/>
    <w:rsid w:val="00C10F83"/>
    <w:rsid w:val="00C1103C"/>
    <w:rsid w:val="00C11312"/>
    <w:rsid w:val="00C11405"/>
    <w:rsid w:val="00C11457"/>
    <w:rsid w:val="00C1164E"/>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4E"/>
    <w:rsid w:val="00C14783"/>
    <w:rsid w:val="00C14D07"/>
    <w:rsid w:val="00C14E5B"/>
    <w:rsid w:val="00C14F71"/>
    <w:rsid w:val="00C15352"/>
    <w:rsid w:val="00C15B9D"/>
    <w:rsid w:val="00C15DC6"/>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B59"/>
    <w:rsid w:val="00C20CCE"/>
    <w:rsid w:val="00C20CE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2AD"/>
    <w:rsid w:val="00C25353"/>
    <w:rsid w:val="00C2543C"/>
    <w:rsid w:val="00C2545D"/>
    <w:rsid w:val="00C25AA6"/>
    <w:rsid w:val="00C26182"/>
    <w:rsid w:val="00C2660F"/>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BFD"/>
    <w:rsid w:val="00C34E63"/>
    <w:rsid w:val="00C35170"/>
    <w:rsid w:val="00C3527C"/>
    <w:rsid w:val="00C3531D"/>
    <w:rsid w:val="00C354D6"/>
    <w:rsid w:val="00C35562"/>
    <w:rsid w:val="00C35627"/>
    <w:rsid w:val="00C3585E"/>
    <w:rsid w:val="00C35A1C"/>
    <w:rsid w:val="00C35B27"/>
    <w:rsid w:val="00C35E9A"/>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29"/>
    <w:rsid w:val="00C4457E"/>
    <w:rsid w:val="00C44581"/>
    <w:rsid w:val="00C44BBE"/>
    <w:rsid w:val="00C44C4E"/>
    <w:rsid w:val="00C44CC4"/>
    <w:rsid w:val="00C44DF0"/>
    <w:rsid w:val="00C4502D"/>
    <w:rsid w:val="00C4512C"/>
    <w:rsid w:val="00C4565B"/>
    <w:rsid w:val="00C456AF"/>
    <w:rsid w:val="00C458CC"/>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984"/>
    <w:rsid w:val="00C56A87"/>
    <w:rsid w:val="00C56E9A"/>
    <w:rsid w:val="00C56F8B"/>
    <w:rsid w:val="00C56FF4"/>
    <w:rsid w:val="00C56FF8"/>
    <w:rsid w:val="00C570DC"/>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5A3"/>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DD7"/>
    <w:rsid w:val="00C70E03"/>
    <w:rsid w:val="00C71092"/>
    <w:rsid w:val="00C7130F"/>
    <w:rsid w:val="00C715E4"/>
    <w:rsid w:val="00C719FE"/>
    <w:rsid w:val="00C71A98"/>
    <w:rsid w:val="00C71CF5"/>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A6D"/>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9F7"/>
    <w:rsid w:val="00C83A0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A90"/>
    <w:rsid w:val="00C91C67"/>
    <w:rsid w:val="00C922DA"/>
    <w:rsid w:val="00C925B1"/>
    <w:rsid w:val="00C92740"/>
    <w:rsid w:val="00C92B1B"/>
    <w:rsid w:val="00C92C3D"/>
    <w:rsid w:val="00C92E60"/>
    <w:rsid w:val="00C92E87"/>
    <w:rsid w:val="00C9304A"/>
    <w:rsid w:val="00C9308D"/>
    <w:rsid w:val="00C933E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5FD"/>
    <w:rsid w:val="00C96BEC"/>
    <w:rsid w:val="00C96FD5"/>
    <w:rsid w:val="00C970CF"/>
    <w:rsid w:val="00C9730B"/>
    <w:rsid w:val="00C9771C"/>
    <w:rsid w:val="00C9791F"/>
    <w:rsid w:val="00C97964"/>
    <w:rsid w:val="00C97C15"/>
    <w:rsid w:val="00C97CC5"/>
    <w:rsid w:val="00C97F03"/>
    <w:rsid w:val="00C97F21"/>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DB"/>
    <w:rsid w:val="00CA499B"/>
    <w:rsid w:val="00CA4C55"/>
    <w:rsid w:val="00CA506C"/>
    <w:rsid w:val="00CA52E2"/>
    <w:rsid w:val="00CA536A"/>
    <w:rsid w:val="00CA599B"/>
    <w:rsid w:val="00CA59C6"/>
    <w:rsid w:val="00CA59CB"/>
    <w:rsid w:val="00CA5A49"/>
    <w:rsid w:val="00CA5AB2"/>
    <w:rsid w:val="00CA5B93"/>
    <w:rsid w:val="00CA5BDA"/>
    <w:rsid w:val="00CA5F8E"/>
    <w:rsid w:val="00CA62A9"/>
    <w:rsid w:val="00CA66A5"/>
    <w:rsid w:val="00CA66CF"/>
    <w:rsid w:val="00CA6713"/>
    <w:rsid w:val="00CA689F"/>
    <w:rsid w:val="00CA69BC"/>
    <w:rsid w:val="00CA6D00"/>
    <w:rsid w:val="00CA6D6D"/>
    <w:rsid w:val="00CA6EA1"/>
    <w:rsid w:val="00CA71CC"/>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43C"/>
    <w:rsid w:val="00CB586A"/>
    <w:rsid w:val="00CB5B2E"/>
    <w:rsid w:val="00CB5B38"/>
    <w:rsid w:val="00CB6403"/>
    <w:rsid w:val="00CB6720"/>
    <w:rsid w:val="00CB6863"/>
    <w:rsid w:val="00CB6AA3"/>
    <w:rsid w:val="00CB6CC7"/>
    <w:rsid w:val="00CB6DA0"/>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1DC6"/>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5E70"/>
    <w:rsid w:val="00CC63F9"/>
    <w:rsid w:val="00CC65F5"/>
    <w:rsid w:val="00CC6767"/>
    <w:rsid w:val="00CC6CB2"/>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4F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0DF"/>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2F31"/>
    <w:rsid w:val="00CE306C"/>
    <w:rsid w:val="00CE3A63"/>
    <w:rsid w:val="00CE3ADF"/>
    <w:rsid w:val="00CE3AE5"/>
    <w:rsid w:val="00CE3BD6"/>
    <w:rsid w:val="00CE3D6C"/>
    <w:rsid w:val="00CE4089"/>
    <w:rsid w:val="00CE4303"/>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302"/>
    <w:rsid w:val="00D01CC6"/>
    <w:rsid w:val="00D01CF3"/>
    <w:rsid w:val="00D01CF4"/>
    <w:rsid w:val="00D01D77"/>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4D4B"/>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7D7"/>
    <w:rsid w:val="00D178F6"/>
    <w:rsid w:val="00D17B2D"/>
    <w:rsid w:val="00D17C27"/>
    <w:rsid w:val="00D17C9D"/>
    <w:rsid w:val="00D17CFB"/>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D3B"/>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0F2D"/>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6DA"/>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47C37"/>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1D9"/>
    <w:rsid w:val="00D522F2"/>
    <w:rsid w:val="00D52340"/>
    <w:rsid w:val="00D5247D"/>
    <w:rsid w:val="00D52C18"/>
    <w:rsid w:val="00D52EA1"/>
    <w:rsid w:val="00D5303D"/>
    <w:rsid w:val="00D530F6"/>
    <w:rsid w:val="00D53645"/>
    <w:rsid w:val="00D53710"/>
    <w:rsid w:val="00D53861"/>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1FEB"/>
    <w:rsid w:val="00D621E1"/>
    <w:rsid w:val="00D624C4"/>
    <w:rsid w:val="00D6252F"/>
    <w:rsid w:val="00D6257E"/>
    <w:rsid w:val="00D62703"/>
    <w:rsid w:val="00D62715"/>
    <w:rsid w:val="00D6282B"/>
    <w:rsid w:val="00D62957"/>
    <w:rsid w:val="00D629E9"/>
    <w:rsid w:val="00D634E4"/>
    <w:rsid w:val="00D63768"/>
    <w:rsid w:val="00D63893"/>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14"/>
    <w:rsid w:val="00D65C9F"/>
    <w:rsid w:val="00D66279"/>
    <w:rsid w:val="00D66766"/>
    <w:rsid w:val="00D66A44"/>
    <w:rsid w:val="00D66D12"/>
    <w:rsid w:val="00D66D35"/>
    <w:rsid w:val="00D66D7A"/>
    <w:rsid w:val="00D67418"/>
    <w:rsid w:val="00D675B2"/>
    <w:rsid w:val="00D678B1"/>
    <w:rsid w:val="00D67BAC"/>
    <w:rsid w:val="00D67D93"/>
    <w:rsid w:val="00D67DC8"/>
    <w:rsid w:val="00D67EF0"/>
    <w:rsid w:val="00D67F0A"/>
    <w:rsid w:val="00D67F2D"/>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2D87"/>
    <w:rsid w:val="00D730BB"/>
    <w:rsid w:val="00D730C5"/>
    <w:rsid w:val="00D731A4"/>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5A7"/>
    <w:rsid w:val="00D776BF"/>
    <w:rsid w:val="00D77841"/>
    <w:rsid w:val="00D77A63"/>
    <w:rsid w:val="00D77B3E"/>
    <w:rsid w:val="00D77B4E"/>
    <w:rsid w:val="00D802FD"/>
    <w:rsid w:val="00D804E4"/>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2E2"/>
    <w:rsid w:val="00D875A3"/>
    <w:rsid w:val="00D8766E"/>
    <w:rsid w:val="00D876CD"/>
    <w:rsid w:val="00D87730"/>
    <w:rsid w:val="00D877B3"/>
    <w:rsid w:val="00D87818"/>
    <w:rsid w:val="00D8783B"/>
    <w:rsid w:val="00D87A08"/>
    <w:rsid w:val="00D90331"/>
    <w:rsid w:val="00D904DD"/>
    <w:rsid w:val="00D905AC"/>
    <w:rsid w:val="00D90A72"/>
    <w:rsid w:val="00D9122A"/>
    <w:rsid w:val="00D919A6"/>
    <w:rsid w:val="00D91E5F"/>
    <w:rsid w:val="00D92348"/>
    <w:rsid w:val="00D92930"/>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5EA"/>
    <w:rsid w:val="00D96809"/>
    <w:rsid w:val="00D96C87"/>
    <w:rsid w:val="00D96DF3"/>
    <w:rsid w:val="00D97056"/>
    <w:rsid w:val="00D97344"/>
    <w:rsid w:val="00D97392"/>
    <w:rsid w:val="00D97490"/>
    <w:rsid w:val="00D974F2"/>
    <w:rsid w:val="00D97A70"/>
    <w:rsid w:val="00D97CD8"/>
    <w:rsid w:val="00D97CE9"/>
    <w:rsid w:val="00D97E08"/>
    <w:rsid w:val="00D97EC5"/>
    <w:rsid w:val="00DA0132"/>
    <w:rsid w:val="00DA01A7"/>
    <w:rsid w:val="00DA040B"/>
    <w:rsid w:val="00DA0435"/>
    <w:rsid w:val="00DA05C0"/>
    <w:rsid w:val="00DA05E1"/>
    <w:rsid w:val="00DA072D"/>
    <w:rsid w:val="00DA0D0C"/>
    <w:rsid w:val="00DA0E20"/>
    <w:rsid w:val="00DA13AE"/>
    <w:rsid w:val="00DA1603"/>
    <w:rsid w:val="00DA1CB4"/>
    <w:rsid w:val="00DA1D93"/>
    <w:rsid w:val="00DA1E82"/>
    <w:rsid w:val="00DA1EAB"/>
    <w:rsid w:val="00DA2016"/>
    <w:rsid w:val="00DA20C7"/>
    <w:rsid w:val="00DA225C"/>
    <w:rsid w:val="00DA22B6"/>
    <w:rsid w:val="00DA2738"/>
    <w:rsid w:val="00DA2BFF"/>
    <w:rsid w:val="00DA2CA0"/>
    <w:rsid w:val="00DA3227"/>
    <w:rsid w:val="00DA3B4F"/>
    <w:rsid w:val="00DA3D1A"/>
    <w:rsid w:val="00DA4542"/>
    <w:rsid w:val="00DA4821"/>
    <w:rsid w:val="00DA490C"/>
    <w:rsid w:val="00DA4AB2"/>
    <w:rsid w:val="00DA4AC0"/>
    <w:rsid w:val="00DA51EB"/>
    <w:rsid w:val="00DA5934"/>
    <w:rsid w:val="00DA59E7"/>
    <w:rsid w:val="00DA5AA4"/>
    <w:rsid w:val="00DA5BF7"/>
    <w:rsid w:val="00DA5CE0"/>
    <w:rsid w:val="00DA65E1"/>
    <w:rsid w:val="00DA6A26"/>
    <w:rsid w:val="00DA6C16"/>
    <w:rsid w:val="00DA6EBB"/>
    <w:rsid w:val="00DA7645"/>
    <w:rsid w:val="00DB006B"/>
    <w:rsid w:val="00DB0072"/>
    <w:rsid w:val="00DB00D0"/>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4AA"/>
    <w:rsid w:val="00DC78C6"/>
    <w:rsid w:val="00DC798A"/>
    <w:rsid w:val="00DC7B25"/>
    <w:rsid w:val="00DC7E1C"/>
    <w:rsid w:val="00DD0130"/>
    <w:rsid w:val="00DD025C"/>
    <w:rsid w:val="00DD0B94"/>
    <w:rsid w:val="00DD1086"/>
    <w:rsid w:val="00DD1553"/>
    <w:rsid w:val="00DD1808"/>
    <w:rsid w:val="00DD1882"/>
    <w:rsid w:val="00DD1966"/>
    <w:rsid w:val="00DD1996"/>
    <w:rsid w:val="00DD1BDC"/>
    <w:rsid w:val="00DD1E44"/>
    <w:rsid w:val="00DD2096"/>
    <w:rsid w:val="00DD23CB"/>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AE0"/>
    <w:rsid w:val="00DD6CD6"/>
    <w:rsid w:val="00DD6E85"/>
    <w:rsid w:val="00DD70FE"/>
    <w:rsid w:val="00DD726B"/>
    <w:rsid w:val="00DD788B"/>
    <w:rsid w:val="00DD79F8"/>
    <w:rsid w:val="00DD7A8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3D0"/>
    <w:rsid w:val="00DE3401"/>
    <w:rsid w:val="00DE3410"/>
    <w:rsid w:val="00DE356B"/>
    <w:rsid w:val="00DE3A2A"/>
    <w:rsid w:val="00DE3B62"/>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53"/>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3"/>
    <w:rsid w:val="00DF2D77"/>
    <w:rsid w:val="00DF2EA0"/>
    <w:rsid w:val="00DF310F"/>
    <w:rsid w:val="00DF3134"/>
    <w:rsid w:val="00DF3430"/>
    <w:rsid w:val="00DF3882"/>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2BC"/>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B2C"/>
    <w:rsid w:val="00E11E0F"/>
    <w:rsid w:val="00E121F1"/>
    <w:rsid w:val="00E1268A"/>
    <w:rsid w:val="00E12A64"/>
    <w:rsid w:val="00E12B8C"/>
    <w:rsid w:val="00E12D54"/>
    <w:rsid w:val="00E12D94"/>
    <w:rsid w:val="00E12DFE"/>
    <w:rsid w:val="00E13280"/>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16B"/>
    <w:rsid w:val="00E24444"/>
    <w:rsid w:val="00E2450E"/>
    <w:rsid w:val="00E24959"/>
    <w:rsid w:val="00E2511C"/>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4F14"/>
    <w:rsid w:val="00E3514D"/>
    <w:rsid w:val="00E35364"/>
    <w:rsid w:val="00E353AC"/>
    <w:rsid w:val="00E353CF"/>
    <w:rsid w:val="00E35528"/>
    <w:rsid w:val="00E35B79"/>
    <w:rsid w:val="00E3609B"/>
    <w:rsid w:val="00E36186"/>
    <w:rsid w:val="00E368B2"/>
    <w:rsid w:val="00E36CE0"/>
    <w:rsid w:val="00E3710F"/>
    <w:rsid w:val="00E37296"/>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852"/>
    <w:rsid w:val="00E449FF"/>
    <w:rsid w:val="00E44B86"/>
    <w:rsid w:val="00E44BA2"/>
    <w:rsid w:val="00E45480"/>
    <w:rsid w:val="00E457D3"/>
    <w:rsid w:val="00E45833"/>
    <w:rsid w:val="00E45B57"/>
    <w:rsid w:val="00E45BAD"/>
    <w:rsid w:val="00E46093"/>
    <w:rsid w:val="00E46706"/>
    <w:rsid w:val="00E46C31"/>
    <w:rsid w:val="00E470BE"/>
    <w:rsid w:val="00E472EA"/>
    <w:rsid w:val="00E4740D"/>
    <w:rsid w:val="00E4791C"/>
    <w:rsid w:val="00E47A48"/>
    <w:rsid w:val="00E47AD2"/>
    <w:rsid w:val="00E47FAB"/>
    <w:rsid w:val="00E5017B"/>
    <w:rsid w:val="00E50643"/>
    <w:rsid w:val="00E5082C"/>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5EE"/>
    <w:rsid w:val="00E53BFD"/>
    <w:rsid w:val="00E5404E"/>
    <w:rsid w:val="00E54545"/>
    <w:rsid w:val="00E54584"/>
    <w:rsid w:val="00E54AFE"/>
    <w:rsid w:val="00E555D0"/>
    <w:rsid w:val="00E558BD"/>
    <w:rsid w:val="00E55A53"/>
    <w:rsid w:val="00E55A6E"/>
    <w:rsid w:val="00E55DC4"/>
    <w:rsid w:val="00E5603A"/>
    <w:rsid w:val="00E561B5"/>
    <w:rsid w:val="00E561D8"/>
    <w:rsid w:val="00E56421"/>
    <w:rsid w:val="00E564FA"/>
    <w:rsid w:val="00E56561"/>
    <w:rsid w:val="00E56845"/>
    <w:rsid w:val="00E56AE1"/>
    <w:rsid w:val="00E56CB4"/>
    <w:rsid w:val="00E56F6E"/>
    <w:rsid w:val="00E56F7D"/>
    <w:rsid w:val="00E57115"/>
    <w:rsid w:val="00E5772F"/>
    <w:rsid w:val="00E577B2"/>
    <w:rsid w:val="00E577DA"/>
    <w:rsid w:val="00E57BAD"/>
    <w:rsid w:val="00E57C7C"/>
    <w:rsid w:val="00E57C9E"/>
    <w:rsid w:val="00E57CEB"/>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977"/>
    <w:rsid w:val="00E64A75"/>
    <w:rsid w:val="00E64CBE"/>
    <w:rsid w:val="00E64DD9"/>
    <w:rsid w:val="00E65660"/>
    <w:rsid w:val="00E65B3E"/>
    <w:rsid w:val="00E65BC9"/>
    <w:rsid w:val="00E65CF7"/>
    <w:rsid w:val="00E65DE8"/>
    <w:rsid w:val="00E65EC8"/>
    <w:rsid w:val="00E66630"/>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342"/>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1FD"/>
    <w:rsid w:val="00E86451"/>
    <w:rsid w:val="00E868C6"/>
    <w:rsid w:val="00E86A0A"/>
    <w:rsid w:val="00E86D22"/>
    <w:rsid w:val="00E86E47"/>
    <w:rsid w:val="00E86E57"/>
    <w:rsid w:val="00E86F4A"/>
    <w:rsid w:val="00E86F7C"/>
    <w:rsid w:val="00E8705F"/>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431"/>
    <w:rsid w:val="00E9243D"/>
    <w:rsid w:val="00E92D45"/>
    <w:rsid w:val="00E92EC5"/>
    <w:rsid w:val="00E92ED9"/>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97FB4"/>
    <w:rsid w:val="00EA01FD"/>
    <w:rsid w:val="00EA02EF"/>
    <w:rsid w:val="00EA08A2"/>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542"/>
    <w:rsid w:val="00EB0918"/>
    <w:rsid w:val="00EB0BEA"/>
    <w:rsid w:val="00EB0C3C"/>
    <w:rsid w:val="00EB0E2D"/>
    <w:rsid w:val="00EB121C"/>
    <w:rsid w:val="00EB1507"/>
    <w:rsid w:val="00EB164B"/>
    <w:rsid w:val="00EB19CD"/>
    <w:rsid w:val="00EB1C93"/>
    <w:rsid w:val="00EB2597"/>
    <w:rsid w:val="00EB2711"/>
    <w:rsid w:val="00EB2A21"/>
    <w:rsid w:val="00EB2E78"/>
    <w:rsid w:val="00EB2EB9"/>
    <w:rsid w:val="00EB2EDD"/>
    <w:rsid w:val="00EB30AD"/>
    <w:rsid w:val="00EB30CD"/>
    <w:rsid w:val="00EB3637"/>
    <w:rsid w:val="00EB3774"/>
    <w:rsid w:val="00EB37B0"/>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29"/>
    <w:rsid w:val="00EB7CCF"/>
    <w:rsid w:val="00EB7D0B"/>
    <w:rsid w:val="00EB7E08"/>
    <w:rsid w:val="00EB7E82"/>
    <w:rsid w:val="00EC0219"/>
    <w:rsid w:val="00EC0262"/>
    <w:rsid w:val="00EC03C5"/>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A0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58"/>
    <w:rsid w:val="00ED159E"/>
    <w:rsid w:val="00ED1605"/>
    <w:rsid w:val="00ED1EF2"/>
    <w:rsid w:val="00ED1F2F"/>
    <w:rsid w:val="00ED2445"/>
    <w:rsid w:val="00ED2573"/>
    <w:rsid w:val="00ED25B7"/>
    <w:rsid w:val="00ED27FE"/>
    <w:rsid w:val="00ED2BD8"/>
    <w:rsid w:val="00ED31BC"/>
    <w:rsid w:val="00ED3214"/>
    <w:rsid w:val="00ED330E"/>
    <w:rsid w:val="00ED33E4"/>
    <w:rsid w:val="00ED3685"/>
    <w:rsid w:val="00ED3950"/>
    <w:rsid w:val="00ED3B3C"/>
    <w:rsid w:val="00ED3D4C"/>
    <w:rsid w:val="00ED3EDE"/>
    <w:rsid w:val="00ED4486"/>
    <w:rsid w:val="00ED4614"/>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874"/>
    <w:rsid w:val="00EE791F"/>
    <w:rsid w:val="00EE792E"/>
    <w:rsid w:val="00EE7F51"/>
    <w:rsid w:val="00EF030D"/>
    <w:rsid w:val="00EF0311"/>
    <w:rsid w:val="00EF04DF"/>
    <w:rsid w:val="00EF0A96"/>
    <w:rsid w:val="00EF0C85"/>
    <w:rsid w:val="00EF0D38"/>
    <w:rsid w:val="00EF0D75"/>
    <w:rsid w:val="00EF12BA"/>
    <w:rsid w:val="00EF12BE"/>
    <w:rsid w:val="00EF1707"/>
    <w:rsid w:val="00EF175B"/>
    <w:rsid w:val="00EF197D"/>
    <w:rsid w:val="00EF1AD3"/>
    <w:rsid w:val="00EF1DAF"/>
    <w:rsid w:val="00EF1F2C"/>
    <w:rsid w:val="00EF2099"/>
    <w:rsid w:val="00EF2638"/>
    <w:rsid w:val="00EF271C"/>
    <w:rsid w:val="00EF2801"/>
    <w:rsid w:val="00EF28AA"/>
    <w:rsid w:val="00EF3007"/>
    <w:rsid w:val="00EF350E"/>
    <w:rsid w:val="00EF35A7"/>
    <w:rsid w:val="00EF421A"/>
    <w:rsid w:val="00EF436D"/>
    <w:rsid w:val="00EF4451"/>
    <w:rsid w:val="00EF4A59"/>
    <w:rsid w:val="00EF50D8"/>
    <w:rsid w:val="00EF51CC"/>
    <w:rsid w:val="00EF55A6"/>
    <w:rsid w:val="00EF55D7"/>
    <w:rsid w:val="00EF561F"/>
    <w:rsid w:val="00EF5908"/>
    <w:rsid w:val="00EF5AF6"/>
    <w:rsid w:val="00EF5C05"/>
    <w:rsid w:val="00EF65EB"/>
    <w:rsid w:val="00EF6C0F"/>
    <w:rsid w:val="00EF6E68"/>
    <w:rsid w:val="00EF70E4"/>
    <w:rsid w:val="00EF7256"/>
    <w:rsid w:val="00EF738C"/>
    <w:rsid w:val="00EF73B7"/>
    <w:rsid w:val="00EF74B9"/>
    <w:rsid w:val="00EF74ED"/>
    <w:rsid w:val="00EF76B8"/>
    <w:rsid w:val="00EF7743"/>
    <w:rsid w:val="00EF778A"/>
    <w:rsid w:val="00EF7BB2"/>
    <w:rsid w:val="00EF7FB7"/>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D15"/>
    <w:rsid w:val="00F01F16"/>
    <w:rsid w:val="00F0200B"/>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A7"/>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9CA"/>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02D"/>
    <w:rsid w:val="00F43487"/>
    <w:rsid w:val="00F437A8"/>
    <w:rsid w:val="00F438F1"/>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C75"/>
    <w:rsid w:val="00F50E42"/>
    <w:rsid w:val="00F5156B"/>
    <w:rsid w:val="00F516D4"/>
    <w:rsid w:val="00F517AF"/>
    <w:rsid w:val="00F519FD"/>
    <w:rsid w:val="00F5205F"/>
    <w:rsid w:val="00F522AA"/>
    <w:rsid w:val="00F52537"/>
    <w:rsid w:val="00F52638"/>
    <w:rsid w:val="00F5293C"/>
    <w:rsid w:val="00F52F05"/>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3E"/>
    <w:rsid w:val="00F6327F"/>
    <w:rsid w:val="00F639D2"/>
    <w:rsid w:val="00F63E55"/>
    <w:rsid w:val="00F6415D"/>
    <w:rsid w:val="00F6430D"/>
    <w:rsid w:val="00F64466"/>
    <w:rsid w:val="00F64704"/>
    <w:rsid w:val="00F64812"/>
    <w:rsid w:val="00F64925"/>
    <w:rsid w:val="00F64BCE"/>
    <w:rsid w:val="00F64E3C"/>
    <w:rsid w:val="00F64F72"/>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C3A"/>
    <w:rsid w:val="00F67EC5"/>
    <w:rsid w:val="00F67F67"/>
    <w:rsid w:val="00F7002A"/>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5A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7FE"/>
    <w:rsid w:val="00F82874"/>
    <w:rsid w:val="00F82B3E"/>
    <w:rsid w:val="00F82CED"/>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6F1F"/>
    <w:rsid w:val="00F87001"/>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1FCE"/>
    <w:rsid w:val="00F92482"/>
    <w:rsid w:val="00F9262F"/>
    <w:rsid w:val="00F9286B"/>
    <w:rsid w:val="00F92898"/>
    <w:rsid w:val="00F92904"/>
    <w:rsid w:val="00F92AA8"/>
    <w:rsid w:val="00F92B58"/>
    <w:rsid w:val="00F92C9B"/>
    <w:rsid w:val="00F92DA3"/>
    <w:rsid w:val="00F92FC4"/>
    <w:rsid w:val="00F930C8"/>
    <w:rsid w:val="00F93181"/>
    <w:rsid w:val="00F93251"/>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3F0"/>
    <w:rsid w:val="00FA4431"/>
    <w:rsid w:val="00FA445F"/>
    <w:rsid w:val="00FA4487"/>
    <w:rsid w:val="00FA4FD0"/>
    <w:rsid w:val="00FA5644"/>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24D"/>
    <w:rsid w:val="00FB65DA"/>
    <w:rsid w:val="00FB662E"/>
    <w:rsid w:val="00FB66CF"/>
    <w:rsid w:val="00FB6761"/>
    <w:rsid w:val="00FB69C3"/>
    <w:rsid w:val="00FB6B48"/>
    <w:rsid w:val="00FB6E7D"/>
    <w:rsid w:val="00FB6FE9"/>
    <w:rsid w:val="00FB7335"/>
    <w:rsid w:val="00FB7426"/>
    <w:rsid w:val="00FB7592"/>
    <w:rsid w:val="00FB76B8"/>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B9"/>
    <w:rsid w:val="00FC25F1"/>
    <w:rsid w:val="00FC289A"/>
    <w:rsid w:val="00FC29A8"/>
    <w:rsid w:val="00FC2A0B"/>
    <w:rsid w:val="00FC2D9E"/>
    <w:rsid w:val="00FC2ED0"/>
    <w:rsid w:val="00FC3197"/>
    <w:rsid w:val="00FC372F"/>
    <w:rsid w:val="00FC39FF"/>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2D20"/>
    <w:rsid w:val="00FD34F8"/>
    <w:rsid w:val="00FD3774"/>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5A8"/>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CCD"/>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7C9"/>
    <w:rsid w:val="00FF68C2"/>
    <w:rsid w:val="00FF6A63"/>
    <w:rsid w:val="00FF732A"/>
    <w:rsid w:val="00FF76CE"/>
    <w:rsid w:val="00FF7722"/>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2D9507-6E0F-4DEC-95E5-5861E23F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4986737">
      <w:bodyDiv w:val="1"/>
      <w:marLeft w:val="0"/>
      <w:marRight w:val="0"/>
      <w:marTop w:val="0"/>
      <w:marBottom w:val="0"/>
      <w:divBdr>
        <w:top w:val="none" w:sz="0" w:space="0" w:color="auto"/>
        <w:left w:val="none" w:sz="0" w:space="0" w:color="auto"/>
        <w:bottom w:val="none" w:sz="0" w:space="0" w:color="auto"/>
        <w:right w:val="none" w:sz="0" w:space="0" w:color="auto"/>
      </w:divBdr>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377521">
      <w:bodyDiv w:val="1"/>
      <w:marLeft w:val="0"/>
      <w:marRight w:val="0"/>
      <w:marTop w:val="0"/>
      <w:marBottom w:val="0"/>
      <w:divBdr>
        <w:top w:val="none" w:sz="0" w:space="0" w:color="auto"/>
        <w:left w:val="none" w:sz="0" w:space="0" w:color="auto"/>
        <w:bottom w:val="none" w:sz="0" w:space="0" w:color="auto"/>
        <w:right w:val="none" w:sz="0" w:space="0" w:color="auto"/>
      </w:divBdr>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3515890">
      <w:bodyDiv w:val="1"/>
      <w:marLeft w:val="0"/>
      <w:marRight w:val="0"/>
      <w:marTop w:val="0"/>
      <w:marBottom w:val="0"/>
      <w:divBdr>
        <w:top w:val="none" w:sz="0" w:space="0" w:color="auto"/>
        <w:left w:val="none" w:sz="0" w:space="0" w:color="auto"/>
        <w:bottom w:val="none" w:sz="0" w:space="0" w:color="auto"/>
        <w:right w:val="none" w:sz="0" w:space="0" w:color="auto"/>
      </w:divBdr>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5159629">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7390856">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034979">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499370">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0542941">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759368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092076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707218">
      <w:bodyDiv w:val="1"/>
      <w:marLeft w:val="0"/>
      <w:marRight w:val="0"/>
      <w:marTop w:val="0"/>
      <w:marBottom w:val="0"/>
      <w:divBdr>
        <w:top w:val="none" w:sz="0" w:space="0" w:color="auto"/>
        <w:left w:val="none" w:sz="0" w:space="0" w:color="auto"/>
        <w:bottom w:val="none" w:sz="0" w:space="0" w:color="auto"/>
        <w:right w:val="none" w:sz="0" w:space="0" w:color="auto"/>
      </w:divBdr>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18328">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5936063">
      <w:bodyDiv w:val="1"/>
      <w:marLeft w:val="0"/>
      <w:marRight w:val="0"/>
      <w:marTop w:val="0"/>
      <w:marBottom w:val="0"/>
      <w:divBdr>
        <w:top w:val="none" w:sz="0" w:space="0" w:color="auto"/>
        <w:left w:val="none" w:sz="0" w:space="0" w:color="auto"/>
        <w:bottom w:val="none" w:sz="0" w:space="0" w:color="auto"/>
        <w:right w:val="none" w:sz="0" w:space="0" w:color="auto"/>
      </w:divBdr>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386621" TargetMode="External"/><Relationship Id="rId13" Type="http://schemas.openxmlformats.org/officeDocument/2006/relationships/hyperlink" Target="http://www.mediamonitoring.ge/mms/includes/video/video.php?id=5385791" TargetMode="External"/><Relationship Id="rId18" Type="http://schemas.openxmlformats.org/officeDocument/2006/relationships/hyperlink" Target="http://expressnews.com.ge/?id=680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iamonitoring.ge/mms/includes/video/video.php?id=5385800" TargetMode="External"/><Relationship Id="rId17" Type="http://schemas.openxmlformats.org/officeDocument/2006/relationships/hyperlink" Target="http://www.newposts.ge/?l=G&amp;id=177332-%E1%83%93%E1%83%90%E1%83%A0%E1%83%A6%E1%83%95%E1%83%94%E1%83%95%E1%83%90,%20%E1%83%97%E1%83%91%E1%83%98%E1%83%9A%E1%83%98%E1%83%A1%E1%83%98" TargetMode="External"/><Relationship Id="rId2" Type="http://schemas.openxmlformats.org/officeDocument/2006/relationships/numbering" Target="numbering.xml"/><Relationship Id="rId16" Type="http://schemas.openxmlformats.org/officeDocument/2006/relationships/hyperlink" Target="http://www.newposts.ge/?l=G&amp;id=177331-%E1%83%A1%E1%83%98%E1%83%AA%E1%83%AE%E1%83%94,%20%E1%83%92%E1%83%90%E1%83%9B%E1%83%A7%E1%83%A0%E1%83%94%E1%83%9A%E1%83%98%E1%83%AB%E1%83%94,%20%E1%83%A1%E1%83%90%E1%83%A5%E1%83%90%E1%83%A0%E1%83%97%E1%83%95%E1%83%94%E1%83%9A%E1%83%9D,%20%E1%83%93%E1%83%90%E1%83%90%E1%83%95%E1%83%90%E1%83%93%E1%83%94%E1%83%91%E1%83%90" TargetMode="External"/><Relationship Id="rId20" Type="http://schemas.openxmlformats.org/officeDocument/2006/relationships/hyperlink" Target="http://www.mediamonitoring.ge/mms/includes/image.php?id=5386608&amp;name=28.06.2018+-+%E1%83%90%E1%83%AE%E1%83%90%E1%83%9A%E1%83%98+%E1%83%97%E1%83%90%E1%83%9D%E1%83%91%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386092"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384230" TargetMode="External"/><Relationship Id="rId10" Type="http://schemas.openxmlformats.org/officeDocument/2006/relationships/hyperlink" Target="http://www.mediamonitoring.ge/mms/includes/video/video.php?id=5386358" TargetMode="External"/><Relationship Id="rId19" Type="http://schemas.openxmlformats.org/officeDocument/2006/relationships/hyperlink" Target="http://www.mediamonitoring.ge/mms/includes/image.php?id=5386774&amp;name=28.06.2018+-+%E1%83%92%E1%83%96%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386165" TargetMode="External"/><Relationship Id="rId14" Type="http://schemas.openxmlformats.org/officeDocument/2006/relationships/hyperlink" Target="http://www.mediamonitoring.ge/mms/includes/video/video.php?id=53850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ED108-565E-43FD-B600-763D1197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Natia Tevdorashvili</cp:lastModifiedBy>
  <cp:revision>20</cp:revision>
  <cp:lastPrinted>2017-01-11T06:22:00Z</cp:lastPrinted>
  <dcterms:created xsi:type="dcterms:W3CDTF">2018-06-28T06:46:00Z</dcterms:created>
  <dcterms:modified xsi:type="dcterms:W3CDTF">2018-06-28T07:38:00Z</dcterms:modified>
</cp:coreProperties>
</file>